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3A" w:rsidRDefault="0079403A" w:rsidP="000F5FBA">
      <w:pPr>
        <w:jc w:val="center"/>
        <w:rPr>
          <w:b/>
          <w:sz w:val="28"/>
          <w:szCs w:val="28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СОВЕТ ДЕПУТАТОВ МУНИЦИПАЛЬНОГО ОБРАЗОВАНИЯ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 xml:space="preserve"> «МУХОРШИБИРСКИЙ РАЙОН»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05629" w:rsidP="000F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1E4592" w:rsidRDefault="001E4592" w:rsidP="00005629">
      <w:pPr>
        <w:rPr>
          <w:sz w:val="28"/>
          <w:szCs w:val="28"/>
          <w:u w:val="single"/>
        </w:rPr>
      </w:pPr>
    </w:p>
    <w:p w:rsidR="00005629" w:rsidRPr="00282483" w:rsidRDefault="00005629" w:rsidP="00005629">
      <w:pPr>
        <w:rPr>
          <w:sz w:val="28"/>
          <w:szCs w:val="28"/>
          <w:u w:val="single"/>
        </w:rPr>
      </w:pPr>
      <w:r w:rsidRPr="00282483">
        <w:rPr>
          <w:sz w:val="28"/>
          <w:szCs w:val="28"/>
          <w:u w:val="single"/>
        </w:rPr>
        <w:t xml:space="preserve">от </w:t>
      </w:r>
      <w:r w:rsidR="009534C0">
        <w:rPr>
          <w:sz w:val="28"/>
          <w:szCs w:val="28"/>
          <w:u w:val="single"/>
        </w:rPr>
        <w:t>3</w:t>
      </w:r>
      <w:r w:rsidR="008419BB">
        <w:rPr>
          <w:sz w:val="28"/>
          <w:szCs w:val="28"/>
          <w:u w:val="single"/>
        </w:rPr>
        <w:t>0</w:t>
      </w:r>
      <w:r w:rsidR="00D334F3">
        <w:rPr>
          <w:sz w:val="28"/>
          <w:szCs w:val="28"/>
          <w:u w:val="single"/>
        </w:rPr>
        <w:t xml:space="preserve"> </w:t>
      </w:r>
      <w:r w:rsidR="008419BB">
        <w:rPr>
          <w:sz w:val="28"/>
          <w:szCs w:val="28"/>
          <w:u w:val="single"/>
        </w:rPr>
        <w:t>июня</w:t>
      </w:r>
      <w:r w:rsidR="00D334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</w:t>
      </w:r>
      <w:r w:rsidR="00F9604C">
        <w:rPr>
          <w:sz w:val="28"/>
          <w:szCs w:val="28"/>
          <w:u w:val="single"/>
        </w:rPr>
        <w:t>2</w:t>
      </w:r>
      <w:r w:rsidR="009534C0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г.</w:t>
      </w:r>
      <w:r w:rsidRPr="00282483">
        <w:rPr>
          <w:sz w:val="28"/>
          <w:szCs w:val="28"/>
        </w:rPr>
        <w:t xml:space="preserve">  </w:t>
      </w:r>
      <w:r w:rsidR="00564A06">
        <w:rPr>
          <w:sz w:val="28"/>
          <w:szCs w:val="28"/>
        </w:rPr>
        <w:t xml:space="preserve">    </w:t>
      </w:r>
      <w:r w:rsidRPr="00282483">
        <w:rPr>
          <w:sz w:val="28"/>
          <w:szCs w:val="28"/>
        </w:rPr>
        <w:t xml:space="preserve">                    </w:t>
      </w:r>
      <w:r w:rsidR="00F9604C">
        <w:rPr>
          <w:sz w:val="28"/>
          <w:szCs w:val="28"/>
        </w:rPr>
        <w:t xml:space="preserve">  </w:t>
      </w:r>
      <w:r w:rsidRPr="00282483">
        <w:rPr>
          <w:sz w:val="28"/>
          <w:szCs w:val="28"/>
        </w:rPr>
        <w:t xml:space="preserve">  </w:t>
      </w:r>
      <w:r w:rsidRPr="00E57642">
        <w:rPr>
          <w:sz w:val="28"/>
          <w:szCs w:val="28"/>
        </w:rPr>
        <w:t>№</w:t>
      </w:r>
      <w:r w:rsidR="00775DE0">
        <w:rPr>
          <w:sz w:val="28"/>
          <w:szCs w:val="28"/>
        </w:rPr>
        <w:t xml:space="preserve"> </w:t>
      </w:r>
      <w:r w:rsidR="00D81CC9">
        <w:rPr>
          <w:sz w:val="28"/>
          <w:szCs w:val="28"/>
        </w:rPr>
        <w:t>147</w:t>
      </w:r>
      <w:r w:rsidR="008E025D">
        <w:rPr>
          <w:sz w:val="28"/>
          <w:szCs w:val="28"/>
        </w:rPr>
        <w:t xml:space="preserve">  </w:t>
      </w:r>
    </w:p>
    <w:p w:rsidR="00005629" w:rsidRPr="007F2906" w:rsidRDefault="00005629" w:rsidP="00005629">
      <w:pPr>
        <w:rPr>
          <w:sz w:val="28"/>
          <w:szCs w:val="28"/>
        </w:rPr>
      </w:pPr>
      <w:r w:rsidRPr="007F2906">
        <w:rPr>
          <w:sz w:val="28"/>
          <w:szCs w:val="28"/>
        </w:rPr>
        <w:t>с. Мухоршибирь</w:t>
      </w:r>
    </w:p>
    <w:p w:rsidR="001E4592" w:rsidRDefault="001E4592" w:rsidP="00545106">
      <w:pPr>
        <w:jc w:val="both"/>
        <w:rPr>
          <w:b/>
          <w:bCs/>
          <w:sz w:val="28"/>
          <w:szCs w:val="28"/>
        </w:rPr>
      </w:pPr>
    </w:p>
    <w:p w:rsidR="00D1562E" w:rsidRDefault="00D1562E" w:rsidP="00545106">
      <w:pPr>
        <w:jc w:val="both"/>
        <w:rPr>
          <w:b/>
          <w:bCs/>
          <w:sz w:val="28"/>
          <w:szCs w:val="28"/>
        </w:rPr>
      </w:pPr>
    </w:p>
    <w:p w:rsidR="00545106" w:rsidRPr="00282483" w:rsidRDefault="00545106" w:rsidP="00545106">
      <w:pPr>
        <w:jc w:val="both"/>
        <w:rPr>
          <w:b/>
          <w:bCs/>
          <w:sz w:val="28"/>
          <w:szCs w:val="28"/>
        </w:rPr>
      </w:pPr>
      <w:r w:rsidRPr="00282483">
        <w:rPr>
          <w:b/>
          <w:bCs/>
          <w:sz w:val="28"/>
          <w:szCs w:val="28"/>
        </w:rPr>
        <w:t xml:space="preserve">О внесении изменений в решение </w:t>
      </w:r>
    </w:p>
    <w:p w:rsidR="000F5FBA" w:rsidRPr="003F0A29" w:rsidRDefault="00545106" w:rsidP="000F5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F5FBA" w:rsidRPr="003F0A29">
        <w:rPr>
          <w:b/>
          <w:sz w:val="28"/>
          <w:szCs w:val="28"/>
        </w:rPr>
        <w:t>О районном бюджете на 20</w:t>
      </w:r>
      <w:r w:rsidR="00F9604C">
        <w:rPr>
          <w:b/>
          <w:sz w:val="28"/>
          <w:szCs w:val="28"/>
        </w:rPr>
        <w:t>2</w:t>
      </w:r>
      <w:r w:rsidR="009534C0">
        <w:rPr>
          <w:b/>
          <w:sz w:val="28"/>
          <w:szCs w:val="28"/>
        </w:rPr>
        <w:t>2</w:t>
      </w:r>
      <w:r w:rsidR="000F5FBA" w:rsidRPr="003F0A29">
        <w:rPr>
          <w:b/>
          <w:sz w:val="28"/>
          <w:szCs w:val="28"/>
        </w:rPr>
        <w:t xml:space="preserve"> год и </w:t>
      </w: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на плановый период 20</w:t>
      </w:r>
      <w:r w:rsidR="00251F62">
        <w:rPr>
          <w:b/>
          <w:sz w:val="28"/>
          <w:szCs w:val="28"/>
        </w:rPr>
        <w:t>2</w:t>
      </w:r>
      <w:r w:rsidR="009534C0">
        <w:rPr>
          <w:b/>
          <w:sz w:val="28"/>
          <w:szCs w:val="28"/>
        </w:rPr>
        <w:t xml:space="preserve">3 </w:t>
      </w:r>
      <w:r w:rsidRPr="003F0A29">
        <w:rPr>
          <w:b/>
          <w:sz w:val="28"/>
          <w:szCs w:val="28"/>
        </w:rPr>
        <w:t>и 20</w:t>
      </w:r>
      <w:r w:rsidR="00AD67BD" w:rsidRPr="003F0A29">
        <w:rPr>
          <w:b/>
          <w:sz w:val="28"/>
          <w:szCs w:val="28"/>
        </w:rPr>
        <w:t>2</w:t>
      </w:r>
      <w:r w:rsidR="009534C0">
        <w:rPr>
          <w:b/>
          <w:sz w:val="28"/>
          <w:szCs w:val="28"/>
        </w:rPr>
        <w:t>4</w:t>
      </w:r>
      <w:r w:rsidRPr="003F0A29">
        <w:rPr>
          <w:b/>
          <w:sz w:val="28"/>
          <w:szCs w:val="28"/>
        </w:rPr>
        <w:t xml:space="preserve"> годов</w:t>
      </w:r>
      <w:r w:rsidR="00545106">
        <w:rPr>
          <w:b/>
          <w:sz w:val="28"/>
          <w:szCs w:val="28"/>
        </w:rPr>
        <w:t>»</w:t>
      </w:r>
    </w:p>
    <w:p w:rsidR="0034392A" w:rsidRDefault="0034392A" w:rsidP="006C68C4">
      <w:pPr>
        <w:ind w:firstLine="709"/>
        <w:jc w:val="both"/>
        <w:rPr>
          <w:sz w:val="28"/>
          <w:szCs w:val="28"/>
        </w:rPr>
      </w:pPr>
    </w:p>
    <w:p w:rsidR="00D1562E" w:rsidRDefault="00D1562E" w:rsidP="006C68C4">
      <w:pPr>
        <w:ind w:firstLine="709"/>
        <w:jc w:val="both"/>
        <w:rPr>
          <w:sz w:val="28"/>
          <w:szCs w:val="28"/>
        </w:rPr>
      </w:pPr>
    </w:p>
    <w:p w:rsidR="00D1562E" w:rsidRDefault="00D1562E" w:rsidP="006C68C4">
      <w:pPr>
        <w:ind w:firstLine="709"/>
        <w:jc w:val="both"/>
        <w:rPr>
          <w:sz w:val="28"/>
          <w:szCs w:val="28"/>
        </w:rPr>
      </w:pPr>
    </w:p>
    <w:p w:rsidR="00D1562E" w:rsidRDefault="00D1562E" w:rsidP="006C68C4">
      <w:pPr>
        <w:ind w:firstLine="709"/>
        <w:jc w:val="both"/>
        <w:rPr>
          <w:sz w:val="28"/>
          <w:szCs w:val="28"/>
        </w:rPr>
      </w:pPr>
    </w:p>
    <w:p w:rsidR="00005629" w:rsidRPr="00282483" w:rsidRDefault="006C68C4" w:rsidP="006C68C4">
      <w:pPr>
        <w:ind w:firstLine="709"/>
        <w:jc w:val="both"/>
        <w:rPr>
          <w:sz w:val="28"/>
          <w:szCs w:val="28"/>
        </w:rPr>
      </w:pPr>
      <w:r w:rsidRPr="00282483">
        <w:rPr>
          <w:sz w:val="28"/>
          <w:szCs w:val="28"/>
        </w:rPr>
        <w:t>Внести в Решение Совета депутатов муниципального образования «М</w:t>
      </w:r>
      <w:r w:rsidRPr="00282483">
        <w:rPr>
          <w:sz w:val="28"/>
          <w:szCs w:val="28"/>
        </w:rPr>
        <w:t>у</w:t>
      </w:r>
      <w:r w:rsidRPr="00282483">
        <w:rPr>
          <w:sz w:val="28"/>
          <w:szCs w:val="28"/>
        </w:rPr>
        <w:t>хоршибирский район»  «О районном бюджете на 20</w:t>
      </w:r>
      <w:r w:rsidR="00F9604C">
        <w:rPr>
          <w:sz w:val="28"/>
          <w:szCs w:val="28"/>
        </w:rPr>
        <w:t>2</w:t>
      </w:r>
      <w:r w:rsidR="009534C0">
        <w:rPr>
          <w:sz w:val="28"/>
          <w:szCs w:val="28"/>
        </w:rPr>
        <w:t>2</w:t>
      </w:r>
      <w:r w:rsidRPr="0028248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202</w:t>
      </w:r>
      <w:r w:rsidR="009534C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9534C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282483">
        <w:rPr>
          <w:sz w:val="28"/>
          <w:szCs w:val="28"/>
        </w:rPr>
        <w:t xml:space="preserve">» от </w:t>
      </w:r>
      <w:r w:rsidR="00F9604C">
        <w:rPr>
          <w:sz w:val="28"/>
          <w:szCs w:val="28"/>
        </w:rPr>
        <w:t>2</w:t>
      </w:r>
      <w:r w:rsidR="009534C0">
        <w:rPr>
          <w:sz w:val="28"/>
          <w:szCs w:val="28"/>
        </w:rPr>
        <w:t>9</w:t>
      </w:r>
      <w:r w:rsidRPr="00282483">
        <w:rPr>
          <w:sz w:val="28"/>
          <w:szCs w:val="28"/>
        </w:rPr>
        <w:t>.12.20</w:t>
      </w:r>
      <w:r w:rsidR="00A62D96">
        <w:rPr>
          <w:sz w:val="28"/>
          <w:szCs w:val="28"/>
        </w:rPr>
        <w:t>2</w:t>
      </w:r>
      <w:r w:rsidR="009534C0">
        <w:rPr>
          <w:sz w:val="28"/>
          <w:szCs w:val="28"/>
        </w:rPr>
        <w:t>1</w:t>
      </w:r>
      <w:r w:rsidR="00F9604C"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534C0">
        <w:rPr>
          <w:sz w:val="28"/>
          <w:szCs w:val="28"/>
        </w:rPr>
        <w:t>130</w:t>
      </w:r>
      <w:r w:rsidR="00476FFE">
        <w:rPr>
          <w:sz w:val="28"/>
          <w:szCs w:val="28"/>
        </w:rPr>
        <w:t>,</w:t>
      </w:r>
      <w:r w:rsidR="00741262" w:rsidRPr="00282483">
        <w:rPr>
          <w:sz w:val="28"/>
          <w:szCs w:val="28"/>
        </w:rPr>
        <w:t xml:space="preserve"> </w:t>
      </w:r>
      <w:r w:rsidR="00476FFE" w:rsidRPr="00282483">
        <w:rPr>
          <w:sz w:val="28"/>
          <w:szCs w:val="28"/>
        </w:rPr>
        <w:t xml:space="preserve">от </w:t>
      </w:r>
      <w:r w:rsidR="00476FFE">
        <w:rPr>
          <w:sz w:val="28"/>
          <w:szCs w:val="28"/>
        </w:rPr>
        <w:t>03</w:t>
      </w:r>
      <w:r w:rsidR="00476FFE" w:rsidRPr="00282483">
        <w:rPr>
          <w:sz w:val="28"/>
          <w:szCs w:val="28"/>
        </w:rPr>
        <w:t>.</w:t>
      </w:r>
      <w:r w:rsidR="00476FFE">
        <w:rPr>
          <w:sz w:val="28"/>
          <w:szCs w:val="28"/>
        </w:rPr>
        <w:t>02</w:t>
      </w:r>
      <w:r w:rsidR="00476FFE" w:rsidRPr="00282483">
        <w:rPr>
          <w:sz w:val="28"/>
          <w:szCs w:val="28"/>
        </w:rPr>
        <w:t>.20</w:t>
      </w:r>
      <w:r w:rsidR="00476FFE">
        <w:rPr>
          <w:sz w:val="28"/>
          <w:szCs w:val="28"/>
        </w:rPr>
        <w:t xml:space="preserve">22 </w:t>
      </w:r>
      <w:r w:rsidR="00476FFE" w:rsidRPr="00282483">
        <w:rPr>
          <w:sz w:val="28"/>
          <w:szCs w:val="28"/>
        </w:rPr>
        <w:t>№</w:t>
      </w:r>
      <w:r w:rsidR="00476FFE">
        <w:rPr>
          <w:sz w:val="28"/>
          <w:szCs w:val="28"/>
        </w:rPr>
        <w:t xml:space="preserve"> </w:t>
      </w:r>
      <w:r w:rsidR="0083315C">
        <w:rPr>
          <w:sz w:val="28"/>
          <w:szCs w:val="28"/>
        </w:rPr>
        <w:t>137</w:t>
      </w:r>
      <w:r w:rsidR="00476FFE"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>следующие изменения</w:t>
      </w:r>
      <w:r w:rsidR="00005629" w:rsidRPr="00282483">
        <w:rPr>
          <w:sz w:val="28"/>
          <w:szCs w:val="28"/>
        </w:rPr>
        <w:t>:</w:t>
      </w:r>
    </w:p>
    <w:p w:rsidR="004264E0" w:rsidRDefault="00C709C7" w:rsidP="00ED2A9B">
      <w:pPr>
        <w:numPr>
          <w:ilvl w:val="0"/>
          <w:numId w:val="3"/>
        </w:numPr>
        <w:tabs>
          <w:tab w:val="left" w:pos="851"/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4264E0" w:rsidRPr="008A680C">
        <w:rPr>
          <w:sz w:val="28"/>
          <w:szCs w:val="28"/>
        </w:rPr>
        <w:t xml:space="preserve"> 1 статьи 1 изложить в следующей редакции</w:t>
      </w:r>
      <w:r w:rsidR="004264E0">
        <w:rPr>
          <w:sz w:val="28"/>
          <w:szCs w:val="28"/>
        </w:rPr>
        <w:t>:</w:t>
      </w:r>
    </w:p>
    <w:p w:rsidR="004264E0" w:rsidRPr="00E04F54" w:rsidRDefault="004264E0" w:rsidP="00ED2A9B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506DA9">
        <w:rPr>
          <w:rFonts w:ascii="Times New Roman" w:hAnsi="Times New Roman" w:cs="Times New Roman"/>
          <w:sz w:val="28"/>
          <w:szCs w:val="28"/>
        </w:rPr>
        <w:t>2</w:t>
      </w:r>
      <w:r w:rsidR="00C16322">
        <w:rPr>
          <w:rFonts w:ascii="Times New Roman" w:hAnsi="Times New Roman" w:cs="Times New Roman"/>
          <w:sz w:val="28"/>
          <w:szCs w:val="28"/>
        </w:rPr>
        <w:t>2</w:t>
      </w:r>
      <w:r w:rsidRPr="00E04F5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264E0" w:rsidRPr="00E04F54" w:rsidRDefault="004264E0" w:rsidP="00ED2A9B">
      <w:pPr>
        <w:pStyle w:val="ConsPlusNormal"/>
        <w:tabs>
          <w:tab w:val="left" w:pos="851"/>
          <w:tab w:val="num" w:pos="900"/>
          <w:tab w:val="num" w:pos="1080"/>
          <w:tab w:val="num" w:pos="12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E5595" w:rsidRPr="001E5595">
        <w:rPr>
          <w:rFonts w:ascii="Times New Roman" w:hAnsi="Times New Roman" w:cs="Times New Roman"/>
          <w:sz w:val="28"/>
          <w:szCs w:val="28"/>
        </w:rPr>
        <w:t>1 202 983,19187</w:t>
      </w:r>
      <w:r w:rsidR="001E5595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, в том чи</w:t>
      </w:r>
      <w:r w:rsidRPr="00E04F54">
        <w:rPr>
          <w:rFonts w:ascii="Times New Roman" w:hAnsi="Times New Roman" w:cs="Times New Roman"/>
          <w:sz w:val="28"/>
          <w:szCs w:val="28"/>
        </w:rPr>
        <w:t>с</w:t>
      </w:r>
      <w:r w:rsidRPr="00E04F54">
        <w:rPr>
          <w:rFonts w:ascii="Times New Roman" w:hAnsi="Times New Roman" w:cs="Times New Roman"/>
          <w:sz w:val="28"/>
          <w:szCs w:val="28"/>
        </w:rPr>
        <w:t xml:space="preserve">ле безвозмездных поступлений в сумме </w:t>
      </w:r>
      <w:r w:rsidR="003365E4" w:rsidRPr="003365E4">
        <w:rPr>
          <w:rFonts w:ascii="Times New Roman" w:hAnsi="Times New Roman" w:cs="Times New Roman"/>
          <w:sz w:val="28"/>
          <w:szCs w:val="28"/>
        </w:rPr>
        <w:t>950 790,31800</w:t>
      </w:r>
      <w:r w:rsidR="003365E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4264E0" w:rsidRPr="00E04F54" w:rsidRDefault="004264E0" w:rsidP="00ED2A9B">
      <w:pPr>
        <w:pStyle w:val="ConsPlusNormal"/>
        <w:tabs>
          <w:tab w:val="left" w:pos="851"/>
          <w:tab w:val="num" w:pos="900"/>
          <w:tab w:val="num" w:pos="1080"/>
          <w:tab w:val="num" w:pos="12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1E5595" w:rsidRPr="001E5595">
        <w:rPr>
          <w:rFonts w:ascii="Times New Roman" w:hAnsi="Times New Roman" w:cs="Times New Roman"/>
          <w:sz w:val="28"/>
          <w:szCs w:val="28"/>
        </w:rPr>
        <w:t>1 190 876,99547</w:t>
      </w:r>
      <w:r w:rsidR="001E5595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604C" w:rsidRDefault="004264E0" w:rsidP="00F9604C">
      <w:pPr>
        <w:pStyle w:val="ConsPlusNormal"/>
        <w:tabs>
          <w:tab w:val="left" w:pos="851"/>
          <w:tab w:val="num" w:pos="900"/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</w:t>
      </w:r>
      <w:r w:rsidR="006D0B9B" w:rsidRPr="006D0B9B">
        <w:rPr>
          <w:rFonts w:ascii="Times New Roman" w:hAnsi="Times New Roman" w:cs="Times New Roman"/>
          <w:sz w:val="28"/>
          <w:szCs w:val="28"/>
        </w:rPr>
        <w:t>профицит</w:t>
      </w:r>
      <w:r w:rsidRPr="00E04F54">
        <w:rPr>
          <w:rFonts w:ascii="Times New Roman" w:hAnsi="Times New Roman" w:cs="Times New Roman"/>
          <w:sz w:val="28"/>
          <w:szCs w:val="28"/>
        </w:rPr>
        <w:t xml:space="preserve"> районного бюджета в сумме </w:t>
      </w:r>
      <w:r w:rsidR="003365E4" w:rsidRPr="003365E4">
        <w:rPr>
          <w:rFonts w:ascii="Times New Roman" w:hAnsi="Times New Roman" w:cs="Times New Roman"/>
          <w:sz w:val="28"/>
          <w:szCs w:val="28"/>
        </w:rPr>
        <w:t>12 106,19640</w:t>
      </w:r>
      <w:r w:rsidR="003365E4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</w:t>
      </w:r>
      <w:r w:rsidR="001E211E">
        <w:rPr>
          <w:rFonts w:ascii="Times New Roman" w:hAnsi="Times New Roman" w:cs="Times New Roman"/>
          <w:sz w:val="28"/>
          <w:szCs w:val="28"/>
        </w:rPr>
        <w:t>.</w:t>
      </w:r>
    </w:p>
    <w:p w:rsidR="00005629" w:rsidRDefault="00005629" w:rsidP="00ED2A9B">
      <w:pPr>
        <w:numPr>
          <w:ilvl w:val="0"/>
          <w:numId w:val="3"/>
        </w:numPr>
        <w:tabs>
          <w:tab w:val="left" w:pos="851"/>
          <w:tab w:val="num" w:pos="900"/>
        </w:tabs>
        <w:ind w:left="709" w:hanging="142"/>
        <w:jc w:val="both"/>
        <w:rPr>
          <w:sz w:val="28"/>
          <w:szCs w:val="28"/>
        </w:rPr>
      </w:pPr>
      <w:r w:rsidRPr="006E3DCE">
        <w:rPr>
          <w:sz w:val="28"/>
          <w:szCs w:val="28"/>
        </w:rPr>
        <w:t xml:space="preserve">Приложение </w:t>
      </w:r>
      <w:r w:rsidR="006013D8">
        <w:rPr>
          <w:sz w:val="28"/>
          <w:szCs w:val="28"/>
        </w:rPr>
        <w:t>1, 3, 5, 7, 9</w:t>
      </w:r>
      <w:r w:rsidR="00037D40">
        <w:rPr>
          <w:sz w:val="28"/>
          <w:szCs w:val="28"/>
        </w:rPr>
        <w:t>, 11, 12</w:t>
      </w:r>
      <w:r w:rsidR="006013D8">
        <w:rPr>
          <w:sz w:val="28"/>
          <w:szCs w:val="28"/>
        </w:rPr>
        <w:t xml:space="preserve"> </w:t>
      </w:r>
      <w:r w:rsidR="00E31A36">
        <w:rPr>
          <w:sz w:val="28"/>
          <w:szCs w:val="28"/>
        </w:rPr>
        <w:t>изложить в новой редакции (прилага</w:t>
      </w:r>
      <w:r w:rsidR="006C68C4">
        <w:rPr>
          <w:sz w:val="28"/>
          <w:szCs w:val="28"/>
        </w:rPr>
        <w:t>ю</w:t>
      </w:r>
      <w:r w:rsidR="00E31A36">
        <w:rPr>
          <w:sz w:val="28"/>
          <w:szCs w:val="28"/>
        </w:rPr>
        <w:t>т</w:t>
      </w:r>
      <w:r w:rsidR="00E31A36">
        <w:rPr>
          <w:sz w:val="28"/>
          <w:szCs w:val="28"/>
        </w:rPr>
        <w:t>ся)</w:t>
      </w:r>
      <w:r>
        <w:rPr>
          <w:sz w:val="28"/>
          <w:szCs w:val="28"/>
        </w:rPr>
        <w:t>;</w:t>
      </w:r>
    </w:p>
    <w:p w:rsidR="00CC1763" w:rsidRDefault="00CC1763" w:rsidP="00CC1763">
      <w:pPr>
        <w:numPr>
          <w:ilvl w:val="0"/>
          <w:numId w:val="3"/>
        </w:numPr>
        <w:tabs>
          <w:tab w:val="left" w:pos="851"/>
          <w:tab w:val="num" w:pos="900"/>
        </w:tabs>
        <w:ind w:left="900" w:hanging="333"/>
        <w:jc w:val="both"/>
        <w:rPr>
          <w:sz w:val="28"/>
          <w:szCs w:val="28"/>
        </w:rPr>
      </w:pPr>
      <w:r>
        <w:rPr>
          <w:sz w:val="28"/>
          <w:szCs w:val="28"/>
        </w:rPr>
        <w:t>Таблицу 2 п</w:t>
      </w:r>
      <w:r w:rsidRPr="006E3DC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6E3DCE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6E3DCE"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>изложить в новой редакции (прилага</w:t>
      </w:r>
      <w:r>
        <w:rPr>
          <w:sz w:val="28"/>
          <w:szCs w:val="28"/>
        </w:rPr>
        <w:t>е</w:t>
      </w:r>
      <w:r w:rsidRPr="00282483">
        <w:rPr>
          <w:sz w:val="28"/>
          <w:szCs w:val="28"/>
        </w:rPr>
        <w:t>тся)</w:t>
      </w:r>
      <w:r>
        <w:rPr>
          <w:sz w:val="28"/>
          <w:szCs w:val="28"/>
        </w:rPr>
        <w:t>;</w:t>
      </w:r>
    </w:p>
    <w:p w:rsidR="00CC1763" w:rsidRPr="00EE63BB" w:rsidRDefault="00EE63BB" w:rsidP="00EE63BB">
      <w:pPr>
        <w:numPr>
          <w:ilvl w:val="0"/>
          <w:numId w:val="3"/>
        </w:numPr>
        <w:tabs>
          <w:tab w:val="clear" w:pos="1070"/>
          <w:tab w:val="num" w:pos="900"/>
          <w:tab w:val="num" w:pos="1260"/>
        </w:tabs>
        <w:ind w:left="900"/>
        <w:jc w:val="both"/>
        <w:rPr>
          <w:sz w:val="28"/>
          <w:szCs w:val="28"/>
        </w:rPr>
      </w:pPr>
      <w:r w:rsidRPr="006E3DCE">
        <w:rPr>
          <w:sz w:val="28"/>
          <w:szCs w:val="28"/>
        </w:rPr>
        <w:t>Приложение 1</w:t>
      </w:r>
      <w:r>
        <w:rPr>
          <w:sz w:val="28"/>
          <w:szCs w:val="28"/>
        </w:rPr>
        <w:t>6</w:t>
      </w:r>
      <w:r w:rsidRPr="006E3DCE">
        <w:rPr>
          <w:sz w:val="28"/>
          <w:szCs w:val="28"/>
        </w:rPr>
        <w:t xml:space="preserve"> дополнить таблицей </w:t>
      </w:r>
      <w:r>
        <w:rPr>
          <w:sz w:val="28"/>
          <w:szCs w:val="28"/>
        </w:rPr>
        <w:t>3</w:t>
      </w:r>
      <w:r w:rsidRPr="006E3DCE">
        <w:rPr>
          <w:sz w:val="28"/>
          <w:szCs w:val="28"/>
        </w:rPr>
        <w:t xml:space="preserve"> «</w:t>
      </w:r>
      <w:r w:rsidRPr="00AC368A">
        <w:rPr>
          <w:sz w:val="28"/>
          <w:szCs w:val="28"/>
        </w:rPr>
        <w:t>Распределение иных межбю</w:t>
      </w:r>
      <w:r w:rsidRPr="00AC368A">
        <w:rPr>
          <w:sz w:val="28"/>
          <w:szCs w:val="28"/>
        </w:rPr>
        <w:t>д</w:t>
      </w:r>
      <w:r w:rsidRPr="00AC368A">
        <w:rPr>
          <w:sz w:val="28"/>
          <w:szCs w:val="28"/>
        </w:rPr>
        <w:t>жетных трансфертов бюджетам поселений на организацию в границах поселений водоснабжения населения</w:t>
      </w:r>
      <w:r>
        <w:rPr>
          <w:sz w:val="28"/>
          <w:szCs w:val="28"/>
        </w:rPr>
        <w:t>» (прилагается);</w:t>
      </w:r>
    </w:p>
    <w:p w:rsidR="00E45CCD" w:rsidRPr="0034392A" w:rsidRDefault="00EE4F1F" w:rsidP="0034392A">
      <w:pPr>
        <w:numPr>
          <w:ilvl w:val="0"/>
          <w:numId w:val="3"/>
        </w:numPr>
        <w:tabs>
          <w:tab w:val="left" w:pos="851"/>
          <w:tab w:val="num" w:pos="900"/>
        </w:tabs>
        <w:ind w:left="900" w:hanging="333"/>
        <w:jc w:val="both"/>
        <w:rPr>
          <w:sz w:val="28"/>
          <w:szCs w:val="28"/>
        </w:rPr>
      </w:pPr>
      <w:r w:rsidRPr="0034392A">
        <w:rPr>
          <w:sz w:val="28"/>
          <w:szCs w:val="28"/>
        </w:rPr>
        <w:t>Финансовому управлению внести соответствующие изменения в бюджет района на 20</w:t>
      </w:r>
      <w:r w:rsidR="0082429F" w:rsidRPr="0034392A">
        <w:rPr>
          <w:sz w:val="28"/>
          <w:szCs w:val="28"/>
        </w:rPr>
        <w:t>2</w:t>
      </w:r>
      <w:r w:rsidR="00C16322">
        <w:rPr>
          <w:sz w:val="28"/>
          <w:szCs w:val="28"/>
        </w:rPr>
        <w:t>2</w:t>
      </w:r>
      <w:r w:rsidR="002437FB" w:rsidRPr="0034392A">
        <w:rPr>
          <w:sz w:val="28"/>
          <w:szCs w:val="28"/>
        </w:rPr>
        <w:t xml:space="preserve"> год</w:t>
      </w:r>
      <w:r w:rsidR="005F285B">
        <w:rPr>
          <w:sz w:val="28"/>
          <w:szCs w:val="28"/>
        </w:rPr>
        <w:t xml:space="preserve"> и на плановый период 202</w:t>
      </w:r>
      <w:r w:rsidR="00C16322">
        <w:rPr>
          <w:sz w:val="28"/>
          <w:szCs w:val="28"/>
        </w:rPr>
        <w:t>3</w:t>
      </w:r>
      <w:r w:rsidR="005F285B">
        <w:rPr>
          <w:sz w:val="28"/>
          <w:szCs w:val="28"/>
        </w:rPr>
        <w:t xml:space="preserve"> и 202</w:t>
      </w:r>
      <w:r w:rsidR="00C16322">
        <w:rPr>
          <w:sz w:val="28"/>
          <w:szCs w:val="28"/>
        </w:rPr>
        <w:t>4</w:t>
      </w:r>
      <w:r w:rsidR="005F285B">
        <w:rPr>
          <w:sz w:val="28"/>
          <w:szCs w:val="28"/>
        </w:rPr>
        <w:t xml:space="preserve"> годов</w:t>
      </w:r>
      <w:r w:rsidRPr="0034392A">
        <w:rPr>
          <w:sz w:val="28"/>
          <w:szCs w:val="28"/>
        </w:rPr>
        <w:t>.</w:t>
      </w:r>
    </w:p>
    <w:p w:rsidR="001E4592" w:rsidRDefault="001E4592" w:rsidP="000F5FBA">
      <w:pPr>
        <w:jc w:val="both"/>
        <w:outlineLvl w:val="0"/>
        <w:rPr>
          <w:b/>
          <w:sz w:val="28"/>
          <w:szCs w:val="28"/>
        </w:rPr>
      </w:pPr>
    </w:p>
    <w:p w:rsidR="00C9387E" w:rsidRDefault="00C9387E" w:rsidP="000F5FBA">
      <w:pPr>
        <w:jc w:val="both"/>
        <w:outlineLvl w:val="0"/>
        <w:rPr>
          <w:b/>
          <w:sz w:val="28"/>
          <w:szCs w:val="28"/>
        </w:rPr>
      </w:pPr>
    </w:p>
    <w:p w:rsidR="00C9387E" w:rsidRDefault="00C9387E" w:rsidP="000F5FBA">
      <w:pPr>
        <w:jc w:val="both"/>
        <w:outlineLvl w:val="0"/>
        <w:rPr>
          <w:b/>
          <w:sz w:val="28"/>
          <w:szCs w:val="28"/>
        </w:rPr>
      </w:pPr>
    </w:p>
    <w:p w:rsidR="00D1562E" w:rsidRDefault="00D1562E" w:rsidP="000F5FBA">
      <w:pPr>
        <w:jc w:val="both"/>
        <w:outlineLvl w:val="0"/>
        <w:rPr>
          <w:b/>
          <w:sz w:val="28"/>
          <w:szCs w:val="28"/>
        </w:rPr>
      </w:pPr>
    </w:p>
    <w:p w:rsidR="000F5FBA" w:rsidRPr="00D27947" w:rsidRDefault="000F5FBA" w:rsidP="000F5FBA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0F5FBA" w:rsidRPr="00D27947" w:rsidRDefault="000F5FBA" w:rsidP="000F5FBA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«Мухоршибирский район»                                                  </w:t>
      </w:r>
      <w:r w:rsidR="002B5AA7">
        <w:rPr>
          <w:b/>
          <w:sz w:val="28"/>
          <w:szCs w:val="28"/>
        </w:rPr>
        <w:t xml:space="preserve">    </w:t>
      </w:r>
      <w:r w:rsidRPr="00D27947">
        <w:rPr>
          <w:b/>
          <w:sz w:val="28"/>
          <w:szCs w:val="28"/>
        </w:rPr>
        <w:t xml:space="preserve">        В.Н.Молчанов</w:t>
      </w:r>
    </w:p>
    <w:p w:rsidR="001E4592" w:rsidRDefault="001E4592" w:rsidP="002B5AA7">
      <w:pPr>
        <w:outlineLvl w:val="0"/>
        <w:rPr>
          <w:b/>
          <w:sz w:val="28"/>
          <w:szCs w:val="28"/>
        </w:rPr>
      </w:pPr>
    </w:p>
    <w:p w:rsidR="001E4592" w:rsidRDefault="001E4592" w:rsidP="002B5AA7">
      <w:pPr>
        <w:outlineLvl w:val="0"/>
        <w:rPr>
          <w:b/>
          <w:sz w:val="28"/>
          <w:szCs w:val="28"/>
        </w:rPr>
      </w:pPr>
    </w:p>
    <w:p w:rsidR="002B5AA7" w:rsidRPr="002B5AA7" w:rsidRDefault="002B5AA7" w:rsidP="002B5AA7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2B5AA7" w:rsidRPr="002B5AA7" w:rsidRDefault="002B5AA7" w:rsidP="002B5AA7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2B5AA7" w:rsidRPr="002B5AA7" w:rsidRDefault="002B5AA7" w:rsidP="002B5AA7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Мухоршибирский район»</w:t>
      </w:r>
      <w:r>
        <w:rPr>
          <w:b/>
          <w:sz w:val="28"/>
          <w:szCs w:val="28"/>
        </w:rPr>
        <w:t xml:space="preserve">                                                  Б.Д. Дашибальжиров</w:t>
      </w:r>
    </w:p>
    <w:p w:rsidR="00E45CCD" w:rsidRDefault="00E45CCD" w:rsidP="00574F98">
      <w:pPr>
        <w:jc w:val="right"/>
        <w:rPr>
          <w:rFonts w:cs="Times New Roman"/>
          <w:szCs w:val="20"/>
        </w:rPr>
      </w:pPr>
    </w:p>
    <w:p w:rsidR="006F2A16" w:rsidRPr="00DB2852" w:rsidRDefault="006F2A16" w:rsidP="006F2A16">
      <w:pPr>
        <w:jc w:val="right"/>
        <w:outlineLvl w:val="0"/>
      </w:pPr>
      <w:r w:rsidRPr="00DB2852">
        <w:lastRenderedPageBreak/>
        <w:t xml:space="preserve">Приложение 1    </w:t>
      </w:r>
    </w:p>
    <w:p w:rsidR="006F2A16" w:rsidRPr="00DB2852" w:rsidRDefault="006F2A16" w:rsidP="006F2A16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6F2A16" w:rsidRPr="00DB2852" w:rsidRDefault="006F2A16" w:rsidP="006F2A16">
      <w:pPr>
        <w:jc w:val="right"/>
      </w:pPr>
      <w:r w:rsidRPr="00DB2852">
        <w:t>МО «Мухоршибирский район»</w:t>
      </w:r>
    </w:p>
    <w:p w:rsidR="006F2A16" w:rsidRPr="00DB2852" w:rsidRDefault="006F2A16" w:rsidP="006F2A16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6F2A16" w:rsidRPr="00DB2852" w:rsidRDefault="006F2A16" w:rsidP="006F2A16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6F2A16" w:rsidRPr="00DB2852" w:rsidRDefault="006F2A16" w:rsidP="006F2A16">
      <w:pPr>
        <w:jc w:val="right"/>
      </w:pPr>
      <w:r>
        <w:t xml:space="preserve"> от 29 декабря 2021 года № 130</w:t>
      </w:r>
    </w:p>
    <w:p w:rsidR="006F2A16" w:rsidRPr="00DB2852" w:rsidRDefault="006F2A16" w:rsidP="006F2A16">
      <w:pPr>
        <w:jc w:val="right"/>
      </w:pPr>
    </w:p>
    <w:p w:rsidR="006F2A16" w:rsidRDefault="006F2A16" w:rsidP="006F2A1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</w:t>
      </w:r>
      <w:r w:rsidRPr="007673CD">
        <w:rPr>
          <w:rFonts w:eastAsia="Times New Roman" w:cs="Times New Roman"/>
          <w:b/>
          <w:bCs/>
          <w:sz w:val="28"/>
          <w:szCs w:val="28"/>
          <w:lang w:eastAsia="ru-RU"/>
        </w:rPr>
        <w:t>рогноз поступления налоговых и неналоговых доходов  в районный бюджет на 2022 год</w:t>
      </w:r>
    </w:p>
    <w:p w:rsidR="006F2A16" w:rsidRPr="00DB2852" w:rsidRDefault="006F2A16" w:rsidP="006F2A16">
      <w:pPr>
        <w:jc w:val="center"/>
      </w:pPr>
    </w:p>
    <w:tbl>
      <w:tblPr>
        <w:tblW w:w="10072" w:type="dxa"/>
        <w:tblInd w:w="-34" w:type="dxa"/>
        <w:tblLook w:val="04A0"/>
      </w:tblPr>
      <w:tblGrid>
        <w:gridCol w:w="2256"/>
        <w:gridCol w:w="5973"/>
        <w:gridCol w:w="1843"/>
      </w:tblGrid>
      <w:tr w:rsidR="006F2A16" w:rsidRPr="007673CD" w:rsidTr="00DB309D">
        <w:trPr>
          <w:trHeight w:val="39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16" w:rsidRPr="007673CD" w:rsidRDefault="006F2A16" w:rsidP="006F2A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16" w:rsidRPr="007673CD" w:rsidRDefault="006F2A16" w:rsidP="006F2A1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A16" w:rsidRPr="007673CD" w:rsidRDefault="006F2A16" w:rsidP="006F2A1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73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6F2A16" w:rsidRPr="007673CD" w:rsidTr="00DB309D">
        <w:trPr>
          <w:trHeight w:val="27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16" w:rsidRPr="007673CD" w:rsidRDefault="006F2A16" w:rsidP="006F2A1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16" w:rsidRPr="007673CD" w:rsidRDefault="006F2A16" w:rsidP="006F2A1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16" w:rsidRPr="007673CD" w:rsidRDefault="006F2A16" w:rsidP="006F2A1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F2A16" w:rsidRPr="007673CD" w:rsidTr="00DB309D">
        <w:trPr>
          <w:trHeight w:val="20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16" w:rsidRPr="007673CD" w:rsidRDefault="006F2A16" w:rsidP="006F2A16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16" w:rsidRPr="007673CD" w:rsidRDefault="006F2A16" w:rsidP="006F2A1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16" w:rsidRPr="007673CD" w:rsidRDefault="006F2A16" w:rsidP="006F2A1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B309D" w:rsidRPr="007673CD" w:rsidTr="00DB309D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252 192,87387</w:t>
            </w:r>
          </w:p>
        </w:tc>
      </w:tr>
      <w:tr w:rsidR="00DB309D" w:rsidRPr="007673CD" w:rsidTr="00DB309D">
        <w:trPr>
          <w:trHeight w:val="2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222 531,10000</w:t>
            </w:r>
          </w:p>
        </w:tc>
      </w:tr>
      <w:tr w:rsidR="00DB309D" w:rsidRPr="007673CD" w:rsidTr="00DB309D">
        <w:trPr>
          <w:trHeight w:val="61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29 661,77387</w:t>
            </w:r>
          </w:p>
        </w:tc>
      </w:tr>
      <w:tr w:rsidR="00DB309D" w:rsidRPr="007673CD" w:rsidTr="00DB309D">
        <w:trPr>
          <w:trHeight w:val="2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93 471,10000</w:t>
            </w:r>
          </w:p>
        </w:tc>
      </w:tr>
      <w:tr w:rsidR="00DB309D" w:rsidRPr="007673CD" w:rsidTr="00DB309D">
        <w:trPr>
          <w:trHeight w:val="51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93 471,10000</w:t>
            </w:r>
          </w:p>
        </w:tc>
      </w:tr>
      <w:tr w:rsidR="00DB309D" w:rsidRPr="007673CD" w:rsidTr="00DB309D">
        <w:trPr>
          <w:trHeight w:val="105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Налог на доходы физических лиц с доходов, источн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ком которых является налоговый агент, за исключен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92 742,10000</w:t>
            </w:r>
          </w:p>
        </w:tc>
      </w:tr>
      <w:tr w:rsidR="00DB309D" w:rsidRPr="007673CD" w:rsidTr="00DB309D">
        <w:trPr>
          <w:trHeight w:val="14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Налог на доходы физических лиц с доходов, получе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ых от осуществления деятельности физическими л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цами, зарегистрированными в качестве индивидуал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ь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ых предпринимателей, нотариусов, занимающихся частной практикой, адвокатов, учредивших адвока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ские кабинеты,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32,00000</w:t>
            </w:r>
          </w:p>
        </w:tc>
      </w:tr>
      <w:tr w:rsidR="00DB309D" w:rsidRPr="007673CD" w:rsidTr="00DB309D">
        <w:trPr>
          <w:trHeight w:val="48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Налог на доходы физических лиц с доходов, получе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ых физическими лицами в соответстии со статьей 228 Налогового кодекса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452,10000</w:t>
            </w:r>
          </w:p>
        </w:tc>
      </w:tr>
      <w:tr w:rsidR="00DB309D" w:rsidRPr="007673CD" w:rsidTr="00DB309D">
        <w:trPr>
          <w:trHeight w:val="12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Налог на доходы физических лиц в виде фиксирова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ых авансовых платежей с доходов, полученных физ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ческими лицами, являющихся иностранными гражд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ами, осуществляющими трудовую деятельность по найму у физических лиц на основании патента в соо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ветствии со статьей 227.1 Налогового кодекса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44,20000</w:t>
            </w:r>
          </w:p>
        </w:tc>
      </w:tr>
      <w:tr w:rsidR="00DB309D" w:rsidRPr="007673CD" w:rsidTr="00DB309D">
        <w:trPr>
          <w:trHeight w:val="12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09D">
              <w:rPr>
                <w:rFonts w:cs="Times New Roman"/>
                <w:sz w:val="24"/>
                <w:szCs w:val="24"/>
              </w:rPr>
              <w:t>10102080010000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sz w:val="24"/>
                <w:szCs w:val="24"/>
              </w:rPr>
            </w:pPr>
            <w:r w:rsidRPr="00DB309D">
              <w:rPr>
                <w:rFonts w:cs="Times New Roman"/>
                <w:sz w:val="24"/>
                <w:szCs w:val="24"/>
              </w:rPr>
              <w:t>Налог на доходы физических лиц в части суммы нал</w:t>
            </w:r>
            <w:r w:rsidRPr="00DB309D">
              <w:rPr>
                <w:rFonts w:cs="Times New Roman"/>
                <w:sz w:val="24"/>
                <w:szCs w:val="24"/>
              </w:rPr>
              <w:t>о</w:t>
            </w:r>
            <w:r w:rsidRPr="00DB309D">
              <w:rPr>
                <w:rFonts w:cs="Times New Roman"/>
                <w:sz w:val="24"/>
                <w:szCs w:val="24"/>
              </w:rPr>
              <w:t>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00,70000</w:t>
            </w:r>
          </w:p>
        </w:tc>
      </w:tr>
      <w:tr w:rsidR="00DB309D" w:rsidRPr="007673CD" w:rsidTr="00DB309D">
        <w:trPr>
          <w:trHeight w:val="55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НАЛОГИ НА ТОВАРЫ (РАБОТЫ, УСЛУГИ), РЕ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А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ЛИЗУЕМЫЕ НА ТЕРРИТОРИИ РОССИЙСКОЙ Ф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Е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3 101,10000</w:t>
            </w:r>
          </w:p>
        </w:tc>
      </w:tr>
      <w:tr w:rsidR="00DB309D" w:rsidRPr="007673CD" w:rsidTr="00DB309D">
        <w:trPr>
          <w:trHeight w:val="61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03 02230 01 0000 110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br/>
              <w:t xml:space="preserve">1 03 02240 01 0000 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lastRenderedPageBreak/>
              <w:t>110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br/>
              <w:t>1 03 02250 01 0000 110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br/>
              <w:t>1 03 0226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lastRenderedPageBreak/>
              <w:t>Доходы от уплаты акцизов на нефтепродукты, подл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 xml:space="preserve">жащие распределению между бюджетами субъектов РФ и местными бюджетами с учетом установленных 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ые бюджеты (всег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lastRenderedPageBreak/>
              <w:t>13 101,10000</w:t>
            </w:r>
          </w:p>
        </w:tc>
      </w:tr>
      <w:tr w:rsidR="00DB309D" w:rsidRPr="007673CD" w:rsidTr="00DB309D">
        <w:trPr>
          <w:trHeight w:val="2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3 058,90000</w:t>
            </w:r>
          </w:p>
        </w:tc>
      </w:tr>
      <w:tr w:rsidR="00DB309D" w:rsidRPr="007673CD" w:rsidTr="00DB309D">
        <w:trPr>
          <w:trHeight w:val="24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09D">
              <w:rPr>
                <w:rFonts w:cs="Times New Roman"/>
                <w:sz w:val="24"/>
                <w:szCs w:val="24"/>
              </w:rPr>
              <w:t>1 05 01000 02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Налог, взимаемый по упрощенной системе налогоо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б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1 300,00000</w:t>
            </w:r>
          </w:p>
        </w:tc>
      </w:tr>
      <w:tr w:rsidR="00DB309D" w:rsidRPr="007673CD" w:rsidTr="00DB309D">
        <w:trPr>
          <w:trHeight w:val="24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05 02000 02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B309D" w:rsidRPr="007673CD" w:rsidTr="00DB309D">
        <w:trPr>
          <w:trHeight w:val="24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358,90000</w:t>
            </w:r>
          </w:p>
        </w:tc>
      </w:tr>
      <w:tr w:rsidR="00DB309D" w:rsidRPr="007673CD" w:rsidTr="00DB309D">
        <w:trPr>
          <w:trHeight w:val="2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Налог, взимаемый по патентной системе налогообл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400,00000</w:t>
            </w:r>
          </w:p>
        </w:tc>
      </w:tr>
      <w:tr w:rsidR="00DB309D" w:rsidRPr="007673CD" w:rsidTr="00DB309D">
        <w:trPr>
          <w:trHeight w:val="61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2 900,00000</w:t>
            </w:r>
          </w:p>
        </w:tc>
      </w:tr>
      <w:tr w:rsidR="00DB309D" w:rsidRPr="007673CD" w:rsidTr="00DB309D">
        <w:trPr>
          <w:trHeight w:val="76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08 03000 01 0000 11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2 900,00000</w:t>
            </w:r>
          </w:p>
        </w:tc>
      </w:tr>
      <w:tr w:rsidR="00DB309D" w:rsidRPr="007673CD" w:rsidTr="00DB309D">
        <w:trPr>
          <w:trHeight w:val="136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У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7 600,00000</w:t>
            </w:r>
          </w:p>
        </w:tc>
      </w:tr>
      <w:tr w:rsidR="00DB309D" w:rsidRPr="007673CD" w:rsidTr="00DB309D">
        <w:trPr>
          <w:trHeight w:val="9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безвозмездное пользование  государс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т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венного и муниципального имущества (за исключен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и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ем имущества автономных учреждений, а также им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у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7 600,00000</w:t>
            </w:r>
          </w:p>
        </w:tc>
      </w:tr>
      <w:tr w:rsidR="00DB309D" w:rsidRPr="007673CD" w:rsidTr="00DB309D">
        <w:trPr>
          <w:trHeight w:val="9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Доходы, получаемые в виде арендной платы за земел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ь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ые участки, государственная собственность на кот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рые не разграничена, а также средства от продажи пр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ва на заключение договоров аренды указанных земел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ь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3 600,00000</w:t>
            </w:r>
          </w:p>
        </w:tc>
      </w:tr>
      <w:tr w:rsidR="00DB309D" w:rsidRPr="007673CD" w:rsidTr="00DB309D">
        <w:trPr>
          <w:trHeight w:val="51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сти, органов местного самоуправления, государстве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ых внебюджетных фондов и созданных ими учрежд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ий (за исключением имущества автономных учрежд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4 000,00000</w:t>
            </w:r>
          </w:p>
        </w:tc>
      </w:tr>
      <w:tr w:rsidR="00DB309D" w:rsidRPr="007673CD" w:rsidTr="00DB309D">
        <w:trPr>
          <w:trHeight w:val="24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7 783,12780</w:t>
            </w:r>
          </w:p>
        </w:tc>
      </w:tr>
      <w:tr w:rsidR="00DB309D" w:rsidRPr="007673CD" w:rsidTr="00DB309D">
        <w:trPr>
          <w:trHeight w:val="74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Плата за негативное воздействие на окружающую ср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7 783,12780</w:t>
            </w:r>
          </w:p>
        </w:tc>
      </w:tr>
      <w:tr w:rsidR="00DB309D" w:rsidRPr="007673CD" w:rsidTr="00DB309D">
        <w:trPr>
          <w:trHeight w:val="61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ДОХОДЫ ОТ ПРОДАЖИ МАТЕРИАЛЬНЫХ И Н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Е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750,00000</w:t>
            </w:r>
          </w:p>
        </w:tc>
      </w:tr>
      <w:tr w:rsidR="00DB309D" w:rsidRPr="007673CD" w:rsidTr="00DB309D">
        <w:trPr>
          <w:trHeight w:val="7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о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сударственной и муниципальной собственности (за и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с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госуда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р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00,00000</w:t>
            </w:r>
          </w:p>
        </w:tc>
      </w:tr>
      <w:tr w:rsidR="00DB309D" w:rsidRPr="007673CD" w:rsidTr="00DB309D">
        <w:trPr>
          <w:trHeight w:val="61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ж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650,00000</w:t>
            </w:r>
          </w:p>
        </w:tc>
      </w:tr>
      <w:tr w:rsidR="00DB309D" w:rsidRPr="007673CD" w:rsidTr="00DB309D">
        <w:trPr>
          <w:trHeight w:val="48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lastRenderedPageBreak/>
              <w:t>1 14 06010 00 0000 43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Доходы от продажи земельных участков, государс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650,00000</w:t>
            </w:r>
          </w:p>
        </w:tc>
      </w:tr>
      <w:tr w:rsidR="00DB309D" w:rsidRPr="007673CD" w:rsidTr="00DB309D">
        <w:trPr>
          <w:trHeight w:val="2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900,00000</w:t>
            </w:r>
          </w:p>
        </w:tc>
      </w:tr>
      <w:tr w:rsidR="00DB309D" w:rsidRPr="007673CD" w:rsidTr="00DB309D">
        <w:trPr>
          <w:trHeight w:val="2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18 00000 00 0000 00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ПОСТУПЛЕНИЯ (ПЕРЕЧИСЛЕНИЯ) ПО УРЕГУЛ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И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РОВАНИЮ РАСЧЕТОВ МЕЖДУ БЮДЖЕТАМИ БЮДЖЕТНОЙ СИСТЕМЫ РОССИЙСКОЙ ФЕДЕР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А</w:t>
            </w: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bCs/>
                <w:color w:val="000000"/>
                <w:sz w:val="24"/>
                <w:szCs w:val="24"/>
              </w:rPr>
              <w:t>1 628,64607</w:t>
            </w:r>
          </w:p>
        </w:tc>
      </w:tr>
      <w:tr w:rsidR="00DB309D" w:rsidRPr="007673CD" w:rsidTr="00DB309D">
        <w:trPr>
          <w:trHeight w:val="2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18 02500 05 0000 150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09D" w:rsidRPr="00DB309D" w:rsidRDefault="00DB309D" w:rsidP="00DB309D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Поступления в бюджеты муниципальных районов (п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речисления из бюджетов муниципальных районов) по урегулированию расчетов между бюджетами бюдже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ой системы Российской Федерации по распределе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DB309D">
              <w:rPr>
                <w:rFonts w:cs="Times New Roman"/>
                <w:color w:val="000000"/>
                <w:sz w:val="24"/>
                <w:szCs w:val="24"/>
              </w:rPr>
              <w:t>ным до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09D" w:rsidRPr="00DB309D" w:rsidRDefault="00DB309D" w:rsidP="00CA046A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B309D">
              <w:rPr>
                <w:rFonts w:cs="Times New Roman"/>
                <w:color w:val="000000"/>
                <w:sz w:val="24"/>
                <w:szCs w:val="24"/>
              </w:rPr>
              <w:t>1 628,64607</w:t>
            </w:r>
          </w:p>
        </w:tc>
      </w:tr>
    </w:tbl>
    <w:p w:rsidR="006F2A16" w:rsidRPr="00DB2852" w:rsidRDefault="006F2A16" w:rsidP="006F2A16"/>
    <w:p w:rsidR="00BF07FB" w:rsidRDefault="00BF07FB" w:rsidP="006F2A16">
      <w:pPr>
        <w:jc w:val="right"/>
        <w:outlineLvl w:val="0"/>
        <w:rPr>
          <w:rFonts w:cs="Times New Roman"/>
          <w:szCs w:val="20"/>
        </w:rPr>
      </w:pPr>
    </w:p>
    <w:p w:rsidR="00BF07FB" w:rsidRDefault="00BF07FB" w:rsidP="006F2A16">
      <w:pPr>
        <w:jc w:val="right"/>
        <w:outlineLvl w:val="0"/>
        <w:rPr>
          <w:rFonts w:cs="Times New Roman"/>
          <w:szCs w:val="20"/>
        </w:rPr>
      </w:pPr>
    </w:p>
    <w:p w:rsidR="006F2A16" w:rsidRPr="00CD29E9" w:rsidRDefault="006F2A16" w:rsidP="006F2A16">
      <w:pPr>
        <w:jc w:val="right"/>
        <w:rPr>
          <w:rFonts w:cs="Times New Roman"/>
          <w:szCs w:val="20"/>
        </w:rPr>
      </w:pPr>
      <w:r w:rsidRPr="00CD29E9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3</w:t>
      </w:r>
      <w:r w:rsidRPr="00CD29E9">
        <w:rPr>
          <w:rFonts w:cs="Times New Roman"/>
          <w:szCs w:val="20"/>
        </w:rPr>
        <w:t xml:space="preserve">    </w:t>
      </w:r>
    </w:p>
    <w:p w:rsidR="006F2A16" w:rsidRPr="00DB2852" w:rsidRDefault="006F2A16" w:rsidP="006F2A16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6F2A16" w:rsidRPr="00DB2852" w:rsidRDefault="006F2A16" w:rsidP="006F2A16">
      <w:pPr>
        <w:jc w:val="right"/>
      </w:pPr>
      <w:r w:rsidRPr="00DB2852">
        <w:t>МО «Мухоршибирский район»</w:t>
      </w:r>
    </w:p>
    <w:p w:rsidR="006F2A16" w:rsidRPr="00DB2852" w:rsidRDefault="006F2A16" w:rsidP="006F2A16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6F2A16" w:rsidRPr="00DB2852" w:rsidRDefault="006F2A16" w:rsidP="006F2A16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6F2A16" w:rsidRPr="00DB2852" w:rsidRDefault="006F2A16" w:rsidP="006F2A16">
      <w:pPr>
        <w:jc w:val="right"/>
      </w:pPr>
      <w:r>
        <w:t xml:space="preserve"> от 29 декабря 2021 года № </w:t>
      </w:r>
      <w:r w:rsidR="00283E00">
        <w:t>130</w:t>
      </w:r>
    </w:p>
    <w:p w:rsidR="006F2A16" w:rsidRPr="00CD29E9" w:rsidRDefault="006F2A16" w:rsidP="006F2A16">
      <w:pPr>
        <w:jc w:val="right"/>
      </w:pPr>
      <w:r w:rsidRPr="00CD29E9">
        <w:t xml:space="preserve">                                  </w:t>
      </w:r>
    </w:p>
    <w:tbl>
      <w:tblPr>
        <w:tblW w:w="9796" w:type="dxa"/>
        <w:tblInd w:w="93" w:type="dxa"/>
        <w:tblLook w:val="04A0"/>
      </w:tblPr>
      <w:tblGrid>
        <w:gridCol w:w="8237"/>
        <w:gridCol w:w="1559"/>
      </w:tblGrid>
      <w:tr w:rsidR="006F2A16" w:rsidRPr="00CD29E9" w:rsidTr="006F2A16">
        <w:trPr>
          <w:cantSplit/>
          <w:trHeight w:val="464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D509BD" w:rsidRDefault="006F2A16" w:rsidP="006F2A16">
            <w:pPr>
              <w:spacing w:line="200" w:lineRule="exact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F2A16" w:rsidRPr="00CD29E9" w:rsidTr="006F2A16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CD29E9" w:rsidRDefault="006F2A16" w:rsidP="006F2A16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CD29E9" w:rsidRDefault="006F2A16" w:rsidP="006F2A16">
            <w:pPr>
              <w:spacing w:line="200" w:lineRule="exact"/>
              <w:jc w:val="right"/>
              <w:rPr>
                <w:lang w:eastAsia="ru-RU"/>
              </w:rPr>
            </w:pPr>
            <w:r w:rsidRPr="00CD29E9">
              <w:rPr>
                <w:lang w:eastAsia="ru-RU"/>
              </w:rPr>
              <w:t>тыс. руб.</w:t>
            </w:r>
          </w:p>
        </w:tc>
      </w:tr>
      <w:tr w:rsidR="006F2A16" w:rsidRPr="00CD29E9" w:rsidTr="006F2A16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16" w:rsidRPr="00CD29E9" w:rsidRDefault="006F2A16" w:rsidP="006F2A1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A16" w:rsidRPr="00CD29E9" w:rsidRDefault="006F2A16" w:rsidP="006F2A1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6 980,2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тации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36 980,2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40 492,69225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6 677,8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благоустройство территорий, прил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гающих к местам туристского показа в муниципальных образованиях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925,582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сударственная поддержка спортивных организаций, осуществляющих подготовку спо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>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,16817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капитальный ремонт муниципальных дошкольных образовательных организ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 164,95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83,563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35,86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6,38298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893,7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содержание инстру</w:t>
            </w:r>
            <w:r>
              <w:rPr>
                <w:color w:val="000000"/>
                <w:szCs w:val="20"/>
              </w:rPr>
              <w:t>к</w:t>
            </w:r>
            <w:r>
              <w:rPr>
                <w:color w:val="000000"/>
                <w:szCs w:val="20"/>
              </w:rPr>
              <w:t>торов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439,6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развитие общественной инфраструкт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518,2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обеспечение профессиональной пер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подготовки, повышения квалификации лиц, замещающих выборные муниципальные дол</w:t>
            </w:r>
            <w:r>
              <w:rPr>
                <w:color w:val="000000"/>
                <w:szCs w:val="20"/>
              </w:rPr>
              <w:t>ж</w:t>
            </w:r>
            <w:r>
              <w:rPr>
                <w:color w:val="000000"/>
                <w:szCs w:val="20"/>
              </w:rPr>
              <w:t>ности,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78,0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, городских округов на дорожную деяте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>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464,6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,0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ам муниципальных районов (городских округов) на обеспечение сбал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ированности местных бюджетов по социально значимым и первоочередным расход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56 399,2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на проведение комплексных кадастровых </w:t>
            </w:r>
            <w:r>
              <w:rPr>
                <w:color w:val="000000"/>
                <w:szCs w:val="20"/>
              </w:rPr>
              <w:br/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,83524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5773D4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</w:t>
            </w:r>
            <w:r w:rsidR="009635F0">
              <w:rPr>
                <w:color w:val="000000"/>
                <w:szCs w:val="20"/>
              </w:rPr>
              <w:t xml:space="preserve"> бюджетам муниципальных образований на модернизацию школьных систем обр</w:t>
            </w:r>
            <w:r w:rsidR="009635F0">
              <w:rPr>
                <w:color w:val="000000"/>
                <w:szCs w:val="20"/>
              </w:rPr>
              <w:t>а</w:t>
            </w:r>
            <w:r w:rsidR="009635F0">
              <w:rPr>
                <w:color w:val="000000"/>
                <w:szCs w:val="20"/>
              </w:rPr>
              <w:t>зования в Республике Бурятия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4 251,2766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67,54234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4 863,78218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организацию горячего питания об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чающихся, получающих основное общее, среднее общее образование в муниципальных о</w:t>
            </w:r>
            <w:r>
              <w:rPr>
                <w:color w:val="000000"/>
                <w:szCs w:val="20"/>
              </w:rPr>
              <w:t>б</w:t>
            </w:r>
            <w:r>
              <w:rPr>
                <w:color w:val="000000"/>
                <w:szCs w:val="20"/>
              </w:rPr>
              <w:t>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8 295,2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реализацию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75,0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обеспечение муниц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пальных дошкольных и общеобразовательных организаций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72,0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62 082,2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42,2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на обеспечение компенсации питания </w:t>
            </w:r>
            <w:r>
              <w:rPr>
                <w:color w:val="000000"/>
                <w:szCs w:val="20"/>
              </w:rPr>
              <w:br/>
              <w:t>родителям (законным представителям) обучающихся в муниципальных общеобразовате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 xml:space="preserve">ных организациях, имеющих статус обучающихся с </w:t>
            </w:r>
            <w:r>
              <w:rPr>
                <w:color w:val="000000"/>
                <w:szCs w:val="20"/>
              </w:rPr>
              <w:br/>
              <w:t xml:space="preserve">ограниченными возможностями здоровья, обучение которых </w:t>
            </w:r>
            <w:r>
              <w:rPr>
                <w:color w:val="000000"/>
                <w:szCs w:val="20"/>
              </w:rPr>
              <w:br/>
              <w:t>организовано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28,5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увеличение фонда о</w:t>
            </w:r>
            <w:r>
              <w:rPr>
                <w:color w:val="000000"/>
                <w:szCs w:val="20"/>
              </w:rPr>
              <w:t>п</w:t>
            </w:r>
            <w:r>
              <w:rPr>
                <w:color w:val="000000"/>
                <w:szCs w:val="20"/>
              </w:rPr>
              <w:t>латы труда педагогических работников муниципальных организаций дополнительного обр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6 342,9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</w:t>
            </w:r>
            <w:r>
              <w:rPr>
                <w:color w:val="000000"/>
                <w:szCs w:val="20"/>
              </w:rPr>
              <w:t>ы</w:t>
            </w:r>
            <w:r>
              <w:rPr>
                <w:color w:val="000000"/>
                <w:szCs w:val="20"/>
              </w:rPr>
              <w:t>полнение работ (оказание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76 109,7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модернизацию объектов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6 400,0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муниципальным образованиям на возмещение части затрат на уплату л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186,544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организацию бесплатного горячего питания обучающихся, получающих н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чальное общее образование в государственных и муниципальных образовательных орган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893,1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создание и модернизацию объектов спортивной инфраструктуры региональной собственности(муниципальной собственности)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9 204,5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реализацию первоочередных мероприятий по модерниз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8 931,0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выполнение расходных обязательств муниципальных образований на содерж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ние объектов размещ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73,593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E0687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</w:t>
            </w:r>
            <w:r w:rsidR="009635F0">
              <w:rPr>
                <w:color w:val="000000"/>
                <w:szCs w:val="20"/>
              </w:rPr>
              <w:t xml:space="preserve"> на создание центров цифров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443,52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развитие сети культурно-досуг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991,69274</w:t>
            </w:r>
          </w:p>
        </w:tc>
      </w:tr>
      <w:tr w:rsidR="009635F0" w:rsidRPr="00AD67BD" w:rsidTr="009635F0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реализацию мероприятий</w:t>
            </w:r>
            <w:r>
              <w:rPr>
                <w:color w:val="000000"/>
                <w:szCs w:val="20"/>
              </w:rPr>
              <w:br/>
              <w:t>регионального проекта «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,00000</w:t>
            </w:r>
          </w:p>
        </w:tc>
      </w:tr>
      <w:tr w:rsidR="009635F0" w:rsidRPr="00AD67BD" w:rsidTr="009635F0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2 341,54925</w:t>
            </w:r>
          </w:p>
        </w:tc>
      </w:tr>
      <w:tr w:rsidR="009635F0" w:rsidRPr="00AD67BD" w:rsidTr="009635F0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3,20000</w:t>
            </w:r>
          </w:p>
        </w:tc>
      </w:tr>
      <w:tr w:rsidR="009635F0" w:rsidRPr="00AD67BD" w:rsidTr="009635F0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администрирование передаваемых органам местного с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67,10000</w:t>
            </w:r>
          </w:p>
        </w:tc>
      </w:tr>
      <w:tr w:rsidR="009635F0" w:rsidRPr="00AD67BD" w:rsidTr="009635F0">
        <w:trPr>
          <w:cantSplit/>
          <w:trHeight w:val="5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родных стационарных детских оздоровительных лагерей), за исключением организации о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дыха детей в каникулярное время и обеспечения прав детей, находящихся в трудной жи</w:t>
            </w:r>
            <w:r>
              <w:rPr>
                <w:color w:val="000000"/>
                <w:szCs w:val="20"/>
              </w:rPr>
              <w:t>з</w:t>
            </w:r>
            <w:r>
              <w:rPr>
                <w:color w:val="000000"/>
                <w:szCs w:val="20"/>
              </w:rPr>
              <w:t>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08,4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бюджетам муниципальных районов на осуществление государственных полн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61,84815</w:t>
            </w:r>
          </w:p>
        </w:tc>
      </w:tr>
      <w:tr w:rsidR="009635F0" w:rsidRPr="00AD67BD" w:rsidTr="009635F0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выплату вознаграждения за выполнение функций клас</w:t>
            </w:r>
            <w:r>
              <w:rPr>
                <w:color w:val="000000"/>
                <w:szCs w:val="20"/>
              </w:rPr>
              <w:t>с</w:t>
            </w:r>
            <w:r>
              <w:rPr>
                <w:color w:val="000000"/>
                <w:szCs w:val="20"/>
              </w:rPr>
              <w:t>ного руководителя педагогическим работникам муниципальных образовательных организ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4 474,1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14,2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рган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999,30000</w:t>
            </w:r>
          </w:p>
        </w:tc>
      </w:tr>
      <w:tr w:rsidR="009635F0" w:rsidRPr="00AD67BD" w:rsidTr="009635F0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хран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974,1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браз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999,30000</w:t>
            </w:r>
          </w:p>
        </w:tc>
      </w:tr>
      <w:tr w:rsidR="009635F0" w:rsidRPr="00AD67BD" w:rsidTr="009635F0">
        <w:trPr>
          <w:cantSplit/>
          <w:trHeight w:val="24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 090,7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предоставление мер социальной поддержки по оплате ко</w:t>
            </w: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</w:rPr>
              <w:t>мунальных услуг педагогическим работникам муниципальных дошкольных образовате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>ных организаций, муниципальных образовательных организаций дополнительного образ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стам организаций, реализующих программы спортивной подготовки, в соответствии с п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ры, проживающим и работающим в сельских населенных пунктах, рабочих поселках (посе</w:t>
            </w:r>
            <w:r>
              <w:rPr>
                <w:color w:val="000000"/>
                <w:szCs w:val="20"/>
              </w:rPr>
              <w:t>л</w:t>
            </w:r>
            <w:r>
              <w:rPr>
                <w:color w:val="000000"/>
                <w:szCs w:val="20"/>
              </w:rPr>
              <w:t>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5 622,27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финансовое обеспечение получения дошкольного образ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72 671,2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>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14,7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>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08,0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созд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17,7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на осуществление и администрирование отдельного государственного полном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чия на капитальный (текущий) ремонт и содержание сибиреязвенных захоронений и скот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 xml:space="preserve">могильников </w:t>
            </w:r>
            <w:r>
              <w:rPr>
                <w:color w:val="000000"/>
                <w:szCs w:val="20"/>
              </w:rPr>
              <w:br/>
              <w:t>(биотермических 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97,098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администрирование передаваемых органам местного с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моуправления государственных полномочий по организации и обеспечению отдыха и озд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37,6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беспечение прав детей, находящихся в трудной жизн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й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29,1791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7,438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составление 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84,816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бесп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39,3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0 925,8765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33,194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Финансовая поддержка территориального общественного самоуправления посре</w:t>
            </w:r>
            <w:r>
              <w:rPr>
                <w:sz w:val="22"/>
              </w:rPr>
              <w:t>д</w:t>
            </w:r>
            <w:r>
              <w:rPr>
                <w:sz w:val="22"/>
              </w:rPr>
              <w:t>ством республиканского конкурса «Лучшее территориальное общественное са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управ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05,0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560,0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зервный фонд финансирования непредвиденных расходов Правительства Респу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5 895,8825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 муниципальным образования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97,0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дер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400,0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 муниципальным образованиям на содержание автомобильных дорог общего пользования местного значения, в том числе обесп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чение безопасности дорожного движения и аварийно-восстанов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00,0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 бюджетам муниципальных образований на еж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есячное денежное вознаграждение за классное руководство педагогическим раб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никам государственных 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473,3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енных 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761,5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,0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,00000</w:t>
            </w:r>
          </w:p>
        </w:tc>
      </w:tr>
      <w:tr w:rsidR="009635F0" w:rsidRPr="00AD67BD" w:rsidTr="009635F0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5F0" w:rsidRDefault="009635F0" w:rsidP="009635F0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F0" w:rsidRDefault="009635F0" w:rsidP="009635F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50 790,31800</w:t>
            </w:r>
          </w:p>
        </w:tc>
      </w:tr>
    </w:tbl>
    <w:p w:rsidR="006F2A16" w:rsidRDefault="006F2A16" w:rsidP="006F2A16">
      <w:pPr>
        <w:jc w:val="right"/>
        <w:outlineLvl w:val="0"/>
        <w:rPr>
          <w:color w:val="FF0000"/>
        </w:rPr>
      </w:pPr>
    </w:p>
    <w:p w:rsidR="006F2A16" w:rsidRPr="00AD67BD" w:rsidRDefault="006F2A16" w:rsidP="006F2A16">
      <w:pPr>
        <w:jc w:val="right"/>
        <w:outlineLvl w:val="0"/>
        <w:rPr>
          <w:color w:val="FF0000"/>
        </w:rPr>
      </w:pPr>
    </w:p>
    <w:p w:rsidR="006F2A16" w:rsidRDefault="006F2A16" w:rsidP="006F2A16">
      <w:pPr>
        <w:jc w:val="right"/>
        <w:outlineLvl w:val="0"/>
        <w:rPr>
          <w:rFonts w:cs="Times New Roman"/>
          <w:szCs w:val="20"/>
        </w:rPr>
      </w:pPr>
    </w:p>
    <w:p w:rsidR="006F2A16" w:rsidRPr="00783532" w:rsidRDefault="006F2A16" w:rsidP="006F2A16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t xml:space="preserve">Приложение </w:t>
      </w:r>
      <w:r>
        <w:rPr>
          <w:rFonts w:cs="Times New Roman"/>
          <w:szCs w:val="20"/>
        </w:rPr>
        <w:t>5</w:t>
      </w:r>
      <w:r w:rsidRPr="00783532">
        <w:rPr>
          <w:rFonts w:cs="Times New Roman"/>
          <w:szCs w:val="20"/>
        </w:rPr>
        <w:t xml:space="preserve">    </w:t>
      </w:r>
    </w:p>
    <w:p w:rsidR="006F2A16" w:rsidRPr="00DB2852" w:rsidRDefault="006F2A16" w:rsidP="006F2A16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6F2A16" w:rsidRPr="00DB2852" w:rsidRDefault="006F2A16" w:rsidP="006F2A16">
      <w:pPr>
        <w:jc w:val="right"/>
      </w:pPr>
      <w:r w:rsidRPr="00DB2852">
        <w:t>МО «Мухоршибирский район»</w:t>
      </w:r>
    </w:p>
    <w:p w:rsidR="006F2A16" w:rsidRPr="00DB2852" w:rsidRDefault="006F2A16" w:rsidP="006F2A16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6F2A16" w:rsidRPr="00DB2852" w:rsidRDefault="006F2A16" w:rsidP="006F2A16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6F2A16" w:rsidRPr="00DB2852" w:rsidRDefault="006F2A16" w:rsidP="006F2A16">
      <w:pPr>
        <w:jc w:val="right"/>
      </w:pPr>
      <w:r>
        <w:t xml:space="preserve"> от 29 декабря 2021 года № </w:t>
      </w:r>
      <w:r w:rsidR="00283E00">
        <w:t>130</w:t>
      </w:r>
    </w:p>
    <w:p w:rsidR="006F2A16" w:rsidRPr="00783532" w:rsidRDefault="006F2A16" w:rsidP="006F2A16">
      <w:pPr>
        <w:jc w:val="right"/>
      </w:pPr>
      <w:r w:rsidRPr="00783532">
        <w:t xml:space="preserve">                                  </w:t>
      </w:r>
    </w:p>
    <w:p w:rsidR="006F2A16" w:rsidRPr="00783532" w:rsidRDefault="006F2A16" w:rsidP="006F2A16">
      <w:pPr>
        <w:jc w:val="right"/>
        <w:outlineLvl w:val="0"/>
      </w:pPr>
    </w:p>
    <w:tbl>
      <w:tblPr>
        <w:tblW w:w="10080" w:type="dxa"/>
        <w:tblInd w:w="93" w:type="dxa"/>
        <w:tblLayout w:type="fixed"/>
        <w:tblLook w:val="04A0"/>
      </w:tblPr>
      <w:tblGrid>
        <w:gridCol w:w="4149"/>
        <w:gridCol w:w="1395"/>
        <w:gridCol w:w="992"/>
        <w:gridCol w:w="709"/>
        <w:gridCol w:w="567"/>
        <w:gridCol w:w="567"/>
        <w:gridCol w:w="1701"/>
      </w:tblGrid>
      <w:tr w:rsidR="006F2A16" w:rsidRPr="00783532" w:rsidTr="00870DA0">
        <w:trPr>
          <w:cantSplit/>
          <w:trHeight w:val="9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A16" w:rsidRPr="00CA2374" w:rsidRDefault="006F2A16" w:rsidP="006F2A1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CA237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F2A16" w:rsidRPr="00783532" w:rsidTr="00870DA0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783532" w:rsidRDefault="006F2A16" w:rsidP="006F2A16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783532" w:rsidRDefault="006F2A16" w:rsidP="006F2A16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783532" w:rsidRDefault="006F2A16" w:rsidP="006F2A16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783532" w:rsidRDefault="006F2A16" w:rsidP="006F2A16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783532" w:rsidRDefault="006F2A16" w:rsidP="006F2A16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783532" w:rsidRDefault="006F2A16" w:rsidP="006F2A16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783532" w:rsidRDefault="006F2A16" w:rsidP="006F2A16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6F2A16" w:rsidRPr="00783532" w:rsidTr="00870DA0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16" w:rsidRPr="00783532" w:rsidRDefault="006F2A16" w:rsidP="006F2A1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16" w:rsidRPr="00783532" w:rsidRDefault="006F2A16" w:rsidP="006F2A1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16" w:rsidRPr="00783532" w:rsidRDefault="006F2A16" w:rsidP="006F2A1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16" w:rsidRPr="00783532" w:rsidRDefault="006F2A16" w:rsidP="006F2A1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16" w:rsidRPr="00783532" w:rsidRDefault="006F2A16" w:rsidP="006F2A1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16" w:rsidRPr="00783532" w:rsidRDefault="006F2A16" w:rsidP="006F2A1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16" w:rsidRPr="00783532" w:rsidRDefault="006F2A16" w:rsidP="006F2A16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а Мухоршибирск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бучение управл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ческой команды по развитию моногорода п. Саган-Нур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ой команды по развитию моногорода п. Саган-Ну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олитики, связанной с развитием моногор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, связанные с реализацией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итики развития моногор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я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ния оплачиваемых обществен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ствен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жающей среды и природных ресурсов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82,740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гонов твердых бытовых отход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7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расходны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 на содержание об</w:t>
            </w:r>
            <w:r>
              <w:rPr>
                <w:szCs w:val="20"/>
              </w:rPr>
              <w:t>ъ</w:t>
            </w:r>
            <w:r>
              <w:rPr>
                <w:szCs w:val="20"/>
              </w:rPr>
              <w:t>ектов размещения твердых коммунальных от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круж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ных свалок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ал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7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7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7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7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круж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7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МО "Мухоршибирский район" на 2015 - 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 542,5671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 578,7848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 492,1008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20,4099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06,5238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06,5238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06,5238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06,5238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3,8861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3,8861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3,8861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3,8861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ьного образования в муниципальных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 671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568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568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568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568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02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02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02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02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871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887,9339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887,9339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887,9339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887,9339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83,2660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83,2660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83,2660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83,2660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18,5909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8,9158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8,9158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8,9158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8,9158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9,675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9,675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9,675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9,675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равленные на повышение надежности и увеличение сроков эксплуатации строений в целях безопасности (разработка проектно-сметной документации и обследование 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й учреждений дошкольного образования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86,68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капитальный ремонт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дошкольных образовате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4S2И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86,68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4S2И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86,68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4S2И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86,68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4S2И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86,68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4S2И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86,68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9 658,8148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 833,8976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499,274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226,97364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226,97364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226,97364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226,97364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3007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3007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3007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3007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7,1242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2,60154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2,60154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2,60154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2,60154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5226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5226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5226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5226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щего, основного общего, среднего общего образования в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ях,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 детей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бще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 090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 433,7109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 433,7109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 433,7109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 433,7109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656,9891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656,9891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656,9891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656,9891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93,6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88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88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88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88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 620,3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 733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 733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 733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 733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6,6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6,6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6,6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6,6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842,8990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437,71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437,71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437,71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437,71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5,1800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5,1800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5,1800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5,1800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денежного вознаграждения педа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ческим работникам за выполн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й классного руководителя по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08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ам государственных и муниципальных  общеобразовате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761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06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06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06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06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им работникам муниципальных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организаций, реализующих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е программы начального  общего, основного общего, среднего обще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ся в общеобразовате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897,3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73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06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06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06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06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7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7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7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7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ания роди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ям (законным представителям) обучающи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Мероприятия по организации перевозок учащихся, про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ющих в отдаленных селах, к месту учебы и обратно по общеобразователь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70,4717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ющих в отдаленных селах, к месту учебы и обратно по общеобразователь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70,4717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7,7324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7,7324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7,7324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7,7324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7392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7392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7392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7392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равленные на повышение надежности и увеличение сроков эксплуатации строений в целях безопасности: разработка проектно-сметной документации и обследование 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й общеобразовательных учрежд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 148,6744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дернизация школьных систем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 809,37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 537,8254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 537,8254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 537,8254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 537,8254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271,5455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271,5455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271,5455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271,5455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9,3034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9,3034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9,3034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9,3034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9,3034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едеральный проект "Успех каждого реб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к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99,51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естным бюджетам на создание центров цифрового образова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99,51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99,51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99,51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99,51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45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99,51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943,993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47,137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29,301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29,301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29,301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29,301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29,301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ческих работников муниципа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й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47,53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47,53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47,53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47,53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47,53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равленные на повышение надежности и увеличение сроков эксплуатации строений в целях безопасности: разработка проектно-сметной документации и обследование 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й учреждений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6,85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6,85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6,85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6,85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6,85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6,85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еспечение финансово - хозяйственной деятельност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60,97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ачественной организации и ведения бухгалтерского, бюджетного и на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вого учета и отчетности, документального и взаимосвязанного их отражения в бухга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терских регистр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60,97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(централизованная бухгалтери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3,73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55,34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55,34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55,34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55,34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40,19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40,19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40,19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40,19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5,1887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5,1887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5,1887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5,1887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62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62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62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62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казен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(учебно - методические кабине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77,23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72,53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72,53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72,53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72,53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0,64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0,64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0,64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0,64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3,7026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3,7026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3,7026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3,7026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9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9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9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9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563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563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563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563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6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6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6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6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3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3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3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3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ми финансами и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009,3715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бюджетных отнош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991,618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образованиям посел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991,618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расчету и предоставлению дотаций посел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48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48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48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48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 субъектов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48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 субъектов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9,77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9,77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9,77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9,77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9,77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живания муниципального долг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еализация 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одежной политики в муниципальном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и "Мухоршибирский район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57,457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ультурно-массовых мероприятий для молодеж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равленные на развитие добровольческого движения, молодежного парламентаризма, студенческого самоуправления, поддержку молодежных общественных организац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регионального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екта "Социальная актив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циальной выплаты на приобретение жилья или строительство индивидуального жилого дом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5,416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ого до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5,416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5,416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5,416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5,416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семьи и дет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5,4165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формации - газеты "Земля мухоршибирская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омышлен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укции, сырья и продовольств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а, энергетики и дорожного хозяйства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162,5364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ики Бурят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162,5364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нт автодоро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626,7979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автомобильных дорог общего пользования местного значения, в том числе обеспечение безопасности дорожного дви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и аварийно - восстановительные рабо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шении автомобильных дорог общего 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озмещение затрат на уплату лизинговых платежей в связи с приобретением специа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ированных транспортных средств для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ржания автомобильных дорог общего пользо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35,24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35,24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35,24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35,24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ран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35,24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02,49891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6,3817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6,3817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6,3817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6,3817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46,117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46,117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46,117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46,1171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на выполнение работ по капитальному ремонту авто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рядка на территор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в 2015 - 2017 годах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х мест для лиц, осужденных к наказанию в виде исправитель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ных к наказанию в виде исправитель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Приобретение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ьных средств для выявления нарушений режимов охраны лес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добровольных народных дружи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асности в местах массового скопления 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дей, приобретение и монтаж камер видеона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юдения в общеобразовательных учрежде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рганизац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мероприятий по формированию з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вого образа жизни, профилактике а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ых явлений, развитию трудового мо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жного движ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кращение наркосырьевой базы, в том ч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е с применением химического способа уничтожения ди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м химического способа уничтожения 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автономного учреждения пла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ого бассейна "Горняк" в 2015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х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46,78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46,78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46,78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46,78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46,78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46,78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46,78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ого района" на 2015-2017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 109,8047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но-досуговая деятель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137,9347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304,245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575,905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47,805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47,805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47,805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47,805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9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ов муниципальных учреждений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52,1666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52,1666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52,1666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52,1666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69,133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69,133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69,133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69,133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08,1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08,1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08,1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08,1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08,1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-технической базы муниципальных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в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1,931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технической базы СД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1,931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1,931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1,931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1,931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1,9313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итальный ремонт, реконструкция зданий учреждений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9,51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сельских Домов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4,97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4,97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4,97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4,97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4,97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4,5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4,5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4,5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4,5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4,5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Культурная сре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8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8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8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8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8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8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П "Творческие люд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3829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ая поддержка отрасли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2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3829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2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3829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2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3829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2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3829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2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3829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559,0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75,527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4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4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4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4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4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3,787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3,787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3,787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3,787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3,787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ов муниципальных учреждений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92,533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92,533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92,533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92,5333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26,6666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26,6666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26,6666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26,6666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8,0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8,0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8,0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8,0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8,0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56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ая поддержка отрасли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56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56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56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56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56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87,19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87,19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19,94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19,94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19,94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19,94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19,94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71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71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71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71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71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22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22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22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22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9,87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9,87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9,87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9,87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1,4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1,4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1,4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1,4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1,4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туризм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Благоустройство территорий, прилегающих к местам тур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ского показа в муниципальном образовании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благоустройство территорий, прилег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 к местам туристского показа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ях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ранов - уважение старших" на 2015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ние 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605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605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605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605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3394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3394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3394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33942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4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й культуры и спорта в муниципальном образовании "Мухоршибирский район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2,8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рганизац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спортивно-массовых и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мероприятий с различными групп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населения в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1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1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1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1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Спорт - норма жизн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2,8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ние и модернизация объектов спорти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ной инфраструктуры региональной соб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сти (муниципальной собственности) для занятий физической культурой и спорт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2,8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2,8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2,8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2,8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1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2,8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Комплексное развитие сельских территорий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346,68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Благоустройство сельских территор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346,68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4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4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4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4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5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4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 образованиям на реализацию 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й планов социального развития ц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ров экономического роста субъектов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, входящих в состав Дальневосточного федерального округа, за счет средств республиканс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7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лексного развития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их территор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9,68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9,68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9,68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9,68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9,68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6,5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адастров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межевания и проведение кадастровых работ в отношении земельных участков,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деленных за счет земельных доле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6,5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вижим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5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5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5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5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5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адастровых работ в отношении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астков, выделяемых за счет земельных до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и жилищно-коммунального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лексов" на 2015-2017 годы и на период до 2024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46,9435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46,94353</w:t>
            </w:r>
          </w:p>
        </w:tc>
      </w:tr>
      <w:tr w:rsidR="00A14045" w:rsidRPr="00AD67BD" w:rsidTr="00A14045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удования водокачек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59,91020</w:t>
            </w:r>
          </w:p>
        </w:tc>
      </w:tr>
      <w:tr w:rsidR="00A14045" w:rsidRPr="00AD67BD" w:rsidTr="00A14045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48,7742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48,7742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48,7742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48,7742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48,7742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й на модернизацию объектов водосна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3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3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3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3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3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03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03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03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03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03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03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5656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готовке к отопительному сезону объектов коммунальной инфраструктуры, находящи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5656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5656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5656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5656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5656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готовке к отопительному сезону объектов коммунальной инфраструк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9,7677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тей теплоснаюжения от ТК12-3 до ТК 12-6п. Саган-Нур 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ого район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9,7677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8,3925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8,3925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8,3925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8,3925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1,3752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1,3752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1,3752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1,3752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18-2024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521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фортной городской сре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521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нной городско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521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521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521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521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521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на 2017 - 2024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4666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материала об инвестиционном пот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циале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4666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 презентационного банн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4666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4666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4666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4666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46666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управления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"Мухоршибирский район" на 2022-2024 годы и на период до 2027 го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678,83118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и, повышения квалификации лиц, за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щающих выборные муниципальные дол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и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9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ях обеспечения реализации полномоч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59,09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общественного транспорта в городском и пригородном сообщении (кроме железн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жного транспорт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государственного полномочия по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е сельскохозяйственного производства органам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4,1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созданию и организации деятельности административных комисс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7,7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3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образованию и организации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по опеке и попечительству в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3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государственного полномочия по от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у, транспортировке и содержанию без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4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57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57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57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57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21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21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21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21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контрольно-счетной палат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3,194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6,395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27112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27112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27112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8,12388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8,12388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8,12388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79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67654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67654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67654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7,12246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7,12246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7,12246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формированию и исполнению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администрации района и 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урных подразделени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112,63718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63,232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63,232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63,232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63,232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63,232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м обязательств органов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00,51318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06,76118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9,2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77,2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77,2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9,56118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9,56118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9,56118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52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2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2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2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52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52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52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онирования председателя представительного орган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8,5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9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,9390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,93903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,93903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16097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1609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1609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,4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56373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56373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56373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362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362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3627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47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67,16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54,2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2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2,4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1,8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1,8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80,63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0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7564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7564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8436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8436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A14045" w:rsidRPr="00AD67BD" w:rsidTr="00A14045">
        <w:trPr>
          <w:cantSplit/>
          <w:trHeight w:val="43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79,69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73,65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73,441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73,441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73,44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0,373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0,37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0,37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5,63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5,63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5,34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0,28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8,78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8,786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8,78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99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99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99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61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61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612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7,084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7,08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7,084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727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727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727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6,04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,17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,179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,17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63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633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633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8,72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8,72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,69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27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,773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,773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,773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98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98500</w:t>
            </w:r>
          </w:p>
        </w:tc>
      </w:tr>
      <w:tr w:rsidR="00A14045" w:rsidRPr="00AD67BD" w:rsidTr="00A14045">
        <w:trPr>
          <w:cantSplit/>
          <w:trHeight w:val="16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98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29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29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29300</w:t>
            </w:r>
          </w:p>
        </w:tc>
      </w:tr>
      <w:tr w:rsidR="00A14045" w:rsidRPr="00AD67BD" w:rsidTr="00A14045">
        <w:trPr>
          <w:cantSplit/>
          <w:trHeight w:val="6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71900</w:t>
            </w:r>
          </w:p>
        </w:tc>
      </w:tr>
      <w:tr w:rsidR="00A14045" w:rsidRPr="00AD67BD" w:rsidTr="00A14045">
        <w:trPr>
          <w:cantSplit/>
          <w:trHeight w:val="12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71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71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739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739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73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правовой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администрации района и структурных подразделени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58,10000</w:t>
            </w:r>
          </w:p>
        </w:tc>
      </w:tr>
      <w:tr w:rsidR="00A14045" w:rsidRPr="00AD67BD" w:rsidTr="00A14045">
        <w:trPr>
          <w:cantSplit/>
          <w:trHeight w:val="2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(финансово - правовой отдел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58,1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62,981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62,981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62,98100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62,981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5,11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5,11900</w:t>
            </w:r>
          </w:p>
        </w:tc>
      </w:tr>
      <w:tr w:rsidR="00A14045" w:rsidRPr="00AD67BD" w:rsidTr="00A14045">
        <w:trPr>
          <w:cantSplit/>
          <w:trHeight w:val="13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5,11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5,11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Противодействие экстремизму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филактика терроризма на территори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рский район" на 2022-2026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лектов плакатов, печатных памяток ан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ррористической направленности и по 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ке профилактики противодействия экст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изму для распространения среди жителей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мплектов плакатов, печа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памяток антитеррористической напр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ности и по тематике профилактик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иводействия экстремизму для распро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ения среди жителей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муниципального бюджетного учреждения"Мухоршибирская спортивная школа" на 2022-2024 годы и на период до 2027 го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04,0365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999,86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2,39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2,395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2,395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2,395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2,39500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ющим программы спортивной 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27,11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27,113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27,113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27,113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27,11300</w:t>
            </w:r>
          </w:p>
        </w:tc>
      </w:tr>
      <w:tr w:rsidR="00A14045" w:rsidRPr="00AD67BD" w:rsidTr="00A14045">
        <w:trPr>
          <w:cantSplit/>
          <w:trHeight w:val="14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0,357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0,357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0,357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0,357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0,357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Спорт - норма жизн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P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7155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ая поддержка спортивн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, осуществляющих подготовку спортивного резерва для спортивных сб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ых команд, в том числе спортивных сб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ых команд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P5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715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P5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7155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P5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7155</w:t>
            </w:r>
          </w:p>
        </w:tc>
      </w:tr>
      <w:tr w:rsidR="00A14045" w:rsidRPr="00AD67BD" w:rsidTr="00A14045">
        <w:trPr>
          <w:cantSplit/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P5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7155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P5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7155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Правительств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95,72969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95,7296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6,1956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6,19569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6,1956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6,1956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9,53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9,53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9,534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9,534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419,73701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956,16209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62,58709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15,465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15,465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15,465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15,465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5,87000</w:t>
            </w:r>
          </w:p>
        </w:tc>
      </w:tr>
      <w:tr w:rsidR="00A14045" w:rsidRPr="00AD67BD" w:rsidTr="00A14045">
        <w:trPr>
          <w:cantSplit/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5,87000</w:t>
            </w:r>
          </w:p>
        </w:tc>
      </w:tr>
      <w:tr w:rsidR="00A14045" w:rsidRPr="00AD67BD" w:rsidTr="00A14045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5,87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5,87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38709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3870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3870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38709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33,4611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33,46110</w:t>
            </w:r>
          </w:p>
        </w:tc>
      </w:tr>
      <w:tr w:rsidR="00A14045" w:rsidRPr="00AD67BD" w:rsidTr="00A14045">
        <w:trPr>
          <w:cantSplit/>
          <w:trHeight w:val="17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33,46110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33,46110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энергетических ресурс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7,9039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7,9039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7,9039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7,90390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поощрение муниципальных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ов и городских округов в Республике 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ятия по итогам "Комплексной оценки у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ня развития муниципальных районов и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 в Республике Бурят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0,07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0,07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0,07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0,07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0,07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 (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хозяйственного обслуживани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23,505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0,956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0,956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0,95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0,956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,54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,549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,549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В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,54900</w:t>
            </w:r>
          </w:p>
        </w:tc>
      </w:tr>
      <w:tr w:rsidR="00A14045" w:rsidRPr="00AD67BD" w:rsidTr="00A14045">
        <w:trPr>
          <w:cantSplit/>
          <w:trHeight w:val="9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аваемых полномочий субъекта Р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32,9851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вления детей в загородных стационарных детских оздоровительных лагерях,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лагерях с дневным пребыванием и иных детских лагерях сезонного действия (за исключением загородных стационарных д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ских оздор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8,4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2,6438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2,64380</w:t>
            </w:r>
          </w:p>
        </w:tc>
      </w:tr>
      <w:tr w:rsidR="00A14045" w:rsidRPr="00AD67BD" w:rsidTr="00A14045">
        <w:trPr>
          <w:cantSplit/>
          <w:trHeight w:val="9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2,6438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2,6438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3402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3402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3402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3402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16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16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1600</w:t>
            </w:r>
          </w:p>
        </w:tc>
      </w:tr>
      <w:tr w:rsidR="00A14045" w:rsidRPr="00AD67BD" w:rsidTr="00A14045">
        <w:trPr>
          <w:cantSplit/>
          <w:trHeight w:val="14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16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и городских округов в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A14045" w:rsidRPr="00AD67BD" w:rsidTr="00A14045">
        <w:trPr>
          <w:cantSplit/>
          <w:trHeight w:val="6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роизво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A14045" w:rsidRPr="00AD67BD" w:rsidTr="00A14045">
        <w:trPr>
          <w:cantSplit/>
          <w:trHeight w:val="9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9,1791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4,9791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4,9791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4,9791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4,9791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2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200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20000</w:t>
            </w:r>
          </w:p>
        </w:tc>
      </w:tr>
      <w:tr w:rsidR="00A14045" w:rsidRPr="00AD67BD" w:rsidTr="00A14045">
        <w:trPr>
          <w:cantSplit/>
          <w:trHeight w:val="6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2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6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на капитальный (текущий) 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нт и содержание сибиреязвенных захо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ений и скотомогильников (биотермических ям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33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3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33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33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33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мер социальной поддержки по оплате коммунальных услуг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м работникам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организаций, специалист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чреждений культуры, прожив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м и работающим в сельских населенных пунктах, рабочих посе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22,27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22,27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27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27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27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A14045" w:rsidRPr="00AD67BD" w:rsidTr="00A14045">
        <w:trPr>
          <w:cantSplit/>
          <w:trHeight w:val="19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етей, находящихся в трудной жизн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ситуации, на отдых и оздоро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38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38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38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38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38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1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1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1,6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1,600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1,600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отдельного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лномочия на капитальный (тек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щий) ремонт и содержание сибиреязвенных захоронений и скотомогильников (биотер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их ям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665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2700</w:t>
            </w:r>
          </w:p>
        </w:tc>
      </w:tr>
      <w:tr w:rsidR="00A14045" w:rsidRPr="00AD67BD" w:rsidTr="00A14045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2700</w:t>
            </w:r>
          </w:p>
        </w:tc>
      </w:tr>
      <w:tr w:rsidR="00A14045" w:rsidRPr="00AD67BD" w:rsidTr="00A14045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27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27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38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38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38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38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обеспечению жилыми помещениями детей-сирот и детей, оставшихся без по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7143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7143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7143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7143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7857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7857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7857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7857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71057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71057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71057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71057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энергетических ресурс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3943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3943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3943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3943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енных расходов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83,63688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5404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5404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5404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5404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4,672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4,672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4,672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4,672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,438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178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178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178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6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6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6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45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45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145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155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99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9,84148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9,84148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9,84148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9,84148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преждению чрезвычайных ситу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1,36312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2,3393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3393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3393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3393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5216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5216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5216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5216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,50222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,50222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,50222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,50222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чрезвычайных ситуаций и последствий стихийных бедств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30,58982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816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816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816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816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816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ощрение муниципальных районов и городских округов в Республике Бурятия по итогам "Комплексной оценки уровня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я муниципальных районов и городских округов в Республике Бурят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дот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дот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ая поддержка ТОС посредством республиканского конкурса "Лучшее тер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ориальное общественное самоуправле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ий природного и техногенно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5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5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безопасность и правоохр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5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9,46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4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татски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государственных (муниципальных) органов, лицам, привлекаемым согласно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обных и одаренных школьников в рай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, региональных, всероссийских олимпи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х, научных конференциях, творческих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ставках, различных конкурс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набжения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238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238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238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238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99,762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99,762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99,762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99,762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м обязательств органов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8682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8682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8682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8682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8682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уличного освещ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ической культуре и спорт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5,337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5,47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5,47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5,47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5,47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9,867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9,867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9,867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9,867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й педагогическими работника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3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3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3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3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3,00000</w:t>
            </w:r>
          </w:p>
        </w:tc>
      </w:tr>
      <w:tr w:rsidR="00A14045" w:rsidRPr="00AD67BD" w:rsidTr="00A14045">
        <w:trPr>
          <w:cantSplit/>
          <w:trHeight w:val="13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45" w:rsidRDefault="00A14045" w:rsidP="00A1404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90 876,99547</w:t>
            </w:r>
          </w:p>
        </w:tc>
      </w:tr>
    </w:tbl>
    <w:p w:rsidR="006F2A16" w:rsidRPr="00AD67BD" w:rsidRDefault="006F2A16" w:rsidP="006F2A16">
      <w:pPr>
        <w:jc w:val="right"/>
        <w:outlineLvl w:val="0"/>
        <w:rPr>
          <w:color w:val="FF0000"/>
        </w:rPr>
      </w:pPr>
    </w:p>
    <w:p w:rsidR="006F2A16" w:rsidRDefault="006F2A16" w:rsidP="006F2A16">
      <w:pPr>
        <w:jc w:val="right"/>
        <w:outlineLvl w:val="0"/>
        <w:rPr>
          <w:rFonts w:cs="Times New Roman"/>
          <w:szCs w:val="20"/>
        </w:rPr>
      </w:pPr>
    </w:p>
    <w:p w:rsidR="006F2A16" w:rsidRDefault="006F2A16" w:rsidP="006F2A16">
      <w:pPr>
        <w:jc w:val="right"/>
        <w:outlineLvl w:val="0"/>
        <w:rPr>
          <w:color w:val="FF0000"/>
        </w:rPr>
      </w:pPr>
    </w:p>
    <w:p w:rsidR="006F2A16" w:rsidRDefault="006F2A16" w:rsidP="006F2A16">
      <w:pPr>
        <w:jc w:val="right"/>
        <w:outlineLvl w:val="0"/>
        <w:rPr>
          <w:color w:val="FF0000"/>
        </w:rPr>
      </w:pPr>
    </w:p>
    <w:p w:rsidR="00236906" w:rsidRDefault="00236906" w:rsidP="006F2A16">
      <w:pPr>
        <w:jc w:val="right"/>
        <w:outlineLvl w:val="0"/>
        <w:rPr>
          <w:color w:val="FF0000"/>
        </w:rPr>
      </w:pPr>
    </w:p>
    <w:p w:rsidR="00236906" w:rsidRDefault="00236906" w:rsidP="006F2A16">
      <w:pPr>
        <w:jc w:val="right"/>
        <w:outlineLvl w:val="0"/>
        <w:rPr>
          <w:color w:val="FF0000"/>
        </w:rPr>
      </w:pPr>
    </w:p>
    <w:p w:rsidR="00236906" w:rsidRDefault="00236906" w:rsidP="006F2A16">
      <w:pPr>
        <w:jc w:val="right"/>
        <w:outlineLvl w:val="0"/>
        <w:rPr>
          <w:color w:val="FF0000"/>
        </w:rPr>
      </w:pPr>
    </w:p>
    <w:p w:rsidR="00236906" w:rsidRDefault="00236906" w:rsidP="006F2A16">
      <w:pPr>
        <w:jc w:val="right"/>
        <w:outlineLvl w:val="0"/>
        <w:rPr>
          <w:color w:val="FF0000"/>
        </w:rPr>
      </w:pPr>
    </w:p>
    <w:p w:rsidR="00236906" w:rsidRDefault="00236906" w:rsidP="006F2A16">
      <w:pPr>
        <w:jc w:val="right"/>
        <w:outlineLvl w:val="0"/>
        <w:rPr>
          <w:color w:val="FF0000"/>
        </w:rPr>
      </w:pPr>
    </w:p>
    <w:p w:rsidR="00236906" w:rsidRDefault="00236906" w:rsidP="006F2A16">
      <w:pPr>
        <w:jc w:val="right"/>
        <w:outlineLvl w:val="0"/>
        <w:rPr>
          <w:color w:val="FF0000"/>
        </w:rPr>
      </w:pPr>
    </w:p>
    <w:p w:rsidR="00236906" w:rsidRDefault="00236906" w:rsidP="006F2A16">
      <w:pPr>
        <w:jc w:val="right"/>
        <w:outlineLvl w:val="0"/>
        <w:rPr>
          <w:color w:val="FF0000"/>
        </w:rPr>
      </w:pPr>
    </w:p>
    <w:p w:rsidR="00236906" w:rsidRDefault="00236906" w:rsidP="006F2A16">
      <w:pPr>
        <w:jc w:val="right"/>
        <w:outlineLvl w:val="0"/>
        <w:rPr>
          <w:color w:val="FF0000"/>
        </w:rPr>
      </w:pPr>
    </w:p>
    <w:p w:rsidR="00236906" w:rsidRDefault="00236906" w:rsidP="006F2A16">
      <w:pPr>
        <w:jc w:val="right"/>
        <w:outlineLvl w:val="0"/>
        <w:rPr>
          <w:color w:val="FF0000"/>
        </w:rPr>
      </w:pPr>
    </w:p>
    <w:p w:rsidR="006F2A16" w:rsidRPr="007F1B99" w:rsidRDefault="006F2A16" w:rsidP="006F2A16">
      <w:pPr>
        <w:jc w:val="right"/>
        <w:outlineLvl w:val="0"/>
        <w:rPr>
          <w:rFonts w:cs="Times New Roman"/>
          <w:szCs w:val="20"/>
        </w:rPr>
      </w:pPr>
      <w:r w:rsidRPr="007F1B99">
        <w:rPr>
          <w:rFonts w:cs="Times New Roman"/>
          <w:szCs w:val="20"/>
        </w:rPr>
        <w:lastRenderedPageBreak/>
        <w:t xml:space="preserve">Приложение </w:t>
      </w:r>
      <w:r>
        <w:rPr>
          <w:rFonts w:cs="Times New Roman"/>
          <w:szCs w:val="20"/>
        </w:rPr>
        <w:t>7</w:t>
      </w:r>
      <w:r w:rsidRPr="007F1B99">
        <w:rPr>
          <w:rFonts w:cs="Times New Roman"/>
          <w:szCs w:val="20"/>
        </w:rPr>
        <w:t xml:space="preserve">    </w:t>
      </w:r>
    </w:p>
    <w:p w:rsidR="006F2A16" w:rsidRPr="00DB2852" w:rsidRDefault="006F2A16" w:rsidP="006F2A16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6F2A16" w:rsidRPr="00DB2852" w:rsidRDefault="006F2A16" w:rsidP="006F2A16">
      <w:pPr>
        <w:jc w:val="right"/>
      </w:pPr>
      <w:r w:rsidRPr="00DB2852">
        <w:t>МО «Мухоршибирский район»</w:t>
      </w:r>
    </w:p>
    <w:p w:rsidR="006F2A16" w:rsidRPr="00DB2852" w:rsidRDefault="006F2A16" w:rsidP="006F2A16">
      <w:pPr>
        <w:jc w:val="right"/>
      </w:pPr>
      <w:r w:rsidRPr="00DB2852">
        <w:t>«О районном бюджете на 20</w:t>
      </w:r>
      <w:r>
        <w:t>22</w:t>
      </w:r>
      <w:r w:rsidRPr="00DB2852">
        <w:t xml:space="preserve"> год</w:t>
      </w:r>
    </w:p>
    <w:p w:rsidR="006F2A16" w:rsidRPr="00DB2852" w:rsidRDefault="006F2A16" w:rsidP="006F2A16">
      <w:pPr>
        <w:jc w:val="right"/>
      </w:pPr>
      <w:r w:rsidRPr="00DB2852">
        <w:t xml:space="preserve"> и на плановый период 20</w:t>
      </w:r>
      <w:r>
        <w:t>23</w:t>
      </w:r>
      <w:r w:rsidRPr="00DB2852">
        <w:t xml:space="preserve"> и 20</w:t>
      </w:r>
      <w:r>
        <w:t>24</w:t>
      </w:r>
      <w:r w:rsidRPr="00DB2852">
        <w:t xml:space="preserve"> годов»</w:t>
      </w:r>
    </w:p>
    <w:p w:rsidR="006F2A16" w:rsidRPr="00DB2852" w:rsidRDefault="006F2A16" w:rsidP="006F2A16">
      <w:pPr>
        <w:jc w:val="right"/>
      </w:pPr>
      <w:r>
        <w:t xml:space="preserve"> от 29 декабря 2021 года № </w:t>
      </w:r>
      <w:r w:rsidR="00272AFF">
        <w:t>130</w:t>
      </w:r>
    </w:p>
    <w:p w:rsidR="006F2A16" w:rsidRPr="007F1B99" w:rsidRDefault="006F2A16" w:rsidP="006F2A16">
      <w:pPr>
        <w:jc w:val="right"/>
      </w:pPr>
      <w:r w:rsidRPr="007F1B99">
        <w:t xml:space="preserve">                                  </w:t>
      </w:r>
    </w:p>
    <w:p w:rsidR="006F2A16" w:rsidRPr="007F1B99" w:rsidRDefault="006F2A16" w:rsidP="006F2A16">
      <w:pPr>
        <w:jc w:val="right"/>
      </w:pPr>
      <w:r w:rsidRPr="007F1B99">
        <w:t xml:space="preserve">                                  </w:t>
      </w:r>
    </w:p>
    <w:p w:rsidR="006F2A16" w:rsidRPr="007F1B99" w:rsidRDefault="006F2A16" w:rsidP="006F2A16">
      <w:pPr>
        <w:jc w:val="right"/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424"/>
        <w:gridCol w:w="567"/>
        <w:gridCol w:w="1417"/>
        <w:gridCol w:w="567"/>
        <w:gridCol w:w="1702"/>
      </w:tblGrid>
      <w:tr w:rsidR="006F2A16" w:rsidRPr="007F1B99" w:rsidTr="00430FF6">
        <w:trPr>
          <w:cantSplit/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2A16" w:rsidRPr="00FD1B97" w:rsidRDefault="006F2A16" w:rsidP="006F2A16">
            <w:pPr>
              <w:spacing w:line="200" w:lineRule="exact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D1B97">
              <w:rPr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на 202</w:t>
            </w: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FD1B97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F2A16" w:rsidRPr="007F1B99" w:rsidTr="00430FF6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A16" w:rsidRPr="007F1B99" w:rsidRDefault="006F2A16" w:rsidP="006F2A16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A16" w:rsidRPr="007F1B99" w:rsidRDefault="006F2A16" w:rsidP="006F2A16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A16" w:rsidRPr="007F1B99" w:rsidRDefault="006F2A16" w:rsidP="006F2A16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A16" w:rsidRPr="007F1B99" w:rsidRDefault="006F2A16" w:rsidP="006F2A16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A16" w:rsidRPr="007F1B99" w:rsidRDefault="006F2A16" w:rsidP="006F2A16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A16" w:rsidRPr="007F1B99" w:rsidRDefault="006F2A16" w:rsidP="006F2A16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A16" w:rsidRPr="007F1B99" w:rsidRDefault="006F2A16" w:rsidP="006F2A16">
            <w:pPr>
              <w:spacing w:line="200" w:lineRule="exact"/>
              <w:jc w:val="right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(тыс. руб.)</w:t>
            </w:r>
          </w:p>
        </w:tc>
      </w:tr>
      <w:tr w:rsidR="006F2A16" w:rsidRPr="007F1B99" w:rsidTr="00430FF6">
        <w:trPr>
          <w:cantSplit/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16" w:rsidRPr="007F1B99" w:rsidRDefault="006F2A16" w:rsidP="006F2A16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A16" w:rsidRPr="007F1B99" w:rsidRDefault="006F2A16" w:rsidP="006F2A16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7F1B99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7F1B99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7F1B99">
              <w:rPr>
                <w:b/>
                <w:bCs/>
                <w:sz w:val="14"/>
                <w:szCs w:val="14"/>
                <w:lang w:eastAsia="ru-RU"/>
              </w:rPr>
              <w:t>ный распоря-дитель, распоря-дитель бюджет-ных средств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A16" w:rsidRPr="007F1B99" w:rsidRDefault="006F2A16" w:rsidP="006F2A16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A16" w:rsidRPr="007F1B99" w:rsidRDefault="006F2A16" w:rsidP="006F2A16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A16" w:rsidRPr="007F1B99" w:rsidRDefault="006F2A16" w:rsidP="006F2A16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Целевая ст</w:t>
            </w:r>
            <w:r w:rsidRPr="007F1B99">
              <w:rPr>
                <w:b/>
                <w:bCs/>
                <w:lang w:eastAsia="ru-RU"/>
              </w:rPr>
              <w:t>а</w:t>
            </w:r>
            <w:r w:rsidRPr="007F1B99">
              <w:rPr>
                <w:b/>
                <w:bCs/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A16" w:rsidRPr="007F1B99" w:rsidRDefault="006F2A16" w:rsidP="006F2A16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Вид расх</w:t>
            </w:r>
            <w:r w:rsidRPr="007F1B99">
              <w:rPr>
                <w:b/>
                <w:bCs/>
                <w:lang w:eastAsia="ru-RU"/>
              </w:rPr>
              <w:t>о</w:t>
            </w:r>
            <w:r w:rsidRPr="007F1B99">
              <w:rPr>
                <w:b/>
                <w:bCs/>
                <w:lang w:eastAsia="ru-RU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A16" w:rsidRPr="007F1B99" w:rsidRDefault="006F2A16" w:rsidP="006F2A16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Сумма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Респу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289,3171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62,52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12,52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12,52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3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2,52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54,9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8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97,62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73,44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4,17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63,23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63,23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63,23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63,23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63,23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63,23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7534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745,8117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субъектов Российской Федерации 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8481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8481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8481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8481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481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8481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ощрение муниципальных районов и городских округов в Республике Бурятия по итогам "Комплек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й оценки уровня развития муниципальных районов и городских округов в Республике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83,963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" на 2015-2017 годы 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9,7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9,7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9,7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9,7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929,7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04,193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193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4,67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4,67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521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521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3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уличного 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вещ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3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3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 976,8486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35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35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35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35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35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77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664,8286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ран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35,24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35,24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35,24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35,24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ещение затрат на уплату лизинговых платежей в связи с приобретением специализированных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ных средств для содержания автомобильных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35,24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35,24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799,7896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727,2874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727,2874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91,54891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автомобильных дорог общего поль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местного значения, в том числе обеспечение безопасности дорожного движения и аварийно - в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тановительные рабо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05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02,49891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6,3817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946,1171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535,73849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,5022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,5022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,5022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,5022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79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роительной деятельности на территори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 на 2015 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6,59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нужд в области гео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6,59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ового учета недвижим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59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обеспеч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нужд в области гео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59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 в отношении земельных участков,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нужд в области гео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по регулированию тарифов на перевозки 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 494,90171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446,94353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46,94353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946,94353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ми (ремонт оборудования водокачек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59,9102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48,7742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48,7742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3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3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03,7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03,7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03,7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565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изации, капитальному ремонту и подготовке к о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ительному сезону объектов коммуналь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, находящихся в муниципальной соб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565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3,565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изации, капитальному ремонту и подготовке к о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ительному сезону объектов коммуналь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9,76773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тей теплоснаюжения от ТК12-3 до ТК 12-6п. Саган-Нур Мухоршибирского район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9,76773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8,39253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31,3752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23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99,76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692,6521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ных свало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ал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Комплексное развитие сельских территорий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697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Благоустройство сельских территор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697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я центров экономического роста субъектов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ходящих в состав Дальневосточ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федерального окру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 муниципальным образования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республиканс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нной городской среды на территор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на 2018-202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521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521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521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521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3,30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3,30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23,30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2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1,38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0,91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1,00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0,37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63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7403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7403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2,7403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82,7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3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7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3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7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3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57143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785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7105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3943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959,67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959,67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автономного учреждения плавательного бассейна "Горняк" в 2015-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46,78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46,78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46,78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46,78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2,89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Спорт - норма жизн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2,89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ние и модернизация объектов спортивной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фраструктуры региональной собственности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й собственности) для занятий физической культурой и спорт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2,89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12,89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 434,0876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 214,1033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24,63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24,63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24,63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9,6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93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03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5,34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,69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, высших исполнительных органов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власти субъектов Российской Федерации,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1,4724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1,4724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1,4724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117,1564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02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4,7564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4,31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0,28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02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4,8414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4,8414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4,8414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9,8414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9,8414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ычайных ситуаций и последствий стихийных бед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353,1534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409,2131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6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,79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00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ению, формированию, учету и использованию 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4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9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данию и организации деятельности администрати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7,7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71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78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131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1131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9,5611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5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правовой деятельности 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министрации района и структурных подразде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58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финансово - правовой отдел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58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62,98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5,11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6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Правительств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6,19569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6,19569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6,19569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657,74461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956,16209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62,58709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15,46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5,8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38709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33,4611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7,9039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поощрение муниципальных районов и городских округов в Республике Бурятия по итогам "Комплексной оценки уровня развития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районов и городских округов в Республике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0,0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0,0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 (учреждений хозяйствен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служивания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23,50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0,95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2,54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797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5404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5404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3393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5,3393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7028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81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81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868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868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9,4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Противодействие экстремизму и профилактика терроризма на территории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на 2022-2026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комплектов плакатов, печатных памяток антитеррористической направленности и по тематике профилактики про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одействия экстремизму для распространения среди жителей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мплектов плакатов, печатных пам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ок антитеррористической направленности и по т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ике профилактики противодействия экстремизму для распространения среди жителей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9,4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9,4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9,4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9,4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й природного и техногенного характера, пож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ая безопас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9,4666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9,4666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" на 2015-2017 годы 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я и поддержки предпринимательства 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еской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анды по развитию моногорода п. Саган-Н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олитики, связанной с развитием моно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, связанные с реализацией политики 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я моногор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дств для выявления нарушений режимов охраны ле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по охране правопорядка и общественной безо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Формирование и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 благоприятного инвестиционного имиджа 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рский район" на 2017 - 2024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4666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риала об инвестиционном потенциале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4666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зентационного банн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4666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4666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04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9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9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9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я квалификации лиц, замещающих выборные муниципальные должности и муниципальных служ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9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,04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,04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5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развитие добровольческого движения, молоде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арламентаризма, студенческого самоуправления, поддержку молодежных обществен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регионального проекта "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циальная актив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73,9301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2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2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2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2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2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семьи и дет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5,4165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5,4165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5,4165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жилья или строительство индивидуального жи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5,4165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5,4165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46,243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605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5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3394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ого района" на 2015-2024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96,243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и деятельности комиссий по делам несов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60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7,18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51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643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643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1,8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8436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39,3735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1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9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5,33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5,33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5,33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5,33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25,47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9,86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4,0365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муниципального бюджетного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я"Мухоршибирская спортивная школа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04,0365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999,86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2,39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22,39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м программы спортивной подгот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27,11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27,11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0,35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0,35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Спорт - норма жизн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715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ивных сборных команд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715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0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715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81,17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ая поддержка ТОС посредством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нского конкурса "Лучшее территориальное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0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3 498,3162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8 948,3162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 680,9398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 578,7848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 578,7848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общеобразовательных программ дошкольного образования в соответствии с муниципальным з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 492,1008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920,40991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06,5238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13,88611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,7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6,85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85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 671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568,8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02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 871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887,9339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83,2660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18,5909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8,9158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9,6751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повышение надежности и увеличение сроков эк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луатации строений в целях безопасности (разработка проектно-сметной документации и обследование 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й учреждений дошкольного образования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86,68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капитальный ремонт муниципальных дошкольных 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4S2И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86,68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4S2И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086,68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15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15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15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15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 908,93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9 658,8148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9 658,8148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 833,8976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499,2743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226,97364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30073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87,1242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62,60154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5226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, основного общего, среднего обще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в муниципальных общеобразовательных 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х, дополнительного образования детей 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 090,7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 433,7109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656,9891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93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88,8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4,8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 620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 733,7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86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842,8990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437,71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5,18005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08,9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и муниципальных  общеобразовательных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761,5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06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55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ующих образовательные программы начального  общего, основного общего, среднего обще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74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45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и муниципальных общеобразовательн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897,3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его питания обуч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73,8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06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7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обучающихся, по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90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90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ания родителям (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конным представителям) обучающихся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щеобразовательных организациях, име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 статус обучающихся с ограниченными возмо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ностями здоровья, обучение которых организовано на дом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1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70,4717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перевозок учащихся, проживающих в отдаленных селах, к месту учебы и обратно по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70,4717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37,7324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73923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повышение надежности и увеличение сроков эк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луатации строений в целях безопасности: разработка проектно-сметной документации и обследование 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й общеобразовательных учрежд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 148,6744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дернизация школьных систем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 809,37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 537,82549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271,54551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9,3034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9,3034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Успех каждого ребен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99,51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естным бюджетам на создание центров цифрового образова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99,51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799,51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по охране правопорядка и общественной безо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50,1242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19,9562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лагерях, оздоровительных лагерях с дневным пребыванием и иных детских лагерях сезонного д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45,7562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4,3402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,41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16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16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17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99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943,9935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943,9935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943,9935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147,1375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29,3015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29,3015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огических работников муниципальных организаций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47,53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47,53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повышение надежности и увеличение сроков эк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луатации строений в целях безопасности: разработка проектно-сметной документации и обследование 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й учреждений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6,85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6,85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6,85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й педагогическими работник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,55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45,0609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45,0609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45,0609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лагерях, оздоровительных лагерях с дневным пребыванием и иных детских лагерях сезонного д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2,6438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62,6438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4,9791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4,9791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еятельности по обеспечению прав 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й, находящихся в трудной жизненной ситуации, на отдых и оздоро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3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43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491,83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60,97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еспечение финансово -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деятельност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60,97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60,97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централизованная бухгалтерия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383,73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55,34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40,19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5,18879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621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77,23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272,53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00,64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23,70261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8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9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5639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36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6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3,9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6,15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26,15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18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42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0,55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8,78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1,77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4,7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7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5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 569,6457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туриз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Благоустройство территорий, прилегающих к местам туристского показа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м образовании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благоустройство территорий, прилегающих к м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м туристского показа в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х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5,58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97,45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97,45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87,19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87,19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87,19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19,94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19,94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71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71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х работников муниципальных учреждений до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ительного образования отрасли «Культура» в целях выполнения Указа Президента Российской Федерации от 1 июня 2012 года № 761 «О Национальной стра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22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69,87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1,4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1,4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 296,6057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97,0247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97,0247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137,9347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304,2453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575,9053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447,8053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9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9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521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52,1666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69,1333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08,1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08,1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1,9313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технической базы СД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1,9313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1,9313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79,51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сельских Домов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4,97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4,97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4,5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4,5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едеральный проект "Культурная сре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8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8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5,8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П "Творческие люд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3829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2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3829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2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3829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559,09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375,52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4,5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4,5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3,78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3,78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19,2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92,5333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26,6666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8,0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8,0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56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56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56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9,58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9,58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9,58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2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6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04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98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2,99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98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29,2554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29,2554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 государственной власти и предста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17,80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7,80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7,80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7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3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,5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1,90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4,612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29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,4504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,4504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9476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9476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27112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67654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5027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5027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0,93903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56373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01,81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102,13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77,13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</w:t>
            </w:r>
            <w:r>
              <w:rPr>
                <w:szCs w:val="20"/>
              </w:rPr>
              <w:t>ш</w:t>
            </w:r>
            <w:r>
              <w:rPr>
                <w:szCs w:val="20"/>
              </w:rPr>
              <w:t>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65,90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1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поддержке сельскох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зяйственного производства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отлову, транспорти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4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57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21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7,80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0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14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85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7,80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7,08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71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Правительств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9,53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9,53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9,534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69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1,69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я по поддержке сельскохозяйственного про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отдельного государственного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я на капитальный (текущий) ремонт и содерж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 сибиреязвенных захоронений и скотомогиль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ов (биотермических ям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3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433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я по отлову, транспортировке и содержанию бе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1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1,6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отдельного государственного полномочия на капитальный (текущий) ремонт и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ржание сибиреязвенных захоронений и скот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льников (биотермических ям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665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72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38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кращение наркосырьевой базы, в том числе с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енением химического способа уничтожения ди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9,68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9,68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Комплексное развитие сельских территорий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9,68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Благоустройство сельских территор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9,68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лексного развития сельских тер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ор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9,68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9,68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нтрольно - счетная палата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7095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7,7095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9,7095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9,7095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муниципальных функций в целях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я реализации полномоч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5,24634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5,24634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8,12388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4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7,12246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46324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99724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1609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,83627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9,466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,727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,739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,00000</w:t>
            </w:r>
          </w:p>
        </w:tc>
      </w:tr>
      <w:tr w:rsidR="000D18B1" w:rsidRPr="00AD67BD" w:rsidTr="000D18B1">
        <w:trPr>
          <w:cantSplit/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П "Развитие и совершенствование муниципального управления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22-2024 годы и на период до 2027 го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финансово - хозяйственной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администрации района и структурных подраз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05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,00000</w:t>
            </w:r>
          </w:p>
        </w:tc>
      </w:tr>
      <w:tr w:rsidR="000D18B1" w:rsidRPr="00AD67BD" w:rsidTr="000D18B1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8B1" w:rsidRDefault="000D18B1" w:rsidP="000D18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90 876,99547</w:t>
            </w:r>
          </w:p>
        </w:tc>
      </w:tr>
    </w:tbl>
    <w:p w:rsidR="003B5A59" w:rsidRDefault="003B5A59" w:rsidP="006F2A16">
      <w:pPr>
        <w:jc w:val="right"/>
        <w:outlineLvl w:val="0"/>
        <w:rPr>
          <w:rFonts w:cs="Times New Roman"/>
          <w:szCs w:val="20"/>
        </w:rPr>
      </w:pPr>
    </w:p>
    <w:p w:rsidR="003B5A59" w:rsidRDefault="003B5A59" w:rsidP="006F2A16">
      <w:pPr>
        <w:jc w:val="right"/>
        <w:outlineLvl w:val="0"/>
        <w:rPr>
          <w:rFonts w:cs="Times New Roman"/>
          <w:szCs w:val="20"/>
        </w:rPr>
      </w:pPr>
    </w:p>
    <w:p w:rsidR="003B5A59" w:rsidRDefault="003B5A59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D18B1" w:rsidRDefault="000D18B1" w:rsidP="006F2A16">
      <w:pPr>
        <w:jc w:val="right"/>
        <w:outlineLvl w:val="0"/>
        <w:rPr>
          <w:rFonts w:cs="Times New Roman"/>
          <w:szCs w:val="20"/>
        </w:rPr>
      </w:pPr>
    </w:p>
    <w:p w:rsidR="000D18B1" w:rsidRDefault="000D18B1" w:rsidP="006F2A16">
      <w:pPr>
        <w:jc w:val="right"/>
        <w:outlineLvl w:val="0"/>
        <w:rPr>
          <w:rFonts w:cs="Times New Roman"/>
          <w:szCs w:val="20"/>
        </w:rPr>
      </w:pPr>
    </w:p>
    <w:p w:rsidR="000D18B1" w:rsidRDefault="000D18B1" w:rsidP="006F2A16">
      <w:pPr>
        <w:jc w:val="right"/>
        <w:outlineLvl w:val="0"/>
        <w:rPr>
          <w:rFonts w:cs="Times New Roman"/>
          <w:szCs w:val="20"/>
        </w:rPr>
      </w:pPr>
    </w:p>
    <w:p w:rsidR="000D18B1" w:rsidRDefault="000D18B1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6F2A16">
      <w:pPr>
        <w:jc w:val="right"/>
        <w:outlineLvl w:val="0"/>
        <w:rPr>
          <w:rFonts w:cs="Times New Roman"/>
          <w:szCs w:val="20"/>
        </w:rPr>
      </w:pPr>
    </w:p>
    <w:p w:rsidR="006F2A16" w:rsidRPr="0096786F" w:rsidRDefault="006F2A16" w:rsidP="006F2A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lastRenderedPageBreak/>
        <w:t xml:space="preserve">Приложение </w:t>
      </w:r>
      <w:r>
        <w:rPr>
          <w:rFonts w:cs="Times New Roman"/>
          <w:szCs w:val="20"/>
        </w:rPr>
        <w:t>9</w:t>
      </w:r>
      <w:r w:rsidRPr="0096786F">
        <w:rPr>
          <w:rFonts w:cs="Times New Roman"/>
          <w:szCs w:val="20"/>
        </w:rPr>
        <w:t xml:space="preserve">   </w:t>
      </w:r>
    </w:p>
    <w:p w:rsidR="006F2A16" w:rsidRPr="00DB2852" w:rsidRDefault="006F2A16" w:rsidP="006F2A16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6F2A16" w:rsidRPr="00DB2852" w:rsidRDefault="006F2A16" w:rsidP="006F2A16">
      <w:pPr>
        <w:jc w:val="right"/>
      </w:pPr>
      <w:r w:rsidRPr="00DB2852">
        <w:t>МО «Мухоршибирский район»</w:t>
      </w:r>
    </w:p>
    <w:p w:rsidR="006F2A16" w:rsidRPr="00DB2852" w:rsidRDefault="006F2A16" w:rsidP="006F2A16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6F2A16" w:rsidRPr="00DB2852" w:rsidRDefault="006F2A16" w:rsidP="006F2A16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6F2A16" w:rsidRPr="00DB2852" w:rsidRDefault="006F2A16" w:rsidP="006F2A16">
      <w:pPr>
        <w:jc w:val="right"/>
      </w:pPr>
      <w:r>
        <w:t xml:space="preserve"> от 29 декабря 2021 года № </w:t>
      </w:r>
      <w:r w:rsidR="00272AFF">
        <w:t>130</w:t>
      </w:r>
    </w:p>
    <w:tbl>
      <w:tblPr>
        <w:tblW w:w="10080" w:type="dxa"/>
        <w:tblInd w:w="93" w:type="dxa"/>
        <w:tblLook w:val="04A0"/>
      </w:tblPr>
      <w:tblGrid>
        <w:gridCol w:w="2709"/>
        <w:gridCol w:w="5670"/>
        <w:gridCol w:w="1701"/>
      </w:tblGrid>
      <w:tr w:rsidR="006F2A16" w:rsidRPr="0096786F" w:rsidTr="00872F59">
        <w:trPr>
          <w:cantSplit/>
          <w:trHeight w:val="3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Default="006F2A16" w:rsidP="006F2A1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2A16" w:rsidRDefault="006F2A16" w:rsidP="006F2A1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2A16" w:rsidRPr="0096786F" w:rsidRDefault="006F2A16" w:rsidP="006F2A1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6F2A16" w:rsidRPr="0096786F" w:rsidTr="00872F59">
        <w:trPr>
          <w:cantSplit/>
          <w:trHeight w:val="31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96786F" w:rsidRDefault="006F2A16" w:rsidP="006F2A1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F2A16" w:rsidRPr="0096786F" w:rsidTr="00872F59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96786F" w:rsidRDefault="006F2A16" w:rsidP="006F2A1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96786F" w:rsidRDefault="006F2A16" w:rsidP="006F2A16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A16" w:rsidRPr="0096786F" w:rsidRDefault="006F2A16" w:rsidP="006F2A1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.руб.</w:t>
            </w:r>
          </w:p>
        </w:tc>
      </w:tr>
      <w:tr w:rsidR="006F2A16" w:rsidRPr="0096786F" w:rsidTr="00872F59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16" w:rsidRPr="0096786F" w:rsidRDefault="006F2A16" w:rsidP="006F2A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16" w:rsidRPr="0096786F" w:rsidRDefault="006F2A16" w:rsidP="006F2A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A16" w:rsidRPr="0096786F" w:rsidRDefault="006F2A16" w:rsidP="006F2A1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2D370B" w:rsidRPr="00AD67BD" w:rsidTr="002D370B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D370B" w:rsidRPr="00AD67BD" w:rsidTr="002D370B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8 45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8 45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7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й системы Российской Федерации в валюте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7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0 45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0 45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3,8036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 207 483,19187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 207 483,19187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 207 483,19187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 207 483,19187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13 826,99547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13 826,99547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13 826,99547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13 826,99547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0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а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яемые внутри страны в ва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другим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едерации из бюджет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6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други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ам бюджетной системы Российской Федерации из бюд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2D370B" w:rsidRPr="00AD67BD" w:rsidTr="002D370B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0B" w:rsidRDefault="002D370B" w:rsidP="002D370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0B" w:rsidRDefault="002D370B" w:rsidP="002D370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12 106,19640</w:t>
            </w:r>
          </w:p>
        </w:tc>
      </w:tr>
    </w:tbl>
    <w:p w:rsidR="006F2A16" w:rsidRDefault="006F2A16" w:rsidP="007621CE">
      <w:pPr>
        <w:jc w:val="right"/>
        <w:rPr>
          <w:color w:val="FF0000"/>
        </w:rPr>
      </w:pPr>
    </w:p>
    <w:p w:rsidR="007C2EAA" w:rsidRPr="00410228" w:rsidRDefault="007C2EAA" w:rsidP="007C2EAA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lastRenderedPageBreak/>
        <w:t>Приложение 1</w:t>
      </w:r>
      <w:r>
        <w:rPr>
          <w:rFonts w:cs="Times New Roman"/>
          <w:szCs w:val="20"/>
        </w:rPr>
        <w:t>1</w:t>
      </w:r>
      <w:r w:rsidRPr="00410228">
        <w:rPr>
          <w:rFonts w:cs="Times New Roman"/>
          <w:szCs w:val="20"/>
        </w:rPr>
        <w:t xml:space="preserve">    </w:t>
      </w:r>
    </w:p>
    <w:p w:rsidR="007C2EAA" w:rsidRPr="00DB2852" w:rsidRDefault="007C2EAA" w:rsidP="007C2EAA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7C2EAA" w:rsidRPr="00DB2852" w:rsidRDefault="007C2EAA" w:rsidP="007C2EAA">
      <w:pPr>
        <w:jc w:val="right"/>
      </w:pPr>
      <w:r w:rsidRPr="00DB2852">
        <w:t>МО «Мухоршибирский район»</w:t>
      </w:r>
    </w:p>
    <w:p w:rsidR="007C2EAA" w:rsidRPr="00DB2852" w:rsidRDefault="007C2EAA" w:rsidP="007C2EAA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7C2EAA" w:rsidRPr="00DB2852" w:rsidRDefault="007C2EAA" w:rsidP="007C2EAA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7C2EAA" w:rsidRPr="00DB2852" w:rsidRDefault="007C2EAA" w:rsidP="007C2EAA">
      <w:pPr>
        <w:jc w:val="right"/>
      </w:pPr>
      <w:r>
        <w:t xml:space="preserve"> от 29 декабря 2021 года № 130</w:t>
      </w:r>
    </w:p>
    <w:p w:rsidR="007C2EAA" w:rsidRDefault="007C2EAA" w:rsidP="007C2EAA">
      <w:pPr>
        <w:jc w:val="right"/>
        <w:outlineLvl w:val="0"/>
      </w:pPr>
    </w:p>
    <w:p w:rsidR="00446974" w:rsidRPr="00410228" w:rsidRDefault="00446974" w:rsidP="007C2EAA">
      <w:pPr>
        <w:jc w:val="right"/>
        <w:outlineLvl w:val="0"/>
      </w:pPr>
    </w:p>
    <w:p w:rsidR="007C2EAA" w:rsidRPr="00410228" w:rsidRDefault="007C2EAA" w:rsidP="007C2EAA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7C2EAA" w:rsidRDefault="007C2EAA" w:rsidP="007C2EAA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>
        <w:rPr>
          <w:b/>
        </w:rPr>
        <w:t>22</w:t>
      </w:r>
      <w:r w:rsidRPr="00410228">
        <w:rPr>
          <w:b/>
        </w:rPr>
        <w:t xml:space="preserve"> год </w:t>
      </w:r>
    </w:p>
    <w:p w:rsidR="00446974" w:rsidRPr="00410228" w:rsidRDefault="00446974" w:rsidP="007C2EAA">
      <w:pPr>
        <w:jc w:val="center"/>
        <w:rPr>
          <w:b/>
        </w:rPr>
      </w:pPr>
    </w:p>
    <w:p w:rsidR="007C2EAA" w:rsidRPr="00410228" w:rsidRDefault="007C2EAA" w:rsidP="007C2EAA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/>
      </w:tblPr>
      <w:tblGrid>
        <w:gridCol w:w="828"/>
        <w:gridCol w:w="5801"/>
        <w:gridCol w:w="3191"/>
      </w:tblGrid>
      <w:tr w:rsidR="007C2EAA" w:rsidRPr="00410228" w:rsidTr="007C2EAA">
        <w:tc>
          <w:tcPr>
            <w:tcW w:w="828" w:type="dxa"/>
          </w:tcPr>
          <w:p w:rsidR="007C2EAA" w:rsidRPr="00410228" w:rsidRDefault="007C2EAA" w:rsidP="007C2EAA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п</w:t>
            </w:r>
          </w:p>
        </w:tc>
        <w:tc>
          <w:tcPr>
            <w:tcW w:w="5801" w:type="dxa"/>
          </w:tcPr>
          <w:p w:rsidR="007C2EAA" w:rsidRPr="00410228" w:rsidRDefault="007C2EAA" w:rsidP="007C2EAA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7C2EAA" w:rsidRPr="00410228" w:rsidRDefault="007C2EAA" w:rsidP="007C2EAA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7C2EAA" w:rsidRPr="00410228" w:rsidTr="007C2EAA">
        <w:tc>
          <w:tcPr>
            <w:tcW w:w="828" w:type="dxa"/>
            <w:vMerge w:val="restart"/>
            <w:vAlign w:val="center"/>
          </w:tcPr>
          <w:p w:rsidR="007C2EAA" w:rsidRPr="00410228" w:rsidRDefault="007C2EAA" w:rsidP="007C2EAA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7C2EAA" w:rsidRPr="00410228" w:rsidRDefault="007C2EAA" w:rsidP="007C2EAA">
            <w:r w:rsidRPr="00410228">
              <w:t xml:space="preserve">Государственные ценные бумаги </w:t>
            </w:r>
          </w:p>
        </w:tc>
      </w:tr>
      <w:tr w:rsidR="007C2EAA" w:rsidRPr="00410228" w:rsidTr="007C2EAA">
        <w:tc>
          <w:tcPr>
            <w:tcW w:w="828" w:type="dxa"/>
            <w:vMerge/>
            <w:vAlign w:val="center"/>
          </w:tcPr>
          <w:p w:rsidR="007C2EAA" w:rsidRPr="00410228" w:rsidRDefault="007C2EAA" w:rsidP="007C2EAA">
            <w:pPr>
              <w:jc w:val="center"/>
            </w:pPr>
          </w:p>
        </w:tc>
        <w:tc>
          <w:tcPr>
            <w:tcW w:w="5801" w:type="dxa"/>
          </w:tcPr>
          <w:p w:rsidR="007C2EAA" w:rsidRPr="00410228" w:rsidRDefault="007C2EAA" w:rsidP="007C2EAA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</w:tr>
      <w:tr w:rsidR="007C2EAA" w:rsidRPr="00410228" w:rsidTr="007C2EAA">
        <w:tc>
          <w:tcPr>
            <w:tcW w:w="828" w:type="dxa"/>
            <w:vMerge/>
            <w:vAlign w:val="center"/>
          </w:tcPr>
          <w:p w:rsidR="007C2EAA" w:rsidRPr="00410228" w:rsidRDefault="007C2EAA" w:rsidP="007C2EAA">
            <w:pPr>
              <w:jc w:val="center"/>
            </w:pPr>
          </w:p>
        </w:tc>
        <w:tc>
          <w:tcPr>
            <w:tcW w:w="5801" w:type="dxa"/>
          </w:tcPr>
          <w:p w:rsidR="007C2EAA" w:rsidRPr="00410228" w:rsidRDefault="007C2EAA" w:rsidP="007C2EAA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</w:tr>
      <w:tr w:rsidR="007C2EAA" w:rsidRPr="00410228" w:rsidTr="007C2EAA">
        <w:tc>
          <w:tcPr>
            <w:tcW w:w="828" w:type="dxa"/>
            <w:vMerge w:val="restart"/>
            <w:vAlign w:val="center"/>
          </w:tcPr>
          <w:p w:rsidR="007C2EAA" w:rsidRPr="00410228" w:rsidRDefault="007C2EAA" w:rsidP="007C2EAA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7C2EAA" w:rsidRPr="00410228" w:rsidRDefault="007C2EAA" w:rsidP="007C2EAA">
            <w:r w:rsidRPr="00410228">
              <w:t>Кредиты кредитных организаций</w:t>
            </w:r>
          </w:p>
        </w:tc>
      </w:tr>
      <w:tr w:rsidR="007C2EAA" w:rsidRPr="00410228" w:rsidTr="007C2EAA">
        <w:tc>
          <w:tcPr>
            <w:tcW w:w="828" w:type="dxa"/>
            <w:vMerge/>
            <w:vAlign w:val="center"/>
          </w:tcPr>
          <w:p w:rsidR="007C2EAA" w:rsidRPr="00410228" w:rsidRDefault="007C2EAA" w:rsidP="007C2EAA">
            <w:pPr>
              <w:jc w:val="center"/>
            </w:pPr>
          </w:p>
        </w:tc>
        <w:tc>
          <w:tcPr>
            <w:tcW w:w="5801" w:type="dxa"/>
          </w:tcPr>
          <w:p w:rsidR="007C2EAA" w:rsidRPr="00410228" w:rsidRDefault="007C2EAA" w:rsidP="007C2EAA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</w:tr>
      <w:tr w:rsidR="007C2EAA" w:rsidRPr="00410228" w:rsidTr="007C2EAA">
        <w:tc>
          <w:tcPr>
            <w:tcW w:w="828" w:type="dxa"/>
            <w:vMerge/>
            <w:vAlign w:val="center"/>
          </w:tcPr>
          <w:p w:rsidR="007C2EAA" w:rsidRPr="00410228" w:rsidRDefault="007C2EAA" w:rsidP="007C2EAA">
            <w:pPr>
              <w:jc w:val="center"/>
            </w:pPr>
          </w:p>
        </w:tc>
        <w:tc>
          <w:tcPr>
            <w:tcW w:w="5801" w:type="dxa"/>
          </w:tcPr>
          <w:p w:rsidR="007C2EAA" w:rsidRPr="00410228" w:rsidRDefault="007C2EAA" w:rsidP="007C2EAA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</w:tr>
      <w:tr w:rsidR="007C2EAA" w:rsidRPr="00410228" w:rsidTr="007C2EAA">
        <w:tc>
          <w:tcPr>
            <w:tcW w:w="828" w:type="dxa"/>
            <w:vMerge w:val="restart"/>
            <w:vAlign w:val="center"/>
          </w:tcPr>
          <w:p w:rsidR="007C2EAA" w:rsidRPr="00410228" w:rsidRDefault="007C2EAA" w:rsidP="007C2EAA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7C2EAA" w:rsidRPr="00410228" w:rsidRDefault="007C2EAA" w:rsidP="007C2EAA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7C2EAA" w:rsidRPr="00410228" w:rsidTr="007C2EAA">
        <w:tc>
          <w:tcPr>
            <w:tcW w:w="828" w:type="dxa"/>
            <w:vMerge/>
          </w:tcPr>
          <w:p w:rsidR="007C2EAA" w:rsidRPr="00410228" w:rsidRDefault="007C2EAA" w:rsidP="007C2EAA">
            <w:pPr>
              <w:jc w:val="center"/>
            </w:pPr>
          </w:p>
        </w:tc>
        <w:tc>
          <w:tcPr>
            <w:tcW w:w="5801" w:type="dxa"/>
          </w:tcPr>
          <w:p w:rsidR="007C2EAA" w:rsidRPr="00410228" w:rsidRDefault="007C2EAA" w:rsidP="007C2EAA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7C2EAA" w:rsidRPr="00410228" w:rsidRDefault="00B92258" w:rsidP="007C2EAA">
            <w:pPr>
              <w:jc w:val="center"/>
            </w:pPr>
            <w:r>
              <w:t>2 00</w:t>
            </w:r>
            <w:r w:rsidR="007C2EAA" w:rsidRPr="00410228">
              <w:t>0,00</w:t>
            </w:r>
          </w:p>
        </w:tc>
      </w:tr>
      <w:tr w:rsidR="007C2EAA" w:rsidRPr="00410228" w:rsidTr="007C2EAA">
        <w:tc>
          <w:tcPr>
            <w:tcW w:w="828" w:type="dxa"/>
            <w:vMerge/>
          </w:tcPr>
          <w:p w:rsidR="007C2EAA" w:rsidRPr="00410228" w:rsidRDefault="007C2EAA" w:rsidP="007C2EAA">
            <w:pPr>
              <w:jc w:val="center"/>
            </w:pPr>
          </w:p>
        </w:tc>
        <w:tc>
          <w:tcPr>
            <w:tcW w:w="5801" w:type="dxa"/>
          </w:tcPr>
          <w:p w:rsidR="007C2EAA" w:rsidRPr="00410228" w:rsidRDefault="007C2EAA" w:rsidP="007C2EAA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7C2EAA" w:rsidRPr="00410228" w:rsidRDefault="007C2EAA" w:rsidP="00023DC2">
            <w:pPr>
              <w:jc w:val="center"/>
            </w:pPr>
            <w:r>
              <w:t>2</w:t>
            </w:r>
            <w:r w:rsidR="00023DC2">
              <w:t>0</w:t>
            </w:r>
            <w:r w:rsidRPr="00410228">
              <w:t xml:space="preserve"> </w:t>
            </w:r>
            <w:r>
              <w:t>450</w:t>
            </w:r>
            <w:r w:rsidRPr="00410228">
              <w:t>,</w:t>
            </w:r>
            <w:r>
              <w:t>0</w:t>
            </w:r>
            <w:r w:rsidRPr="00410228">
              <w:t>0</w:t>
            </w:r>
          </w:p>
        </w:tc>
      </w:tr>
    </w:tbl>
    <w:p w:rsidR="007C2EAA" w:rsidRDefault="007C2EAA" w:rsidP="007C2EAA">
      <w:pPr>
        <w:jc w:val="right"/>
        <w:outlineLvl w:val="0"/>
      </w:pPr>
    </w:p>
    <w:p w:rsidR="007C2EAA" w:rsidRDefault="007C2EAA" w:rsidP="007C2EAA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7C2EAA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7C2EAA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7C2EAA">
      <w:pPr>
        <w:jc w:val="right"/>
        <w:outlineLvl w:val="0"/>
        <w:rPr>
          <w:rFonts w:cs="Times New Roman"/>
          <w:szCs w:val="20"/>
        </w:rPr>
      </w:pPr>
    </w:p>
    <w:p w:rsidR="007C2EAA" w:rsidRPr="00410228" w:rsidRDefault="007C2EAA" w:rsidP="007C2EAA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>Приложение 1</w:t>
      </w:r>
      <w:r>
        <w:rPr>
          <w:rFonts w:cs="Times New Roman"/>
          <w:szCs w:val="20"/>
        </w:rPr>
        <w:t>2</w:t>
      </w:r>
      <w:r w:rsidRPr="00410228">
        <w:rPr>
          <w:rFonts w:cs="Times New Roman"/>
          <w:szCs w:val="20"/>
        </w:rPr>
        <w:t xml:space="preserve">    </w:t>
      </w:r>
    </w:p>
    <w:p w:rsidR="007C2EAA" w:rsidRPr="00DB2852" w:rsidRDefault="007C2EAA" w:rsidP="007C2EAA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7C2EAA" w:rsidRPr="00DB2852" w:rsidRDefault="007C2EAA" w:rsidP="007C2EAA">
      <w:pPr>
        <w:jc w:val="right"/>
      </w:pPr>
      <w:r w:rsidRPr="00DB2852">
        <w:t>МО «Мухоршибирский район»</w:t>
      </w:r>
    </w:p>
    <w:p w:rsidR="007C2EAA" w:rsidRPr="00DB2852" w:rsidRDefault="007C2EAA" w:rsidP="007C2EAA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7C2EAA" w:rsidRPr="00DB2852" w:rsidRDefault="007C2EAA" w:rsidP="007C2EAA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7C2EAA" w:rsidRPr="00DB2852" w:rsidRDefault="007C2EAA" w:rsidP="007C2EAA">
      <w:pPr>
        <w:jc w:val="right"/>
      </w:pPr>
      <w:r>
        <w:t xml:space="preserve"> от 29 декабря 2021 года № 130</w:t>
      </w:r>
    </w:p>
    <w:p w:rsidR="007C2EAA" w:rsidRDefault="007C2EAA" w:rsidP="007C2EAA">
      <w:pPr>
        <w:jc w:val="right"/>
        <w:outlineLvl w:val="0"/>
      </w:pPr>
    </w:p>
    <w:p w:rsidR="00446974" w:rsidRPr="00410228" w:rsidRDefault="00446974" w:rsidP="007C2EAA">
      <w:pPr>
        <w:jc w:val="right"/>
        <w:outlineLvl w:val="0"/>
      </w:pPr>
    </w:p>
    <w:p w:rsidR="007C2EAA" w:rsidRPr="00410228" w:rsidRDefault="007C2EAA" w:rsidP="007C2EAA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7C2EAA" w:rsidRDefault="007C2EAA" w:rsidP="007C2EAA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>
        <w:rPr>
          <w:b/>
        </w:rPr>
        <w:t>23</w:t>
      </w:r>
      <w:r w:rsidRPr="00410228">
        <w:rPr>
          <w:b/>
        </w:rPr>
        <w:t xml:space="preserve"> – 202</w:t>
      </w:r>
      <w:r>
        <w:rPr>
          <w:b/>
        </w:rPr>
        <w:t>4</w:t>
      </w:r>
      <w:r w:rsidRPr="00410228">
        <w:rPr>
          <w:b/>
        </w:rPr>
        <w:t xml:space="preserve"> годы </w:t>
      </w:r>
    </w:p>
    <w:p w:rsidR="00446974" w:rsidRPr="00410228" w:rsidRDefault="00446974" w:rsidP="007C2EAA">
      <w:pPr>
        <w:jc w:val="center"/>
        <w:rPr>
          <w:b/>
        </w:rPr>
      </w:pPr>
    </w:p>
    <w:p w:rsidR="007C2EAA" w:rsidRPr="00410228" w:rsidRDefault="007C2EAA" w:rsidP="007C2EAA">
      <w:pPr>
        <w:jc w:val="right"/>
      </w:pPr>
      <w:r w:rsidRPr="00410228">
        <w:rPr>
          <w:b/>
        </w:rPr>
        <w:t xml:space="preserve">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/>
      </w:tblPr>
      <w:tblGrid>
        <w:gridCol w:w="733"/>
        <w:gridCol w:w="4478"/>
        <w:gridCol w:w="2412"/>
        <w:gridCol w:w="2156"/>
      </w:tblGrid>
      <w:tr w:rsidR="007C2EAA" w:rsidRPr="00410228" w:rsidTr="007C2EAA">
        <w:tc>
          <w:tcPr>
            <w:tcW w:w="733" w:type="dxa"/>
            <w:vMerge w:val="restart"/>
          </w:tcPr>
          <w:p w:rsidR="007C2EAA" w:rsidRPr="00410228" w:rsidRDefault="007C2EAA" w:rsidP="007C2EAA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п</w:t>
            </w:r>
          </w:p>
        </w:tc>
        <w:tc>
          <w:tcPr>
            <w:tcW w:w="4478" w:type="dxa"/>
            <w:vMerge w:val="restart"/>
          </w:tcPr>
          <w:p w:rsidR="007C2EAA" w:rsidRPr="00410228" w:rsidRDefault="007C2EAA" w:rsidP="007C2EAA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7C2EAA" w:rsidRPr="00410228" w:rsidRDefault="007C2EAA" w:rsidP="007C2EAA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Плановый период </w:t>
            </w:r>
          </w:p>
        </w:tc>
      </w:tr>
      <w:tr w:rsidR="007C2EAA" w:rsidRPr="00410228" w:rsidTr="007C2EAA">
        <w:tc>
          <w:tcPr>
            <w:tcW w:w="733" w:type="dxa"/>
            <w:vMerge/>
          </w:tcPr>
          <w:p w:rsidR="007C2EAA" w:rsidRPr="00410228" w:rsidRDefault="007C2EAA" w:rsidP="007C2EAA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7C2EAA" w:rsidRPr="00410228" w:rsidRDefault="007C2EAA" w:rsidP="007C2EAA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7C2EAA" w:rsidRPr="00410228" w:rsidRDefault="007C2EAA" w:rsidP="007C2EAA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7C2EAA" w:rsidRPr="00410228" w:rsidRDefault="007C2EAA" w:rsidP="007C2EAA">
            <w:pPr>
              <w:jc w:val="center"/>
              <w:rPr>
                <w:b/>
              </w:rPr>
            </w:pPr>
            <w:r w:rsidRPr="00410228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410228">
              <w:rPr>
                <w:b/>
              </w:rPr>
              <w:t xml:space="preserve"> год</w:t>
            </w:r>
          </w:p>
        </w:tc>
      </w:tr>
      <w:tr w:rsidR="007C2EAA" w:rsidRPr="00410228" w:rsidTr="007C2EAA">
        <w:tc>
          <w:tcPr>
            <w:tcW w:w="733" w:type="dxa"/>
            <w:vMerge w:val="restart"/>
            <w:vAlign w:val="center"/>
          </w:tcPr>
          <w:p w:rsidR="007C2EAA" w:rsidRPr="00410228" w:rsidRDefault="007C2EAA" w:rsidP="007C2EAA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7C2EAA" w:rsidRPr="00410228" w:rsidRDefault="007C2EAA" w:rsidP="007C2EAA">
            <w:r w:rsidRPr="00410228">
              <w:t xml:space="preserve">Государственные ценные бумаги </w:t>
            </w:r>
          </w:p>
        </w:tc>
      </w:tr>
      <w:tr w:rsidR="007C2EAA" w:rsidRPr="00410228" w:rsidTr="007C2EAA">
        <w:tc>
          <w:tcPr>
            <w:tcW w:w="733" w:type="dxa"/>
            <w:vMerge/>
            <w:vAlign w:val="center"/>
          </w:tcPr>
          <w:p w:rsidR="007C2EAA" w:rsidRPr="00410228" w:rsidRDefault="007C2EAA" w:rsidP="007C2EAA">
            <w:pPr>
              <w:jc w:val="center"/>
            </w:pPr>
          </w:p>
        </w:tc>
        <w:tc>
          <w:tcPr>
            <w:tcW w:w="4478" w:type="dxa"/>
          </w:tcPr>
          <w:p w:rsidR="007C2EAA" w:rsidRPr="00410228" w:rsidRDefault="007C2EAA" w:rsidP="007C2EAA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</w:tr>
      <w:tr w:rsidR="007C2EAA" w:rsidRPr="00410228" w:rsidTr="007C2EAA">
        <w:tc>
          <w:tcPr>
            <w:tcW w:w="733" w:type="dxa"/>
            <w:vMerge/>
            <w:vAlign w:val="center"/>
          </w:tcPr>
          <w:p w:rsidR="007C2EAA" w:rsidRPr="00410228" w:rsidRDefault="007C2EAA" w:rsidP="007C2EAA">
            <w:pPr>
              <w:jc w:val="center"/>
            </w:pPr>
          </w:p>
        </w:tc>
        <w:tc>
          <w:tcPr>
            <w:tcW w:w="4478" w:type="dxa"/>
          </w:tcPr>
          <w:p w:rsidR="007C2EAA" w:rsidRPr="00410228" w:rsidRDefault="007C2EAA" w:rsidP="007C2EAA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</w:tr>
      <w:tr w:rsidR="007C2EAA" w:rsidRPr="00410228" w:rsidTr="007C2EAA">
        <w:tc>
          <w:tcPr>
            <w:tcW w:w="733" w:type="dxa"/>
            <w:vMerge w:val="restart"/>
            <w:vAlign w:val="center"/>
          </w:tcPr>
          <w:p w:rsidR="007C2EAA" w:rsidRPr="00410228" w:rsidRDefault="007C2EAA" w:rsidP="007C2EAA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7C2EAA" w:rsidRPr="00410228" w:rsidRDefault="007C2EAA" w:rsidP="007C2EAA">
            <w:r w:rsidRPr="00410228">
              <w:t>Кредиты кредитных организаций</w:t>
            </w:r>
          </w:p>
        </w:tc>
      </w:tr>
      <w:tr w:rsidR="007C2EAA" w:rsidRPr="00410228" w:rsidTr="007C2EAA">
        <w:tc>
          <w:tcPr>
            <w:tcW w:w="733" w:type="dxa"/>
            <w:vMerge/>
            <w:vAlign w:val="center"/>
          </w:tcPr>
          <w:p w:rsidR="007C2EAA" w:rsidRPr="00410228" w:rsidRDefault="007C2EAA" w:rsidP="007C2EAA">
            <w:pPr>
              <w:jc w:val="center"/>
            </w:pPr>
          </w:p>
        </w:tc>
        <w:tc>
          <w:tcPr>
            <w:tcW w:w="4478" w:type="dxa"/>
          </w:tcPr>
          <w:p w:rsidR="007C2EAA" w:rsidRPr="00410228" w:rsidRDefault="007C2EAA" w:rsidP="007C2EAA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</w:tr>
      <w:tr w:rsidR="007C2EAA" w:rsidRPr="00410228" w:rsidTr="007C2EAA">
        <w:tc>
          <w:tcPr>
            <w:tcW w:w="733" w:type="dxa"/>
            <w:vMerge/>
            <w:vAlign w:val="center"/>
          </w:tcPr>
          <w:p w:rsidR="007C2EAA" w:rsidRPr="00410228" w:rsidRDefault="007C2EAA" w:rsidP="007C2EAA">
            <w:pPr>
              <w:jc w:val="center"/>
            </w:pPr>
          </w:p>
        </w:tc>
        <w:tc>
          <w:tcPr>
            <w:tcW w:w="4478" w:type="dxa"/>
          </w:tcPr>
          <w:p w:rsidR="007C2EAA" w:rsidRPr="00410228" w:rsidRDefault="007C2EAA" w:rsidP="007C2EAA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</w:tr>
      <w:tr w:rsidR="007C2EAA" w:rsidRPr="00410228" w:rsidTr="007C2EAA">
        <w:tc>
          <w:tcPr>
            <w:tcW w:w="733" w:type="dxa"/>
            <w:vMerge w:val="restart"/>
            <w:vAlign w:val="center"/>
          </w:tcPr>
          <w:p w:rsidR="007C2EAA" w:rsidRPr="00410228" w:rsidRDefault="007C2EAA" w:rsidP="007C2EAA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7C2EAA" w:rsidRPr="00410228" w:rsidRDefault="007C2EAA" w:rsidP="007C2EAA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7C2EAA" w:rsidRPr="00410228" w:rsidTr="007C2EAA">
        <w:tc>
          <w:tcPr>
            <w:tcW w:w="733" w:type="dxa"/>
            <w:vMerge/>
          </w:tcPr>
          <w:p w:rsidR="007C2EAA" w:rsidRPr="00410228" w:rsidRDefault="007C2EAA" w:rsidP="007C2EAA">
            <w:pPr>
              <w:jc w:val="center"/>
            </w:pPr>
          </w:p>
        </w:tc>
        <w:tc>
          <w:tcPr>
            <w:tcW w:w="4478" w:type="dxa"/>
          </w:tcPr>
          <w:p w:rsidR="007C2EAA" w:rsidRPr="00410228" w:rsidRDefault="007C2EAA" w:rsidP="007C2EAA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</w:tr>
      <w:tr w:rsidR="007C2EAA" w:rsidRPr="00410228" w:rsidTr="007C2EAA">
        <w:trPr>
          <w:trHeight w:val="136"/>
        </w:trPr>
        <w:tc>
          <w:tcPr>
            <w:tcW w:w="733" w:type="dxa"/>
            <w:vMerge/>
          </w:tcPr>
          <w:p w:rsidR="007C2EAA" w:rsidRPr="00410228" w:rsidRDefault="007C2EAA" w:rsidP="007C2EAA">
            <w:pPr>
              <w:jc w:val="center"/>
            </w:pPr>
          </w:p>
        </w:tc>
        <w:tc>
          <w:tcPr>
            <w:tcW w:w="4478" w:type="dxa"/>
          </w:tcPr>
          <w:p w:rsidR="007C2EAA" w:rsidRPr="00410228" w:rsidRDefault="007C2EAA" w:rsidP="007C2EAA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7C2EAA" w:rsidRPr="00410228" w:rsidRDefault="00513B96" w:rsidP="007C2EAA">
            <w:pPr>
              <w:jc w:val="center"/>
            </w:pPr>
            <w:r>
              <w:t>2 00</w:t>
            </w:r>
            <w:r w:rsidR="007C2EAA" w:rsidRPr="00410228">
              <w:t>0,00</w:t>
            </w:r>
          </w:p>
        </w:tc>
        <w:tc>
          <w:tcPr>
            <w:tcW w:w="2156" w:type="dxa"/>
          </w:tcPr>
          <w:p w:rsidR="007C2EAA" w:rsidRPr="00410228" w:rsidRDefault="007C2EAA" w:rsidP="007C2EAA">
            <w:pPr>
              <w:jc w:val="center"/>
            </w:pPr>
            <w:r w:rsidRPr="00410228">
              <w:t>0,00</w:t>
            </w:r>
          </w:p>
        </w:tc>
      </w:tr>
    </w:tbl>
    <w:p w:rsidR="007C2EAA" w:rsidRDefault="007C2EAA" w:rsidP="007621CE">
      <w:pPr>
        <w:jc w:val="right"/>
        <w:rPr>
          <w:color w:val="FF000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045C9B" w:rsidRDefault="00045C9B" w:rsidP="00BA685F">
      <w:pPr>
        <w:jc w:val="right"/>
        <w:outlineLvl w:val="0"/>
        <w:rPr>
          <w:rFonts w:cs="Times New Roman"/>
          <w:szCs w:val="20"/>
        </w:rPr>
      </w:pPr>
    </w:p>
    <w:p w:rsidR="00BA685F" w:rsidRPr="000602C2" w:rsidRDefault="00BA685F" w:rsidP="00BA685F">
      <w:pPr>
        <w:jc w:val="right"/>
        <w:outlineLvl w:val="0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lastRenderedPageBreak/>
        <w:t>Приложение 1</w:t>
      </w:r>
      <w:r>
        <w:rPr>
          <w:rFonts w:cs="Times New Roman"/>
          <w:szCs w:val="20"/>
        </w:rPr>
        <w:t>6</w:t>
      </w:r>
      <w:r w:rsidRPr="000602C2">
        <w:rPr>
          <w:rFonts w:cs="Times New Roman"/>
          <w:szCs w:val="20"/>
        </w:rPr>
        <w:t xml:space="preserve">    </w:t>
      </w:r>
    </w:p>
    <w:p w:rsidR="004D2F88" w:rsidRPr="00DB2852" w:rsidRDefault="004D2F88" w:rsidP="004D2F88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4D2F88" w:rsidRPr="00DB2852" w:rsidRDefault="004D2F88" w:rsidP="004D2F88">
      <w:pPr>
        <w:jc w:val="right"/>
      </w:pPr>
      <w:r w:rsidRPr="00DB2852">
        <w:t>МО «Мухоршибирский район»</w:t>
      </w:r>
    </w:p>
    <w:p w:rsidR="004D2F88" w:rsidRPr="00DB2852" w:rsidRDefault="004D2F88" w:rsidP="004D2F88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4D2F88" w:rsidRPr="00DB2852" w:rsidRDefault="004D2F88" w:rsidP="004D2F88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4D2F88" w:rsidRPr="00DB2852" w:rsidRDefault="004D2F88" w:rsidP="004D2F88">
      <w:pPr>
        <w:jc w:val="right"/>
      </w:pPr>
      <w:r>
        <w:t xml:space="preserve"> от 29 декабря 2021 года № 130</w:t>
      </w:r>
    </w:p>
    <w:p w:rsidR="00BA685F" w:rsidRPr="000602C2" w:rsidRDefault="00BA685F" w:rsidP="00BA685F">
      <w:pPr>
        <w:ind w:firstLine="567"/>
        <w:jc w:val="both"/>
        <w:rPr>
          <w:rFonts w:eastAsia="Calibri" w:cs="Times New Roman"/>
          <w:sz w:val="24"/>
          <w:szCs w:val="24"/>
        </w:rPr>
      </w:pPr>
    </w:p>
    <w:p w:rsidR="00BA685F" w:rsidRPr="000602C2" w:rsidRDefault="00BA685F" w:rsidP="00BA685F">
      <w:pPr>
        <w:jc w:val="center"/>
        <w:rPr>
          <w:rFonts w:cs="Times New Roman"/>
          <w:b/>
          <w:sz w:val="24"/>
          <w:szCs w:val="24"/>
        </w:rPr>
      </w:pPr>
      <w:r w:rsidRPr="000602C2">
        <w:rPr>
          <w:rFonts w:cs="Times New Roman"/>
          <w:b/>
          <w:sz w:val="24"/>
          <w:szCs w:val="24"/>
        </w:rPr>
        <w:t>Распределение межбюджетных трансфертов бюджетам сельских поселений на 20</w:t>
      </w:r>
      <w:r>
        <w:rPr>
          <w:rFonts w:cs="Times New Roman"/>
          <w:b/>
          <w:sz w:val="24"/>
          <w:szCs w:val="24"/>
        </w:rPr>
        <w:t>22</w:t>
      </w:r>
      <w:r w:rsidRPr="000602C2">
        <w:rPr>
          <w:rFonts w:cs="Times New Roman"/>
          <w:b/>
          <w:sz w:val="24"/>
          <w:szCs w:val="24"/>
        </w:rPr>
        <w:t xml:space="preserve"> год</w:t>
      </w:r>
    </w:p>
    <w:p w:rsidR="00BA685F" w:rsidRDefault="00BA685F" w:rsidP="00BA685F">
      <w:pPr>
        <w:jc w:val="right"/>
        <w:rPr>
          <w:rFonts w:cs="Times New Roman"/>
          <w:szCs w:val="20"/>
        </w:rPr>
      </w:pPr>
    </w:p>
    <w:p w:rsidR="00446974" w:rsidRDefault="00446974" w:rsidP="00BA685F">
      <w:pPr>
        <w:jc w:val="right"/>
        <w:rPr>
          <w:rFonts w:cs="Times New Roman"/>
          <w:szCs w:val="20"/>
        </w:rPr>
      </w:pPr>
    </w:p>
    <w:p w:rsidR="00BA685F" w:rsidRPr="000602C2" w:rsidRDefault="00BA685F" w:rsidP="00BA685F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2</w:t>
      </w:r>
    </w:p>
    <w:p w:rsidR="00BA685F" w:rsidRPr="000602C2" w:rsidRDefault="00BA685F" w:rsidP="00BA685F">
      <w:pPr>
        <w:jc w:val="center"/>
        <w:rPr>
          <w:b/>
        </w:rPr>
      </w:pPr>
      <w:r w:rsidRPr="000602C2">
        <w:rPr>
          <w:b/>
        </w:rPr>
        <w:t>Распределение иных межбюджетных трансфертов бюджетам поселений на обеспечение первоочередных расходов на 20</w:t>
      </w:r>
      <w:r>
        <w:rPr>
          <w:b/>
        </w:rPr>
        <w:t>22</w:t>
      </w:r>
      <w:r w:rsidRPr="000602C2">
        <w:rPr>
          <w:b/>
        </w:rPr>
        <w:t xml:space="preserve"> год </w:t>
      </w:r>
    </w:p>
    <w:p w:rsidR="00BA685F" w:rsidRPr="000602C2" w:rsidRDefault="00BA685F" w:rsidP="00BA685F">
      <w:pPr>
        <w:jc w:val="right"/>
      </w:pPr>
      <w:r w:rsidRPr="000602C2">
        <w:t>тыс. руб.</w:t>
      </w:r>
    </w:p>
    <w:tbl>
      <w:tblPr>
        <w:tblW w:w="611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323"/>
      </w:tblGrid>
      <w:tr w:rsidR="00BA685F" w:rsidRPr="000602C2" w:rsidTr="00BA685F">
        <w:tc>
          <w:tcPr>
            <w:tcW w:w="1188" w:type="dxa"/>
            <w:vAlign w:val="center"/>
          </w:tcPr>
          <w:p w:rsidR="00BA685F" w:rsidRPr="000C28A2" w:rsidRDefault="00BA685F" w:rsidP="00BA685F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№ П/П</w:t>
            </w:r>
          </w:p>
        </w:tc>
        <w:tc>
          <w:tcPr>
            <w:tcW w:w="3600" w:type="dxa"/>
            <w:vAlign w:val="center"/>
          </w:tcPr>
          <w:p w:rsidR="00BA685F" w:rsidRPr="000C28A2" w:rsidRDefault="00BA685F" w:rsidP="00BA685F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Наименование поселений</w:t>
            </w:r>
          </w:p>
        </w:tc>
        <w:tc>
          <w:tcPr>
            <w:tcW w:w="1323" w:type="dxa"/>
            <w:vAlign w:val="center"/>
          </w:tcPr>
          <w:p w:rsidR="00BA685F" w:rsidRPr="000C28A2" w:rsidRDefault="00BA685F" w:rsidP="00BA685F">
            <w:pPr>
              <w:jc w:val="center"/>
            </w:pPr>
            <w:r w:rsidRPr="000C28A2">
              <w:rPr>
                <w:b/>
              </w:rPr>
              <w:t>Сумма, тыс. руб.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Барское</w:t>
            </w:r>
          </w:p>
        </w:tc>
        <w:tc>
          <w:tcPr>
            <w:tcW w:w="1323" w:type="dxa"/>
            <w:vAlign w:val="bottom"/>
          </w:tcPr>
          <w:p w:rsidR="004D2F88" w:rsidRPr="00DE4DEA" w:rsidRDefault="00D15EEA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814,7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2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Бомское</w:t>
            </w:r>
          </w:p>
        </w:tc>
        <w:tc>
          <w:tcPr>
            <w:tcW w:w="1323" w:type="dxa"/>
            <w:vAlign w:val="bottom"/>
          </w:tcPr>
          <w:p w:rsidR="004D2F88" w:rsidRPr="00DE4DEA" w:rsidRDefault="00D15EEA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65,4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3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Калиновское</w:t>
            </w:r>
          </w:p>
        </w:tc>
        <w:tc>
          <w:tcPr>
            <w:tcW w:w="1323" w:type="dxa"/>
            <w:vAlign w:val="bottom"/>
          </w:tcPr>
          <w:p w:rsidR="004D2F88" w:rsidRPr="00DE4DEA" w:rsidRDefault="00D15EEA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739,7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4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Кусотинское</w:t>
            </w:r>
          </w:p>
        </w:tc>
        <w:tc>
          <w:tcPr>
            <w:tcW w:w="1323" w:type="dxa"/>
            <w:vAlign w:val="bottom"/>
          </w:tcPr>
          <w:p w:rsidR="004D2F88" w:rsidRPr="00DE4DEA" w:rsidRDefault="00D15EEA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611,8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5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Мухоршибирское</w:t>
            </w:r>
          </w:p>
        </w:tc>
        <w:tc>
          <w:tcPr>
            <w:tcW w:w="1323" w:type="dxa"/>
            <w:vAlign w:val="bottom"/>
          </w:tcPr>
          <w:p w:rsidR="004D2F88" w:rsidRPr="00DE4DEA" w:rsidRDefault="003967CF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550</w:t>
            </w:r>
            <w:r w:rsidR="00D15EEA">
              <w:rPr>
                <w:bCs/>
                <w:szCs w:val="20"/>
              </w:rPr>
              <w:t>,6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6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Нарсатуйское</w:t>
            </w:r>
          </w:p>
        </w:tc>
        <w:tc>
          <w:tcPr>
            <w:tcW w:w="1323" w:type="dxa"/>
            <w:vAlign w:val="bottom"/>
          </w:tcPr>
          <w:p w:rsidR="004D2F88" w:rsidRPr="00DE4DEA" w:rsidRDefault="00D15EEA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124,6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7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Никольское</w:t>
            </w:r>
          </w:p>
        </w:tc>
        <w:tc>
          <w:tcPr>
            <w:tcW w:w="1323" w:type="dxa"/>
            <w:vAlign w:val="bottom"/>
          </w:tcPr>
          <w:p w:rsidR="004D2F88" w:rsidRPr="00DE4DEA" w:rsidRDefault="00BE0D37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215,8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8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Новозаганское</w:t>
            </w:r>
          </w:p>
        </w:tc>
        <w:tc>
          <w:tcPr>
            <w:tcW w:w="1323" w:type="dxa"/>
            <w:vAlign w:val="bottom"/>
          </w:tcPr>
          <w:p w:rsidR="004D2F88" w:rsidRPr="00DE4DEA" w:rsidRDefault="00BE0D37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160,9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9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Подлопатинское</w:t>
            </w:r>
          </w:p>
        </w:tc>
        <w:tc>
          <w:tcPr>
            <w:tcW w:w="1323" w:type="dxa"/>
            <w:vAlign w:val="bottom"/>
          </w:tcPr>
          <w:p w:rsidR="004D2F88" w:rsidRPr="00DE4DEA" w:rsidRDefault="00BE0D37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237,5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0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Саганнурское</w:t>
            </w:r>
          </w:p>
        </w:tc>
        <w:tc>
          <w:tcPr>
            <w:tcW w:w="1323" w:type="dxa"/>
            <w:vAlign w:val="bottom"/>
          </w:tcPr>
          <w:p w:rsidR="004D2F88" w:rsidRPr="00DE4DEA" w:rsidRDefault="00113E02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1 089</w:t>
            </w:r>
            <w:r w:rsidR="00BE0D37">
              <w:rPr>
                <w:bCs/>
                <w:szCs w:val="20"/>
              </w:rPr>
              <w:t>,3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1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Тугнуйское</w:t>
            </w:r>
          </w:p>
        </w:tc>
        <w:tc>
          <w:tcPr>
            <w:tcW w:w="1323" w:type="dxa"/>
            <w:vAlign w:val="bottom"/>
          </w:tcPr>
          <w:p w:rsidR="004D2F88" w:rsidRPr="00DE4DEA" w:rsidRDefault="00BE0D37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829,4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2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Харашибирское</w:t>
            </w:r>
          </w:p>
        </w:tc>
        <w:tc>
          <w:tcPr>
            <w:tcW w:w="1323" w:type="dxa"/>
            <w:vAlign w:val="bottom"/>
          </w:tcPr>
          <w:p w:rsidR="004D2F88" w:rsidRPr="00DE4DEA" w:rsidRDefault="00BE0D37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744,5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3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Хонхолойское</w:t>
            </w:r>
          </w:p>
        </w:tc>
        <w:tc>
          <w:tcPr>
            <w:tcW w:w="1323" w:type="dxa"/>
            <w:vAlign w:val="bottom"/>
          </w:tcPr>
          <w:p w:rsidR="004D2F88" w:rsidRPr="00DE4DEA" w:rsidRDefault="00BE0D37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134,1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4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Хошун-Узурское</w:t>
            </w:r>
          </w:p>
        </w:tc>
        <w:tc>
          <w:tcPr>
            <w:tcW w:w="1323" w:type="dxa"/>
            <w:vAlign w:val="bottom"/>
          </w:tcPr>
          <w:p w:rsidR="004D2F88" w:rsidRPr="00DE4DEA" w:rsidRDefault="00BE0D37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241,1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5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Цолгинское</w:t>
            </w:r>
          </w:p>
        </w:tc>
        <w:tc>
          <w:tcPr>
            <w:tcW w:w="1323" w:type="dxa"/>
            <w:vAlign w:val="bottom"/>
          </w:tcPr>
          <w:p w:rsidR="004D2F88" w:rsidRPr="00DE4DEA" w:rsidRDefault="00520875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221,10000</w:t>
            </w:r>
          </w:p>
        </w:tc>
      </w:tr>
      <w:tr w:rsidR="004D2F88" w:rsidRPr="000602C2" w:rsidTr="00BA685F">
        <w:tc>
          <w:tcPr>
            <w:tcW w:w="1188" w:type="dxa"/>
          </w:tcPr>
          <w:p w:rsidR="004D2F88" w:rsidRPr="006611F1" w:rsidRDefault="004D2F88" w:rsidP="004D2F88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6.</w:t>
            </w:r>
          </w:p>
        </w:tc>
        <w:tc>
          <w:tcPr>
            <w:tcW w:w="3600" w:type="dxa"/>
          </w:tcPr>
          <w:p w:rsidR="004D2F88" w:rsidRPr="006611F1" w:rsidRDefault="004D2F88" w:rsidP="004D2F88">
            <w:pPr>
              <w:tabs>
                <w:tab w:val="left" w:pos="915"/>
              </w:tabs>
            </w:pPr>
            <w:r w:rsidRPr="006611F1">
              <w:t>СП Шаралдайское</w:t>
            </w:r>
          </w:p>
        </w:tc>
        <w:tc>
          <w:tcPr>
            <w:tcW w:w="1323" w:type="dxa"/>
            <w:vAlign w:val="bottom"/>
          </w:tcPr>
          <w:p w:rsidR="004D2F88" w:rsidRPr="00DE4DEA" w:rsidRDefault="00520875" w:rsidP="00BA685F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1 882,50000</w:t>
            </w:r>
          </w:p>
        </w:tc>
      </w:tr>
      <w:tr w:rsidR="00BA685F" w:rsidRPr="000602C2" w:rsidTr="00BA685F">
        <w:tc>
          <w:tcPr>
            <w:tcW w:w="4788" w:type="dxa"/>
            <w:gridSpan w:val="2"/>
          </w:tcPr>
          <w:p w:rsidR="00BA685F" w:rsidRPr="000C28A2" w:rsidRDefault="00BA685F" w:rsidP="00BA68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распределенные средства</w:t>
            </w:r>
          </w:p>
        </w:tc>
        <w:tc>
          <w:tcPr>
            <w:tcW w:w="1323" w:type="dxa"/>
            <w:vAlign w:val="center"/>
          </w:tcPr>
          <w:p w:rsidR="00BA685F" w:rsidRPr="000C28A2" w:rsidRDefault="0080601E" w:rsidP="0080601E">
            <w:pPr>
              <w:jc w:val="right"/>
              <w:rPr>
                <w:b/>
              </w:rPr>
            </w:pPr>
            <w:r>
              <w:rPr>
                <w:b/>
              </w:rPr>
              <w:t>266</w:t>
            </w:r>
            <w:r w:rsidR="00BA685F">
              <w:rPr>
                <w:b/>
              </w:rPr>
              <w:t>,</w:t>
            </w:r>
            <w:r>
              <w:rPr>
                <w:b/>
              </w:rPr>
              <w:t>7700</w:t>
            </w:r>
            <w:r w:rsidR="00BA685F">
              <w:rPr>
                <w:b/>
              </w:rPr>
              <w:t>0</w:t>
            </w:r>
          </w:p>
        </w:tc>
      </w:tr>
      <w:tr w:rsidR="00BA685F" w:rsidRPr="000602C2" w:rsidTr="00BA685F">
        <w:tc>
          <w:tcPr>
            <w:tcW w:w="4788" w:type="dxa"/>
            <w:gridSpan w:val="2"/>
          </w:tcPr>
          <w:p w:rsidR="00BA685F" w:rsidRPr="00933C6C" w:rsidRDefault="00BA685F" w:rsidP="00BA685F">
            <w:pPr>
              <w:jc w:val="center"/>
            </w:pPr>
            <w:r w:rsidRPr="00933C6C">
              <w:rPr>
                <w:b/>
              </w:rPr>
              <w:t>Итого по поселениям</w:t>
            </w:r>
          </w:p>
        </w:tc>
        <w:tc>
          <w:tcPr>
            <w:tcW w:w="1323" w:type="dxa"/>
            <w:vAlign w:val="center"/>
          </w:tcPr>
          <w:p w:rsidR="00BA685F" w:rsidRPr="000C28A2" w:rsidRDefault="008B60F6" w:rsidP="00113E02">
            <w:pPr>
              <w:jc w:val="right"/>
              <w:rPr>
                <w:b/>
              </w:rPr>
            </w:pPr>
            <w:r w:rsidRPr="008B60F6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113E02">
              <w:rPr>
                <w:b/>
              </w:rPr>
              <w:t>929</w:t>
            </w:r>
            <w:r w:rsidRPr="008B60F6">
              <w:rPr>
                <w:b/>
              </w:rPr>
              <w:t>,77</w:t>
            </w:r>
            <w:r>
              <w:rPr>
                <w:b/>
              </w:rPr>
              <w:t>000</w:t>
            </w:r>
          </w:p>
        </w:tc>
      </w:tr>
    </w:tbl>
    <w:p w:rsidR="00BA685F" w:rsidRDefault="00BA685F" w:rsidP="007621CE">
      <w:pPr>
        <w:jc w:val="right"/>
        <w:rPr>
          <w:color w:val="FF0000"/>
        </w:rPr>
      </w:pPr>
    </w:p>
    <w:p w:rsidR="00881DC1" w:rsidRDefault="00881DC1" w:rsidP="007621CE">
      <w:pPr>
        <w:jc w:val="right"/>
        <w:rPr>
          <w:color w:val="FF0000"/>
        </w:rPr>
      </w:pPr>
    </w:p>
    <w:p w:rsidR="00446974" w:rsidRDefault="00446974" w:rsidP="007621CE">
      <w:pPr>
        <w:jc w:val="right"/>
        <w:rPr>
          <w:color w:val="FF0000"/>
        </w:rPr>
      </w:pPr>
    </w:p>
    <w:p w:rsidR="00881DC1" w:rsidRPr="000602C2" w:rsidRDefault="00881DC1" w:rsidP="00881DC1">
      <w:pPr>
        <w:jc w:val="right"/>
        <w:rPr>
          <w:rFonts w:cs="Times New Roman"/>
          <w:szCs w:val="20"/>
        </w:rPr>
      </w:pPr>
      <w:r>
        <w:rPr>
          <w:rFonts w:cs="Times New Roman"/>
          <w:szCs w:val="20"/>
        </w:rPr>
        <w:t>Таблица 3</w:t>
      </w:r>
    </w:p>
    <w:p w:rsidR="00881DC1" w:rsidRPr="0036276C" w:rsidRDefault="00881DC1" w:rsidP="00881DC1">
      <w:pPr>
        <w:jc w:val="right"/>
        <w:rPr>
          <w:rFonts w:cs="Times New Roman"/>
          <w:sz w:val="16"/>
          <w:szCs w:val="16"/>
        </w:rPr>
      </w:pPr>
    </w:p>
    <w:p w:rsidR="00881DC1" w:rsidRPr="00881DC1" w:rsidRDefault="00881DC1" w:rsidP="00881DC1">
      <w:pPr>
        <w:jc w:val="center"/>
        <w:outlineLvl w:val="0"/>
        <w:rPr>
          <w:b/>
          <w:szCs w:val="20"/>
        </w:rPr>
      </w:pPr>
      <w:r w:rsidRPr="00881DC1">
        <w:rPr>
          <w:b/>
          <w:szCs w:val="20"/>
        </w:rPr>
        <w:t>Распределение иных межбюджетных трансфертов бюджетам поселений на организацию в границах п</w:t>
      </w:r>
      <w:r w:rsidRPr="00881DC1">
        <w:rPr>
          <w:b/>
          <w:szCs w:val="20"/>
        </w:rPr>
        <w:t>о</w:t>
      </w:r>
      <w:r w:rsidRPr="00881DC1">
        <w:rPr>
          <w:b/>
          <w:szCs w:val="20"/>
        </w:rPr>
        <w:t>селений водоснабжения населения</w:t>
      </w:r>
    </w:p>
    <w:p w:rsidR="00881DC1" w:rsidRPr="000602C2" w:rsidRDefault="00881DC1" w:rsidP="00881DC1">
      <w:pPr>
        <w:jc w:val="right"/>
      </w:pPr>
      <w:r w:rsidRPr="000602C2">
        <w:t>тыс. руб.</w:t>
      </w:r>
    </w:p>
    <w:p w:rsidR="00881DC1" w:rsidRDefault="00881DC1" w:rsidP="00881DC1">
      <w:pPr>
        <w:jc w:val="right"/>
        <w:outlineLvl w:val="0"/>
      </w:pPr>
    </w:p>
    <w:tbl>
      <w:tblPr>
        <w:tblW w:w="4580" w:type="dxa"/>
        <w:jc w:val="center"/>
        <w:tblInd w:w="95" w:type="dxa"/>
        <w:tblLayout w:type="fixed"/>
        <w:tblLook w:val="04A0"/>
      </w:tblPr>
      <w:tblGrid>
        <w:gridCol w:w="479"/>
        <w:gridCol w:w="2653"/>
        <w:gridCol w:w="1448"/>
      </w:tblGrid>
      <w:tr w:rsidR="00881DC1" w:rsidRPr="002A55ED" w:rsidTr="002D370B">
        <w:trPr>
          <w:trHeight w:val="60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C1" w:rsidRPr="002A55ED" w:rsidRDefault="00881DC1" w:rsidP="00881DC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DC1" w:rsidRPr="002A55ED" w:rsidRDefault="00881DC1" w:rsidP="00881DC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DC1" w:rsidRPr="002A55ED" w:rsidRDefault="00881DC1" w:rsidP="00881DC1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881DC1" w:rsidRPr="002A55ED" w:rsidTr="002D370B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881DC1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881DC1">
            <w:pPr>
              <w:tabs>
                <w:tab w:val="left" w:pos="915"/>
              </w:tabs>
            </w:pPr>
            <w:r w:rsidRPr="006611F1">
              <w:t>СП Бар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DC1" w:rsidRPr="00906445" w:rsidRDefault="00352C91" w:rsidP="00881DC1">
            <w:pPr>
              <w:jc w:val="right"/>
            </w:pPr>
            <w:r>
              <w:t>50,00000</w:t>
            </w:r>
          </w:p>
        </w:tc>
      </w:tr>
      <w:tr w:rsidR="00881DC1" w:rsidRPr="002A55ED" w:rsidTr="002D370B">
        <w:trPr>
          <w:trHeight w:val="25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413DC6" w:rsidP="00881DC1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81DC1" w:rsidRPr="006611F1">
              <w:rPr>
                <w:b/>
              </w:rPr>
              <w:t>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881DC1">
            <w:pPr>
              <w:tabs>
                <w:tab w:val="left" w:pos="915"/>
              </w:tabs>
            </w:pPr>
            <w:r w:rsidRPr="006611F1">
              <w:t>СП Калинов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DC1" w:rsidRPr="00906445" w:rsidRDefault="00352C91" w:rsidP="00881DC1">
            <w:pPr>
              <w:jc w:val="right"/>
            </w:pPr>
            <w:r>
              <w:t>55,0000</w:t>
            </w:r>
          </w:p>
        </w:tc>
      </w:tr>
      <w:tr w:rsidR="00881DC1" w:rsidRPr="002A55ED" w:rsidTr="002D370B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413DC6" w:rsidP="00881DC1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81DC1" w:rsidRPr="006611F1">
              <w:rPr>
                <w:b/>
              </w:rPr>
              <w:t>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881DC1">
            <w:pPr>
              <w:tabs>
                <w:tab w:val="left" w:pos="915"/>
              </w:tabs>
            </w:pPr>
            <w:r w:rsidRPr="006611F1">
              <w:t>СП Кусоти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DC1" w:rsidRPr="00906445" w:rsidRDefault="00352C91" w:rsidP="00881DC1">
            <w:pPr>
              <w:jc w:val="right"/>
            </w:pPr>
            <w:r>
              <w:t>62,0000</w:t>
            </w:r>
          </w:p>
        </w:tc>
      </w:tr>
      <w:tr w:rsidR="00881DC1" w:rsidRPr="002A55ED" w:rsidTr="002D370B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413DC6" w:rsidP="00881DC1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81DC1" w:rsidRPr="006611F1">
              <w:rPr>
                <w:b/>
              </w:rPr>
              <w:t>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881DC1">
            <w:pPr>
              <w:tabs>
                <w:tab w:val="left" w:pos="915"/>
              </w:tabs>
            </w:pPr>
            <w:r w:rsidRPr="006611F1">
              <w:t>СП Николь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DC1" w:rsidRDefault="00352C91" w:rsidP="00881DC1">
            <w:pPr>
              <w:jc w:val="right"/>
            </w:pPr>
            <w:r>
              <w:t>149,00000</w:t>
            </w:r>
          </w:p>
        </w:tc>
      </w:tr>
      <w:tr w:rsidR="00881DC1" w:rsidRPr="002A55ED" w:rsidTr="002D370B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413DC6" w:rsidP="00881DC1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81DC1" w:rsidRPr="006611F1">
              <w:rPr>
                <w:b/>
              </w:rPr>
              <w:t>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881DC1">
            <w:pPr>
              <w:tabs>
                <w:tab w:val="left" w:pos="915"/>
              </w:tabs>
            </w:pPr>
            <w:r w:rsidRPr="006611F1">
              <w:t>СП Саганнур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DC1" w:rsidRPr="00547BD3" w:rsidRDefault="00352C91" w:rsidP="00881DC1">
            <w:pPr>
              <w:jc w:val="right"/>
            </w:pPr>
            <w:r>
              <w:t>150,00000</w:t>
            </w:r>
          </w:p>
        </w:tc>
      </w:tr>
      <w:tr w:rsidR="00881DC1" w:rsidRPr="002A55ED" w:rsidTr="002D370B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413DC6" w:rsidP="00881DC1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81DC1" w:rsidRPr="006611F1">
              <w:rPr>
                <w:b/>
              </w:rPr>
              <w:t>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881DC1">
            <w:pPr>
              <w:tabs>
                <w:tab w:val="left" w:pos="915"/>
              </w:tabs>
            </w:pPr>
            <w:r w:rsidRPr="006611F1">
              <w:t>СП Тугнуй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DC1" w:rsidRDefault="00352C91" w:rsidP="00881DC1">
            <w:pPr>
              <w:jc w:val="right"/>
            </w:pPr>
            <w:r>
              <w:t>70,0000</w:t>
            </w:r>
            <w:r w:rsidR="00413DC6">
              <w:t>0</w:t>
            </w:r>
          </w:p>
        </w:tc>
      </w:tr>
      <w:tr w:rsidR="00881DC1" w:rsidRPr="002A55ED" w:rsidTr="002D370B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413DC6" w:rsidP="00881DC1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81DC1" w:rsidRPr="006611F1">
              <w:rPr>
                <w:b/>
              </w:rPr>
              <w:t>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881DC1">
            <w:pPr>
              <w:tabs>
                <w:tab w:val="left" w:pos="915"/>
              </w:tabs>
            </w:pPr>
            <w:r w:rsidRPr="006611F1">
              <w:t>СП Харашибир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DC1" w:rsidRDefault="00413DC6" w:rsidP="00881DC1">
            <w:pPr>
              <w:jc w:val="right"/>
            </w:pPr>
            <w:r>
              <w:t>50,00000</w:t>
            </w:r>
          </w:p>
        </w:tc>
      </w:tr>
      <w:tr w:rsidR="00881DC1" w:rsidRPr="002A55ED" w:rsidTr="002D370B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413DC6" w:rsidP="00413DC6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81DC1" w:rsidRPr="006611F1">
              <w:rPr>
                <w:b/>
              </w:rPr>
              <w:t>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881DC1">
            <w:pPr>
              <w:tabs>
                <w:tab w:val="left" w:pos="915"/>
              </w:tabs>
            </w:pPr>
            <w:r w:rsidRPr="006611F1">
              <w:t>СП Хонхолой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DC1" w:rsidRPr="00906445" w:rsidRDefault="00413DC6" w:rsidP="00881DC1">
            <w:pPr>
              <w:jc w:val="right"/>
            </w:pPr>
            <w:r>
              <w:t>353,76200</w:t>
            </w:r>
          </w:p>
        </w:tc>
      </w:tr>
      <w:tr w:rsidR="00881DC1" w:rsidRPr="002A55ED" w:rsidTr="002D370B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413DC6" w:rsidP="00881DC1">
            <w:pPr>
              <w:tabs>
                <w:tab w:val="left" w:pos="91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81DC1" w:rsidRPr="006611F1">
              <w:rPr>
                <w:b/>
              </w:rPr>
              <w:t>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881DC1">
            <w:pPr>
              <w:tabs>
                <w:tab w:val="left" w:pos="915"/>
              </w:tabs>
            </w:pPr>
            <w:r w:rsidRPr="006611F1">
              <w:t>СП Хошун-Узур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DC1" w:rsidRPr="00906445" w:rsidRDefault="00413DC6" w:rsidP="00881DC1">
            <w:pPr>
              <w:jc w:val="right"/>
            </w:pPr>
            <w:r>
              <w:t>60,00000</w:t>
            </w:r>
          </w:p>
        </w:tc>
      </w:tr>
      <w:tr w:rsidR="00881DC1" w:rsidRPr="002A55ED" w:rsidTr="002D370B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413DC6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</w:t>
            </w:r>
            <w:r w:rsidR="00413DC6">
              <w:rPr>
                <w:b/>
              </w:rPr>
              <w:t>0</w:t>
            </w:r>
            <w:r w:rsidRPr="006611F1">
              <w:rPr>
                <w:b/>
              </w:rPr>
              <w:t>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881DC1">
            <w:pPr>
              <w:tabs>
                <w:tab w:val="left" w:pos="915"/>
              </w:tabs>
            </w:pPr>
            <w:r w:rsidRPr="006611F1">
              <w:t>СП Цолгин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DC1" w:rsidRPr="00547BD3" w:rsidRDefault="00413DC6" w:rsidP="00881DC1">
            <w:pPr>
              <w:jc w:val="right"/>
            </w:pPr>
            <w:r>
              <w:t>50,00000</w:t>
            </w:r>
          </w:p>
        </w:tc>
      </w:tr>
      <w:tr w:rsidR="00881DC1" w:rsidRPr="002A55ED" w:rsidTr="002D370B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413DC6">
            <w:pPr>
              <w:tabs>
                <w:tab w:val="left" w:pos="915"/>
              </w:tabs>
              <w:jc w:val="center"/>
              <w:rPr>
                <w:b/>
              </w:rPr>
            </w:pPr>
            <w:r w:rsidRPr="006611F1">
              <w:rPr>
                <w:b/>
              </w:rPr>
              <w:t>1</w:t>
            </w:r>
            <w:r w:rsidR="00413DC6">
              <w:rPr>
                <w:b/>
              </w:rPr>
              <w:t>1</w:t>
            </w:r>
            <w:r w:rsidRPr="006611F1">
              <w:rPr>
                <w:b/>
              </w:rPr>
              <w:t>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DC1" w:rsidRPr="006611F1" w:rsidRDefault="00881DC1" w:rsidP="00881DC1">
            <w:pPr>
              <w:tabs>
                <w:tab w:val="left" w:pos="915"/>
              </w:tabs>
            </w:pPr>
            <w:r w:rsidRPr="006611F1">
              <w:t>СП Шаралдайск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DC1" w:rsidRPr="00906445" w:rsidRDefault="00413DC6" w:rsidP="00881DC1">
            <w:pPr>
              <w:jc w:val="right"/>
            </w:pPr>
            <w:r>
              <w:t>150,0000</w:t>
            </w:r>
          </w:p>
        </w:tc>
      </w:tr>
      <w:tr w:rsidR="00881DC1" w:rsidRPr="00906445" w:rsidTr="002D370B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DC1" w:rsidRPr="00906445" w:rsidRDefault="00881DC1" w:rsidP="00881DC1">
            <w:pPr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906445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1DC1" w:rsidRPr="00A92C0A" w:rsidRDefault="00881DC1" w:rsidP="00881DC1">
            <w:pPr>
              <w:rPr>
                <w:b/>
                <w:i/>
              </w:rPr>
            </w:pPr>
            <w:r w:rsidRPr="00A92C0A">
              <w:rPr>
                <w:b/>
                <w:i/>
              </w:rPr>
              <w:t>Итого по поселения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DC1" w:rsidRPr="00A92C0A" w:rsidRDefault="00A92C0A" w:rsidP="00881DC1">
            <w:pPr>
              <w:jc w:val="right"/>
              <w:rPr>
                <w:b/>
                <w:i/>
              </w:rPr>
            </w:pPr>
            <w:r w:rsidRPr="00A92C0A">
              <w:rPr>
                <w:b/>
                <w:i/>
              </w:rPr>
              <w:t>1</w:t>
            </w:r>
            <w:r w:rsidR="002D370B">
              <w:rPr>
                <w:b/>
                <w:i/>
              </w:rPr>
              <w:t xml:space="preserve"> </w:t>
            </w:r>
            <w:r w:rsidRPr="00A92C0A">
              <w:rPr>
                <w:b/>
                <w:i/>
              </w:rPr>
              <w:t>199,76200</w:t>
            </w:r>
          </w:p>
        </w:tc>
      </w:tr>
    </w:tbl>
    <w:p w:rsidR="00881DC1" w:rsidRPr="00AD67BD" w:rsidRDefault="00881DC1" w:rsidP="007621CE">
      <w:pPr>
        <w:jc w:val="right"/>
        <w:rPr>
          <w:color w:val="FF0000"/>
        </w:rPr>
      </w:pPr>
    </w:p>
    <w:sectPr w:rsidR="00881DC1" w:rsidRPr="00AD67BD" w:rsidSect="00554075">
      <w:footerReference w:type="default" r:id="rId8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15" w:rsidRDefault="007C4915" w:rsidP="005152A2">
      <w:r>
        <w:separator/>
      </w:r>
    </w:p>
  </w:endnote>
  <w:endnote w:type="continuationSeparator" w:id="0">
    <w:p w:rsidR="007C4915" w:rsidRDefault="007C4915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446974" w:rsidRDefault="0069124F">
        <w:pPr>
          <w:pStyle w:val="aa"/>
          <w:jc w:val="center"/>
        </w:pPr>
        <w:fldSimple w:instr=" PAGE   \* MERGEFORMAT ">
          <w:r w:rsidR="00D81CC9">
            <w:rPr>
              <w:noProof/>
            </w:rPr>
            <w:t>2</w:t>
          </w:r>
        </w:fldSimple>
      </w:p>
    </w:sdtContent>
  </w:sdt>
  <w:p w:rsidR="00446974" w:rsidRDefault="0044697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15" w:rsidRDefault="007C4915" w:rsidP="005152A2">
      <w:r>
        <w:separator/>
      </w:r>
    </w:p>
  </w:footnote>
  <w:footnote w:type="continuationSeparator" w:id="0">
    <w:p w:rsidR="007C4915" w:rsidRDefault="007C4915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5E4ACCC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2413B"/>
    <w:multiLevelType w:val="hybridMultilevel"/>
    <w:tmpl w:val="5F26B2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664D0"/>
    <w:multiLevelType w:val="hybridMultilevel"/>
    <w:tmpl w:val="90688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mirrorMargins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3721"/>
    <w:rsid w:val="00003C6F"/>
    <w:rsid w:val="00003D47"/>
    <w:rsid w:val="00005629"/>
    <w:rsid w:val="00006FC6"/>
    <w:rsid w:val="00011E2D"/>
    <w:rsid w:val="00021DFE"/>
    <w:rsid w:val="00023DC2"/>
    <w:rsid w:val="00023DD0"/>
    <w:rsid w:val="00023E9B"/>
    <w:rsid w:val="000265B0"/>
    <w:rsid w:val="00026FBC"/>
    <w:rsid w:val="00027128"/>
    <w:rsid w:val="00027AB5"/>
    <w:rsid w:val="00027BD2"/>
    <w:rsid w:val="000304D0"/>
    <w:rsid w:val="0003465B"/>
    <w:rsid w:val="00034722"/>
    <w:rsid w:val="00037D40"/>
    <w:rsid w:val="00040966"/>
    <w:rsid w:val="00041DA7"/>
    <w:rsid w:val="00042033"/>
    <w:rsid w:val="000449BE"/>
    <w:rsid w:val="00045C9B"/>
    <w:rsid w:val="0005017D"/>
    <w:rsid w:val="00050598"/>
    <w:rsid w:val="000518EB"/>
    <w:rsid w:val="00051B5D"/>
    <w:rsid w:val="000602C2"/>
    <w:rsid w:val="0006100E"/>
    <w:rsid w:val="000635CB"/>
    <w:rsid w:val="00064059"/>
    <w:rsid w:val="0007190C"/>
    <w:rsid w:val="00076023"/>
    <w:rsid w:val="000765BA"/>
    <w:rsid w:val="00076C42"/>
    <w:rsid w:val="00077F11"/>
    <w:rsid w:val="00080DD9"/>
    <w:rsid w:val="00081263"/>
    <w:rsid w:val="00081C58"/>
    <w:rsid w:val="000846A1"/>
    <w:rsid w:val="00084708"/>
    <w:rsid w:val="00086031"/>
    <w:rsid w:val="000878D7"/>
    <w:rsid w:val="00094DD7"/>
    <w:rsid w:val="000972B4"/>
    <w:rsid w:val="000B6098"/>
    <w:rsid w:val="000C06DD"/>
    <w:rsid w:val="000C0721"/>
    <w:rsid w:val="000C32AE"/>
    <w:rsid w:val="000C398A"/>
    <w:rsid w:val="000C6A77"/>
    <w:rsid w:val="000C7F08"/>
    <w:rsid w:val="000D18B1"/>
    <w:rsid w:val="000D1BB9"/>
    <w:rsid w:val="000D2075"/>
    <w:rsid w:val="000D22E6"/>
    <w:rsid w:val="000D39DB"/>
    <w:rsid w:val="000D5F74"/>
    <w:rsid w:val="000D760F"/>
    <w:rsid w:val="000E1359"/>
    <w:rsid w:val="000E395C"/>
    <w:rsid w:val="000F0258"/>
    <w:rsid w:val="000F3B9D"/>
    <w:rsid w:val="000F5FBA"/>
    <w:rsid w:val="00101C05"/>
    <w:rsid w:val="001036CE"/>
    <w:rsid w:val="00104357"/>
    <w:rsid w:val="00104517"/>
    <w:rsid w:val="00105113"/>
    <w:rsid w:val="00111054"/>
    <w:rsid w:val="001121AF"/>
    <w:rsid w:val="00112358"/>
    <w:rsid w:val="001123A4"/>
    <w:rsid w:val="00113E02"/>
    <w:rsid w:val="001155BB"/>
    <w:rsid w:val="00115957"/>
    <w:rsid w:val="00116257"/>
    <w:rsid w:val="00117DBD"/>
    <w:rsid w:val="001210F7"/>
    <w:rsid w:val="0012383D"/>
    <w:rsid w:val="00130840"/>
    <w:rsid w:val="001316AB"/>
    <w:rsid w:val="00131F4F"/>
    <w:rsid w:val="0013387A"/>
    <w:rsid w:val="00141490"/>
    <w:rsid w:val="00144F7B"/>
    <w:rsid w:val="0014517A"/>
    <w:rsid w:val="0014561C"/>
    <w:rsid w:val="0015007B"/>
    <w:rsid w:val="00153246"/>
    <w:rsid w:val="00154092"/>
    <w:rsid w:val="001541FA"/>
    <w:rsid w:val="00154AA0"/>
    <w:rsid w:val="00157E09"/>
    <w:rsid w:val="001605C0"/>
    <w:rsid w:val="001615A4"/>
    <w:rsid w:val="00162017"/>
    <w:rsid w:val="001665EE"/>
    <w:rsid w:val="0016714E"/>
    <w:rsid w:val="00167D89"/>
    <w:rsid w:val="00173C17"/>
    <w:rsid w:val="001746E6"/>
    <w:rsid w:val="001761BB"/>
    <w:rsid w:val="00176BB8"/>
    <w:rsid w:val="0018006A"/>
    <w:rsid w:val="00184050"/>
    <w:rsid w:val="001843C1"/>
    <w:rsid w:val="0018602C"/>
    <w:rsid w:val="001865AD"/>
    <w:rsid w:val="001868D7"/>
    <w:rsid w:val="00187946"/>
    <w:rsid w:val="0019701F"/>
    <w:rsid w:val="0019747E"/>
    <w:rsid w:val="00197EA5"/>
    <w:rsid w:val="001A3B6F"/>
    <w:rsid w:val="001A4E9F"/>
    <w:rsid w:val="001A599C"/>
    <w:rsid w:val="001A607A"/>
    <w:rsid w:val="001B0E9D"/>
    <w:rsid w:val="001B2F21"/>
    <w:rsid w:val="001B4236"/>
    <w:rsid w:val="001B4EC0"/>
    <w:rsid w:val="001C32BE"/>
    <w:rsid w:val="001D18F0"/>
    <w:rsid w:val="001D2DC8"/>
    <w:rsid w:val="001D5E42"/>
    <w:rsid w:val="001D6474"/>
    <w:rsid w:val="001D6A79"/>
    <w:rsid w:val="001D6D8C"/>
    <w:rsid w:val="001D72B4"/>
    <w:rsid w:val="001E1A92"/>
    <w:rsid w:val="001E211E"/>
    <w:rsid w:val="001E2D41"/>
    <w:rsid w:val="001E390D"/>
    <w:rsid w:val="001E4592"/>
    <w:rsid w:val="001E5595"/>
    <w:rsid w:val="001E6D1D"/>
    <w:rsid w:val="001F1FF7"/>
    <w:rsid w:val="001F4CF0"/>
    <w:rsid w:val="002024DC"/>
    <w:rsid w:val="00204D01"/>
    <w:rsid w:val="0020536C"/>
    <w:rsid w:val="0020543F"/>
    <w:rsid w:val="00207149"/>
    <w:rsid w:val="002133E0"/>
    <w:rsid w:val="0021796D"/>
    <w:rsid w:val="00217AF7"/>
    <w:rsid w:val="00220CAF"/>
    <w:rsid w:val="00222A39"/>
    <w:rsid w:val="00223083"/>
    <w:rsid w:val="00224E90"/>
    <w:rsid w:val="002341E2"/>
    <w:rsid w:val="00236906"/>
    <w:rsid w:val="00236A4A"/>
    <w:rsid w:val="00240935"/>
    <w:rsid w:val="002433B6"/>
    <w:rsid w:val="002437FB"/>
    <w:rsid w:val="00247A2A"/>
    <w:rsid w:val="00251F62"/>
    <w:rsid w:val="002537BB"/>
    <w:rsid w:val="00253BB4"/>
    <w:rsid w:val="002547A2"/>
    <w:rsid w:val="002553EF"/>
    <w:rsid w:val="00255DE1"/>
    <w:rsid w:val="00256E3D"/>
    <w:rsid w:val="0026028C"/>
    <w:rsid w:val="002641CE"/>
    <w:rsid w:val="002668B4"/>
    <w:rsid w:val="0026745D"/>
    <w:rsid w:val="0027264E"/>
    <w:rsid w:val="002726C3"/>
    <w:rsid w:val="00272AFF"/>
    <w:rsid w:val="002739F0"/>
    <w:rsid w:val="00275307"/>
    <w:rsid w:val="00275539"/>
    <w:rsid w:val="00276D10"/>
    <w:rsid w:val="00277072"/>
    <w:rsid w:val="0027738B"/>
    <w:rsid w:val="002801B5"/>
    <w:rsid w:val="00281B50"/>
    <w:rsid w:val="00283E00"/>
    <w:rsid w:val="00284298"/>
    <w:rsid w:val="002864AC"/>
    <w:rsid w:val="00287236"/>
    <w:rsid w:val="00287720"/>
    <w:rsid w:val="002878B2"/>
    <w:rsid w:val="002905F9"/>
    <w:rsid w:val="002918E0"/>
    <w:rsid w:val="00292631"/>
    <w:rsid w:val="00295D5C"/>
    <w:rsid w:val="00295DAE"/>
    <w:rsid w:val="002965D3"/>
    <w:rsid w:val="00296ABB"/>
    <w:rsid w:val="0029737D"/>
    <w:rsid w:val="002976E3"/>
    <w:rsid w:val="002A6588"/>
    <w:rsid w:val="002A66C8"/>
    <w:rsid w:val="002A6A0F"/>
    <w:rsid w:val="002B1303"/>
    <w:rsid w:val="002B3857"/>
    <w:rsid w:val="002B42E2"/>
    <w:rsid w:val="002B5AA7"/>
    <w:rsid w:val="002B6E30"/>
    <w:rsid w:val="002C259D"/>
    <w:rsid w:val="002C32C7"/>
    <w:rsid w:val="002C3FD6"/>
    <w:rsid w:val="002C4B55"/>
    <w:rsid w:val="002D050E"/>
    <w:rsid w:val="002D1571"/>
    <w:rsid w:val="002D218A"/>
    <w:rsid w:val="002D370B"/>
    <w:rsid w:val="002D38B4"/>
    <w:rsid w:val="002D4A9E"/>
    <w:rsid w:val="002D4B60"/>
    <w:rsid w:val="002D4CB5"/>
    <w:rsid w:val="002D4E59"/>
    <w:rsid w:val="002E0ED7"/>
    <w:rsid w:val="002E19EF"/>
    <w:rsid w:val="002E1E41"/>
    <w:rsid w:val="002E4480"/>
    <w:rsid w:val="002F2B4B"/>
    <w:rsid w:val="002F545D"/>
    <w:rsid w:val="002F767A"/>
    <w:rsid w:val="003010AA"/>
    <w:rsid w:val="00302BF0"/>
    <w:rsid w:val="003030F1"/>
    <w:rsid w:val="0030329D"/>
    <w:rsid w:val="003043A4"/>
    <w:rsid w:val="003061EA"/>
    <w:rsid w:val="00311DC9"/>
    <w:rsid w:val="0032077F"/>
    <w:rsid w:val="0032252B"/>
    <w:rsid w:val="00324357"/>
    <w:rsid w:val="00326509"/>
    <w:rsid w:val="00327054"/>
    <w:rsid w:val="00330C6D"/>
    <w:rsid w:val="00334DFA"/>
    <w:rsid w:val="003365E4"/>
    <w:rsid w:val="00340262"/>
    <w:rsid w:val="00343078"/>
    <w:rsid w:val="0034392A"/>
    <w:rsid w:val="00345BF7"/>
    <w:rsid w:val="00350604"/>
    <w:rsid w:val="00350A65"/>
    <w:rsid w:val="00352385"/>
    <w:rsid w:val="00352A60"/>
    <w:rsid w:val="00352C91"/>
    <w:rsid w:val="0035306D"/>
    <w:rsid w:val="0035637A"/>
    <w:rsid w:val="00356BD5"/>
    <w:rsid w:val="00360623"/>
    <w:rsid w:val="00361598"/>
    <w:rsid w:val="0036276C"/>
    <w:rsid w:val="00364CD0"/>
    <w:rsid w:val="0036541B"/>
    <w:rsid w:val="003707E2"/>
    <w:rsid w:val="00375975"/>
    <w:rsid w:val="0037634D"/>
    <w:rsid w:val="003765FD"/>
    <w:rsid w:val="0038015C"/>
    <w:rsid w:val="003827E8"/>
    <w:rsid w:val="00382A2A"/>
    <w:rsid w:val="003838AD"/>
    <w:rsid w:val="00383B09"/>
    <w:rsid w:val="00386963"/>
    <w:rsid w:val="00391F90"/>
    <w:rsid w:val="00393E2F"/>
    <w:rsid w:val="0039408F"/>
    <w:rsid w:val="0039607D"/>
    <w:rsid w:val="003967CF"/>
    <w:rsid w:val="00396960"/>
    <w:rsid w:val="003A1DB6"/>
    <w:rsid w:val="003A72F2"/>
    <w:rsid w:val="003B2C36"/>
    <w:rsid w:val="003B46B8"/>
    <w:rsid w:val="003B5A59"/>
    <w:rsid w:val="003B5EE7"/>
    <w:rsid w:val="003C199C"/>
    <w:rsid w:val="003C58BF"/>
    <w:rsid w:val="003C76E0"/>
    <w:rsid w:val="003D2253"/>
    <w:rsid w:val="003E7599"/>
    <w:rsid w:val="003F0A29"/>
    <w:rsid w:val="003F1047"/>
    <w:rsid w:val="003F149B"/>
    <w:rsid w:val="003F3512"/>
    <w:rsid w:val="003F430C"/>
    <w:rsid w:val="003F4490"/>
    <w:rsid w:val="003F44A3"/>
    <w:rsid w:val="003F60B4"/>
    <w:rsid w:val="003F6612"/>
    <w:rsid w:val="004064E3"/>
    <w:rsid w:val="00406FE2"/>
    <w:rsid w:val="00410228"/>
    <w:rsid w:val="004105C0"/>
    <w:rsid w:val="00410749"/>
    <w:rsid w:val="00411451"/>
    <w:rsid w:val="0041214D"/>
    <w:rsid w:val="00412B4B"/>
    <w:rsid w:val="00413DC6"/>
    <w:rsid w:val="00416AE3"/>
    <w:rsid w:val="00422FE8"/>
    <w:rsid w:val="004264E0"/>
    <w:rsid w:val="00430496"/>
    <w:rsid w:val="00430FF6"/>
    <w:rsid w:val="0043178C"/>
    <w:rsid w:val="00431E1F"/>
    <w:rsid w:val="00433A08"/>
    <w:rsid w:val="00433B29"/>
    <w:rsid w:val="00434DDD"/>
    <w:rsid w:val="00437EC7"/>
    <w:rsid w:val="00445107"/>
    <w:rsid w:val="00446974"/>
    <w:rsid w:val="00446CCA"/>
    <w:rsid w:val="00447DDD"/>
    <w:rsid w:val="0045004D"/>
    <w:rsid w:val="00452100"/>
    <w:rsid w:val="0045465D"/>
    <w:rsid w:val="00462CF4"/>
    <w:rsid w:val="0046568F"/>
    <w:rsid w:val="00466C0B"/>
    <w:rsid w:val="00472090"/>
    <w:rsid w:val="00473110"/>
    <w:rsid w:val="00476FFE"/>
    <w:rsid w:val="00483531"/>
    <w:rsid w:val="00484835"/>
    <w:rsid w:val="004848A5"/>
    <w:rsid w:val="00491D5E"/>
    <w:rsid w:val="00492F2E"/>
    <w:rsid w:val="004930CD"/>
    <w:rsid w:val="00494EC1"/>
    <w:rsid w:val="004A199A"/>
    <w:rsid w:val="004A5F96"/>
    <w:rsid w:val="004B0A1C"/>
    <w:rsid w:val="004B1F95"/>
    <w:rsid w:val="004B589C"/>
    <w:rsid w:val="004C1A25"/>
    <w:rsid w:val="004C1C6A"/>
    <w:rsid w:val="004C5502"/>
    <w:rsid w:val="004C5B73"/>
    <w:rsid w:val="004D12A1"/>
    <w:rsid w:val="004D13A1"/>
    <w:rsid w:val="004D2F88"/>
    <w:rsid w:val="004D60DE"/>
    <w:rsid w:val="004D633E"/>
    <w:rsid w:val="004E07E1"/>
    <w:rsid w:val="004E2873"/>
    <w:rsid w:val="004E3064"/>
    <w:rsid w:val="004E79A6"/>
    <w:rsid w:val="004F46E8"/>
    <w:rsid w:val="004F67EA"/>
    <w:rsid w:val="004F6B1F"/>
    <w:rsid w:val="004F7CDD"/>
    <w:rsid w:val="005024A9"/>
    <w:rsid w:val="00502B7C"/>
    <w:rsid w:val="0050396E"/>
    <w:rsid w:val="005061D8"/>
    <w:rsid w:val="00506390"/>
    <w:rsid w:val="00506A29"/>
    <w:rsid w:val="00506C44"/>
    <w:rsid w:val="00506DA9"/>
    <w:rsid w:val="00507E0C"/>
    <w:rsid w:val="00511577"/>
    <w:rsid w:val="00511E5B"/>
    <w:rsid w:val="00513722"/>
    <w:rsid w:val="00513B96"/>
    <w:rsid w:val="00514173"/>
    <w:rsid w:val="005152A2"/>
    <w:rsid w:val="005176BF"/>
    <w:rsid w:val="00520875"/>
    <w:rsid w:val="005216E6"/>
    <w:rsid w:val="00525B79"/>
    <w:rsid w:val="00532434"/>
    <w:rsid w:val="00533496"/>
    <w:rsid w:val="0053428A"/>
    <w:rsid w:val="0053449D"/>
    <w:rsid w:val="005366AB"/>
    <w:rsid w:val="005373A6"/>
    <w:rsid w:val="005434EA"/>
    <w:rsid w:val="00544189"/>
    <w:rsid w:val="00545106"/>
    <w:rsid w:val="00547EDF"/>
    <w:rsid w:val="00550A2D"/>
    <w:rsid w:val="005517F0"/>
    <w:rsid w:val="00554075"/>
    <w:rsid w:val="0055479E"/>
    <w:rsid w:val="00555271"/>
    <w:rsid w:val="00555829"/>
    <w:rsid w:val="0055757E"/>
    <w:rsid w:val="00560AE1"/>
    <w:rsid w:val="00562C58"/>
    <w:rsid w:val="0056371A"/>
    <w:rsid w:val="00563B20"/>
    <w:rsid w:val="00564A06"/>
    <w:rsid w:val="0056512F"/>
    <w:rsid w:val="00566031"/>
    <w:rsid w:val="00566CCD"/>
    <w:rsid w:val="005671B3"/>
    <w:rsid w:val="0057003C"/>
    <w:rsid w:val="00573353"/>
    <w:rsid w:val="005743B1"/>
    <w:rsid w:val="00574F98"/>
    <w:rsid w:val="005773D4"/>
    <w:rsid w:val="00577A63"/>
    <w:rsid w:val="00587338"/>
    <w:rsid w:val="005879A3"/>
    <w:rsid w:val="0059117A"/>
    <w:rsid w:val="005923A0"/>
    <w:rsid w:val="005937EC"/>
    <w:rsid w:val="0059419B"/>
    <w:rsid w:val="00594868"/>
    <w:rsid w:val="00597058"/>
    <w:rsid w:val="005A108F"/>
    <w:rsid w:val="005A1DAD"/>
    <w:rsid w:val="005A22F5"/>
    <w:rsid w:val="005A258C"/>
    <w:rsid w:val="005A3209"/>
    <w:rsid w:val="005A3727"/>
    <w:rsid w:val="005A5B0B"/>
    <w:rsid w:val="005A74AB"/>
    <w:rsid w:val="005A76E8"/>
    <w:rsid w:val="005B334B"/>
    <w:rsid w:val="005B4D34"/>
    <w:rsid w:val="005B539C"/>
    <w:rsid w:val="005B61EE"/>
    <w:rsid w:val="005C19DF"/>
    <w:rsid w:val="005C2678"/>
    <w:rsid w:val="005C367A"/>
    <w:rsid w:val="005C3816"/>
    <w:rsid w:val="005C7870"/>
    <w:rsid w:val="005C7E12"/>
    <w:rsid w:val="005D0E39"/>
    <w:rsid w:val="005D2FCB"/>
    <w:rsid w:val="005D494D"/>
    <w:rsid w:val="005D4D34"/>
    <w:rsid w:val="005D7814"/>
    <w:rsid w:val="005E1F61"/>
    <w:rsid w:val="005E2857"/>
    <w:rsid w:val="005E59F6"/>
    <w:rsid w:val="005E6848"/>
    <w:rsid w:val="005E6F3A"/>
    <w:rsid w:val="005E7119"/>
    <w:rsid w:val="005F0270"/>
    <w:rsid w:val="005F0749"/>
    <w:rsid w:val="005F155C"/>
    <w:rsid w:val="005F285B"/>
    <w:rsid w:val="005F56CC"/>
    <w:rsid w:val="005F7D3E"/>
    <w:rsid w:val="006013D8"/>
    <w:rsid w:val="00602BC7"/>
    <w:rsid w:val="00603825"/>
    <w:rsid w:val="00603EA8"/>
    <w:rsid w:val="00606619"/>
    <w:rsid w:val="006070F7"/>
    <w:rsid w:val="006165F9"/>
    <w:rsid w:val="00622CB3"/>
    <w:rsid w:val="0063349D"/>
    <w:rsid w:val="00634464"/>
    <w:rsid w:val="006406BF"/>
    <w:rsid w:val="00641267"/>
    <w:rsid w:val="006432DF"/>
    <w:rsid w:val="0064378E"/>
    <w:rsid w:val="006440CF"/>
    <w:rsid w:val="0064516A"/>
    <w:rsid w:val="00645A8C"/>
    <w:rsid w:val="0064698B"/>
    <w:rsid w:val="00647EA6"/>
    <w:rsid w:val="00651047"/>
    <w:rsid w:val="00651727"/>
    <w:rsid w:val="006519AC"/>
    <w:rsid w:val="00666CE0"/>
    <w:rsid w:val="00666E52"/>
    <w:rsid w:val="006769BF"/>
    <w:rsid w:val="00677E3E"/>
    <w:rsid w:val="00680AA1"/>
    <w:rsid w:val="00681251"/>
    <w:rsid w:val="00686947"/>
    <w:rsid w:val="0069124F"/>
    <w:rsid w:val="006934C6"/>
    <w:rsid w:val="006937B9"/>
    <w:rsid w:val="00694B07"/>
    <w:rsid w:val="0069677E"/>
    <w:rsid w:val="00696D86"/>
    <w:rsid w:val="006A2D1F"/>
    <w:rsid w:val="006A34A9"/>
    <w:rsid w:val="006B00D7"/>
    <w:rsid w:val="006B1B05"/>
    <w:rsid w:val="006B1F8F"/>
    <w:rsid w:val="006B25FF"/>
    <w:rsid w:val="006B3314"/>
    <w:rsid w:val="006B4374"/>
    <w:rsid w:val="006B77BC"/>
    <w:rsid w:val="006C0F64"/>
    <w:rsid w:val="006C3A07"/>
    <w:rsid w:val="006C68C4"/>
    <w:rsid w:val="006C7503"/>
    <w:rsid w:val="006C7604"/>
    <w:rsid w:val="006C7C6F"/>
    <w:rsid w:val="006C7C8C"/>
    <w:rsid w:val="006D0169"/>
    <w:rsid w:val="006D042B"/>
    <w:rsid w:val="006D0B9B"/>
    <w:rsid w:val="006D459C"/>
    <w:rsid w:val="006D4BD8"/>
    <w:rsid w:val="006D7262"/>
    <w:rsid w:val="006E2873"/>
    <w:rsid w:val="006F1330"/>
    <w:rsid w:val="006F2A16"/>
    <w:rsid w:val="006F45E1"/>
    <w:rsid w:val="006F47FB"/>
    <w:rsid w:val="006F5A5D"/>
    <w:rsid w:val="006F5C60"/>
    <w:rsid w:val="00700E97"/>
    <w:rsid w:val="00703C0F"/>
    <w:rsid w:val="007048D3"/>
    <w:rsid w:val="00705558"/>
    <w:rsid w:val="007065D2"/>
    <w:rsid w:val="007067FC"/>
    <w:rsid w:val="00710693"/>
    <w:rsid w:val="00711A9D"/>
    <w:rsid w:val="007129E2"/>
    <w:rsid w:val="00716C9D"/>
    <w:rsid w:val="007171C4"/>
    <w:rsid w:val="00727D7D"/>
    <w:rsid w:val="0073124A"/>
    <w:rsid w:val="00731329"/>
    <w:rsid w:val="0073149D"/>
    <w:rsid w:val="00732C32"/>
    <w:rsid w:val="0073345A"/>
    <w:rsid w:val="00741262"/>
    <w:rsid w:val="007421A0"/>
    <w:rsid w:val="007444EC"/>
    <w:rsid w:val="00746D97"/>
    <w:rsid w:val="00750531"/>
    <w:rsid w:val="00752205"/>
    <w:rsid w:val="00752769"/>
    <w:rsid w:val="00754863"/>
    <w:rsid w:val="00754FAF"/>
    <w:rsid w:val="00757F55"/>
    <w:rsid w:val="00761272"/>
    <w:rsid w:val="007621CE"/>
    <w:rsid w:val="00763A8B"/>
    <w:rsid w:val="00767CEC"/>
    <w:rsid w:val="00771964"/>
    <w:rsid w:val="00774929"/>
    <w:rsid w:val="00775DE0"/>
    <w:rsid w:val="00775E6A"/>
    <w:rsid w:val="007774D9"/>
    <w:rsid w:val="00777658"/>
    <w:rsid w:val="007776E5"/>
    <w:rsid w:val="00783532"/>
    <w:rsid w:val="00786584"/>
    <w:rsid w:val="00786A54"/>
    <w:rsid w:val="00787BF9"/>
    <w:rsid w:val="007914A6"/>
    <w:rsid w:val="00792855"/>
    <w:rsid w:val="0079403A"/>
    <w:rsid w:val="0079498C"/>
    <w:rsid w:val="00795E45"/>
    <w:rsid w:val="007A16FF"/>
    <w:rsid w:val="007A1D7B"/>
    <w:rsid w:val="007A35C4"/>
    <w:rsid w:val="007A63F5"/>
    <w:rsid w:val="007A71F9"/>
    <w:rsid w:val="007A744C"/>
    <w:rsid w:val="007B40B1"/>
    <w:rsid w:val="007C2EAA"/>
    <w:rsid w:val="007C4915"/>
    <w:rsid w:val="007D1B3C"/>
    <w:rsid w:val="007D1E5F"/>
    <w:rsid w:val="007D28E7"/>
    <w:rsid w:val="007D345C"/>
    <w:rsid w:val="007D62F2"/>
    <w:rsid w:val="007D7C49"/>
    <w:rsid w:val="007E2155"/>
    <w:rsid w:val="007E4198"/>
    <w:rsid w:val="007E421B"/>
    <w:rsid w:val="007E71BD"/>
    <w:rsid w:val="007E72CC"/>
    <w:rsid w:val="007F1B99"/>
    <w:rsid w:val="007F2906"/>
    <w:rsid w:val="007F2F01"/>
    <w:rsid w:val="007F747C"/>
    <w:rsid w:val="007F748C"/>
    <w:rsid w:val="00803E70"/>
    <w:rsid w:val="00805218"/>
    <w:rsid w:val="008053E4"/>
    <w:rsid w:val="0080601E"/>
    <w:rsid w:val="00814BCB"/>
    <w:rsid w:val="008170CF"/>
    <w:rsid w:val="00821D48"/>
    <w:rsid w:val="00822231"/>
    <w:rsid w:val="0082394D"/>
    <w:rsid w:val="0082429F"/>
    <w:rsid w:val="00824F51"/>
    <w:rsid w:val="008319F0"/>
    <w:rsid w:val="00833061"/>
    <w:rsid w:val="0083315C"/>
    <w:rsid w:val="0083537E"/>
    <w:rsid w:val="0084024D"/>
    <w:rsid w:val="00840770"/>
    <w:rsid w:val="008419BB"/>
    <w:rsid w:val="00844F50"/>
    <w:rsid w:val="008454A3"/>
    <w:rsid w:val="00845648"/>
    <w:rsid w:val="0084643A"/>
    <w:rsid w:val="00846F5B"/>
    <w:rsid w:val="00850BD2"/>
    <w:rsid w:val="008510BA"/>
    <w:rsid w:val="00854434"/>
    <w:rsid w:val="00854C14"/>
    <w:rsid w:val="008574D2"/>
    <w:rsid w:val="00862568"/>
    <w:rsid w:val="00864611"/>
    <w:rsid w:val="008647D7"/>
    <w:rsid w:val="008649BA"/>
    <w:rsid w:val="00864CA3"/>
    <w:rsid w:val="00866147"/>
    <w:rsid w:val="00870DA0"/>
    <w:rsid w:val="00872272"/>
    <w:rsid w:val="00872F21"/>
    <w:rsid w:val="00872F59"/>
    <w:rsid w:val="00874E42"/>
    <w:rsid w:val="0087508B"/>
    <w:rsid w:val="00881A5D"/>
    <w:rsid w:val="00881DC1"/>
    <w:rsid w:val="008837F4"/>
    <w:rsid w:val="00883E14"/>
    <w:rsid w:val="00884D67"/>
    <w:rsid w:val="008924F2"/>
    <w:rsid w:val="008939C8"/>
    <w:rsid w:val="0089514A"/>
    <w:rsid w:val="00896A71"/>
    <w:rsid w:val="008970A0"/>
    <w:rsid w:val="008975A9"/>
    <w:rsid w:val="008A59BC"/>
    <w:rsid w:val="008A5EB7"/>
    <w:rsid w:val="008A703B"/>
    <w:rsid w:val="008B2E51"/>
    <w:rsid w:val="008B47A5"/>
    <w:rsid w:val="008B60F6"/>
    <w:rsid w:val="008B6258"/>
    <w:rsid w:val="008C1F0F"/>
    <w:rsid w:val="008C3646"/>
    <w:rsid w:val="008C4653"/>
    <w:rsid w:val="008C553B"/>
    <w:rsid w:val="008C624D"/>
    <w:rsid w:val="008D0CB6"/>
    <w:rsid w:val="008D16DF"/>
    <w:rsid w:val="008D4907"/>
    <w:rsid w:val="008D6A0B"/>
    <w:rsid w:val="008D7F54"/>
    <w:rsid w:val="008E025D"/>
    <w:rsid w:val="008E5899"/>
    <w:rsid w:val="008E5A81"/>
    <w:rsid w:val="008F300D"/>
    <w:rsid w:val="008F378A"/>
    <w:rsid w:val="008F57A6"/>
    <w:rsid w:val="008F5866"/>
    <w:rsid w:val="008F79DE"/>
    <w:rsid w:val="00901410"/>
    <w:rsid w:val="00901945"/>
    <w:rsid w:val="0090223C"/>
    <w:rsid w:val="009037A2"/>
    <w:rsid w:val="00906E6E"/>
    <w:rsid w:val="00911126"/>
    <w:rsid w:val="00911AEC"/>
    <w:rsid w:val="00916315"/>
    <w:rsid w:val="00917966"/>
    <w:rsid w:val="009205FE"/>
    <w:rsid w:val="00920F16"/>
    <w:rsid w:val="00931A63"/>
    <w:rsid w:val="00932650"/>
    <w:rsid w:val="009339D3"/>
    <w:rsid w:val="00937946"/>
    <w:rsid w:val="0094091F"/>
    <w:rsid w:val="0094097F"/>
    <w:rsid w:val="00942B99"/>
    <w:rsid w:val="00942EF6"/>
    <w:rsid w:val="00943255"/>
    <w:rsid w:val="009442AB"/>
    <w:rsid w:val="00945704"/>
    <w:rsid w:val="009504FC"/>
    <w:rsid w:val="009534C0"/>
    <w:rsid w:val="009547C8"/>
    <w:rsid w:val="00956F43"/>
    <w:rsid w:val="00957FC0"/>
    <w:rsid w:val="009610CD"/>
    <w:rsid w:val="00961B0F"/>
    <w:rsid w:val="009635F0"/>
    <w:rsid w:val="0096786F"/>
    <w:rsid w:val="009708D7"/>
    <w:rsid w:val="00970928"/>
    <w:rsid w:val="00971D6F"/>
    <w:rsid w:val="00972685"/>
    <w:rsid w:val="00972A2E"/>
    <w:rsid w:val="009775FE"/>
    <w:rsid w:val="00980735"/>
    <w:rsid w:val="00981A31"/>
    <w:rsid w:val="00984EDA"/>
    <w:rsid w:val="009861AE"/>
    <w:rsid w:val="009872A1"/>
    <w:rsid w:val="0099292A"/>
    <w:rsid w:val="0099794C"/>
    <w:rsid w:val="00997991"/>
    <w:rsid w:val="009979A1"/>
    <w:rsid w:val="009A0E58"/>
    <w:rsid w:val="009A1C78"/>
    <w:rsid w:val="009A46A9"/>
    <w:rsid w:val="009A5BB0"/>
    <w:rsid w:val="009A5E55"/>
    <w:rsid w:val="009A6969"/>
    <w:rsid w:val="009B0816"/>
    <w:rsid w:val="009B4986"/>
    <w:rsid w:val="009B58B2"/>
    <w:rsid w:val="009B7409"/>
    <w:rsid w:val="009C33DD"/>
    <w:rsid w:val="009C47F3"/>
    <w:rsid w:val="009C49FA"/>
    <w:rsid w:val="009C520B"/>
    <w:rsid w:val="009C56E6"/>
    <w:rsid w:val="009C6114"/>
    <w:rsid w:val="009C635A"/>
    <w:rsid w:val="009D082B"/>
    <w:rsid w:val="009D4E51"/>
    <w:rsid w:val="009D5E3E"/>
    <w:rsid w:val="009E20B8"/>
    <w:rsid w:val="009E2D89"/>
    <w:rsid w:val="009E3A7E"/>
    <w:rsid w:val="009F2E6E"/>
    <w:rsid w:val="009F5D50"/>
    <w:rsid w:val="009F6754"/>
    <w:rsid w:val="00A00F69"/>
    <w:rsid w:val="00A010BE"/>
    <w:rsid w:val="00A03FED"/>
    <w:rsid w:val="00A0410E"/>
    <w:rsid w:val="00A0455F"/>
    <w:rsid w:val="00A06F8A"/>
    <w:rsid w:val="00A112E9"/>
    <w:rsid w:val="00A11B1A"/>
    <w:rsid w:val="00A11DA3"/>
    <w:rsid w:val="00A129A9"/>
    <w:rsid w:val="00A12F51"/>
    <w:rsid w:val="00A13B02"/>
    <w:rsid w:val="00A14045"/>
    <w:rsid w:val="00A1471D"/>
    <w:rsid w:val="00A155F8"/>
    <w:rsid w:val="00A1750C"/>
    <w:rsid w:val="00A17EF8"/>
    <w:rsid w:val="00A217BB"/>
    <w:rsid w:val="00A22E9C"/>
    <w:rsid w:val="00A249A8"/>
    <w:rsid w:val="00A25F75"/>
    <w:rsid w:val="00A26291"/>
    <w:rsid w:val="00A30252"/>
    <w:rsid w:val="00A32100"/>
    <w:rsid w:val="00A35B87"/>
    <w:rsid w:val="00A401DD"/>
    <w:rsid w:val="00A41C77"/>
    <w:rsid w:val="00A421F4"/>
    <w:rsid w:val="00A43811"/>
    <w:rsid w:val="00A46094"/>
    <w:rsid w:val="00A470C0"/>
    <w:rsid w:val="00A473AC"/>
    <w:rsid w:val="00A505AA"/>
    <w:rsid w:val="00A52357"/>
    <w:rsid w:val="00A53073"/>
    <w:rsid w:val="00A56A12"/>
    <w:rsid w:val="00A6095A"/>
    <w:rsid w:val="00A61912"/>
    <w:rsid w:val="00A62D96"/>
    <w:rsid w:val="00A635AF"/>
    <w:rsid w:val="00A649E3"/>
    <w:rsid w:val="00A72AD6"/>
    <w:rsid w:val="00A74A31"/>
    <w:rsid w:val="00A751B6"/>
    <w:rsid w:val="00A75775"/>
    <w:rsid w:val="00A82BF2"/>
    <w:rsid w:val="00A863D6"/>
    <w:rsid w:val="00A868C1"/>
    <w:rsid w:val="00A877FC"/>
    <w:rsid w:val="00A87B52"/>
    <w:rsid w:val="00A90F0C"/>
    <w:rsid w:val="00A92165"/>
    <w:rsid w:val="00A9230B"/>
    <w:rsid w:val="00A92C0A"/>
    <w:rsid w:val="00A935A1"/>
    <w:rsid w:val="00A964E5"/>
    <w:rsid w:val="00A9670B"/>
    <w:rsid w:val="00AA1855"/>
    <w:rsid w:val="00AA289E"/>
    <w:rsid w:val="00AA38BC"/>
    <w:rsid w:val="00AA5E10"/>
    <w:rsid w:val="00AA6B6A"/>
    <w:rsid w:val="00AB2447"/>
    <w:rsid w:val="00AB3EA5"/>
    <w:rsid w:val="00AC06AB"/>
    <w:rsid w:val="00AC31FD"/>
    <w:rsid w:val="00AC368A"/>
    <w:rsid w:val="00AC37A9"/>
    <w:rsid w:val="00AC444D"/>
    <w:rsid w:val="00AC550F"/>
    <w:rsid w:val="00AD04A8"/>
    <w:rsid w:val="00AD58BC"/>
    <w:rsid w:val="00AD5F66"/>
    <w:rsid w:val="00AD67BD"/>
    <w:rsid w:val="00AD73DE"/>
    <w:rsid w:val="00AE50D9"/>
    <w:rsid w:val="00AE56CF"/>
    <w:rsid w:val="00AF1E81"/>
    <w:rsid w:val="00AF2D8C"/>
    <w:rsid w:val="00AF4BA5"/>
    <w:rsid w:val="00AF6B39"/>
    <w:rsid w:val="00B00A6C"/>
    <w:rsid w:val="00B02408"/>
    <w:rsid w:val="00B07CCF"/>
    <w:rsid w:val="00B10CF1"/>
    <w:rsid w:val="00B13686"/>
    <w:rsid w:val="00B148C7"/>
    <w:rsid w:val="00B21EDA"/>
    <w:rsid w:val="00B22C5D"/>
    <w:rsid w:val="00B26219"/>
    <w:rsid w:val="00B30B40"/>
    <w:rsid w:val="00B32993"/>
    <w:rsid w:val="00B343B6"/>
    <w:rsid w:val="00B34693"/>
    <w:rsid w:val="00B35F5D"/>
    <w:rsid w:val="00B36C6B"/>
    <w:rsid w:val="00B37FFB"/>
    <w:rsid w:val="00B42E2A"/>
    <w:rsid w:val="00B43B96"/>
    <w:rsid w:val="00B45CA0"/>
    <w:rsid w:val="00B45CB4"/>
    <w:rsid w:val="00B46BD9"/>
    <w:rsid w:val="00B46C3A"/>
    <w:rsid w:val="00B4702A"/>
    <w:rsid w:val="00B47EF5"/>
    <w:rsid w:val="00B5193C"/>
    <w:rsid w:val="00B532F9"/>
    <w:rsid w:val="00B5555B"/>
    <w:rsid w:val="00B55D65"/>
    <w:rsid w:val="00B56E27"/>
    <w:rsid w:val="00B60623"/>
    <w:rsid w:val="00B626CE"/>
    <w:rsid w:val="00B637BA"/>
    <w:rsid w:val="00B64430"/>
    <w:rsid w:val="00B6457B"/>
    <w:rsid w:val="00B66189"/>
    <w:rsid w:val="00B678E6"/>
    <w:rsid w:val="00B679AD"/>
    <w:rsid w:val="00B70F47"/>
    <w:rsid w:val="00B7126D"/>
    <w:rsid w:val="00B732BE"/>
    <w:rsid w:val="00B73CAA"/>
    <w:rsid w:val="00B73FE1"/>
    <w:rsid w:val="00B74A3C"/>
    <w:rsid w:val="00B74D1E"/>
    <w:rsid w:val="00B7728B"/>
    <w:rsid w:val="00B80A96"/>
    <w:rsid w:val="00B84BE2"/>
    <w:rsid w:val="00B864FD"/>
    <w:rsid w:val="00B92258"/>
    <w:rsid w:val="00B949F0"/>
    <w:rsid w:val="00B97BD0"/>
    <w:rsid w:val="00B97D44"/>
    <w:rsid w:val="00BA2DBB"/>
    <w:rsid w:val="00BA2F5E"/>
    <w:rsid w:val="00BA685F"/>
    <w:rsid w:val="00BB044D"/>
    <w:rsid w:val="00BB33E5"/>
    <w:rsid w:val="00BB4599"/>
    <w:rsid w:val="00BB4A2B"/>
    <w:rsid w:val="00BB58A2"/>
    <w:rsid w:val="00BB5B0E"/>
    <w:rsid w:val="00BC0F3A"/>
    <w:rsid w:val="00BC4A87"/>
    <w:rsid w:val="00BC51B2"/>
    <w:rsid w:val="00BC654E"/>
    <w:rsid w:val="00BC6C2A"/>
    <w:rsid w:val="00BC71C0"/>
    <w:rsid w:val="00BC71D2"/>
    <w:rsid w:val="00BC7CC3"/>
    <w:rsid w:val="00BD4470"/>
    <w:rsid w:val="00BD522F"/>
    <w:rsid w:val="00BE0D37"/>
    <w:rsid w:val="00BE2CA5"/>
    <w:rsid w:val="00BE599E"/>
    <w:rsid w:val="00BE65CE"/>
    <w:rsid w:val="00BE74C7"/>
    <w:rsid w:val="00BF052A"/>
    <w:rsid w:val="00BF07FB"/>
    <w:rsid w:val="00BF0DA9"/>
    <w:rsid w:val="00BF262B"/>
    <w:rsid w:val="00BF7FE4"/>
    <w:rsid w:val="00C00CB8"/>
    <w:rsid w:val="00C01E9B"/>
    <w:rsid w:val="00C02CAB"/>
    <w:rsid w:val="00C037DB"/>
    <w:rsid w:val="00C0380E"/>
    <w:rsid w:val="00C133B8"/>
    <w:rsid w:val="00C147D5"/>
    <w:rsid w:val="00C16322"/>
    <w:rsid w:val="00C171DA"/>
    <w:rsid w:val="00C1784E"/>
    <w:rsid w:val="00C20391"/>
    <w:rsid w:val="00C209B9"/>
    <w:rsid w:val="00C21037"/>
    <w:rsid w:val="00C2148C"/>
    <w:rsid w:val="00C24055"/>
    <w:rsid w:val="00C25AAB"/>
    <w:rsid w:val="00C33447"/>
    <w:rsid w:val="00C35D62"/>
    <w:rsid w:val="00C365E1"/>
    <w:rsid w:val="00C40FEF"/>
    <w:rsid w:val="00C415C0"/>
    <w:rsid w:val="00C42D98"/>
    <w:rsid w:val="00C467C5"/>
    <w:rsid w:val="00C47C97"/>
    <w:rsid w:val="00C51E3A"/>
    <w:rsid w:val="00C54F8F"/>
    <w:rsid w:val="00C55138"/>
    <w:rsid w:val="00C5649C"/>
    <w:rsid w:val="00C61271"/>
    <w:rsid w:val="00C62C3F"/>
    <w:rsid w:val="00C635EF"/>
    <w:rsid w:val="00C63756"/>
    <w:rsid w:val="00C669E0"/>
    <w:rsid w:val="00C67202"/>
    <w:rsid w:val="00C701AF"/>
    <w:rsid w:val="00C709C7"/>
    <w:rsid w:val="00C7428C"/>
    <w:rsid w:val="00C76BB5"/>
    <w:rsid w:val="00C7704B"/>
    <w:rsid w:val="00C8015C"/>
    <w:rsid w:val="00C81693"/>
    <w:rsid w:val="00C8558B"/>
    <w:rsid w:val="00C87358"/>
    <w:rsid w:val="00C87CA3"/>
    <w:rsid w:val="00C90A5E"/>
    <w:rsid w:val="00C9222D"/>
    <w:rsid w:val="00C9387E"/>
    <w:rsid w:val="00C93C74"/>
    <w:rsid w:val="00C94372"/>
    <w:rsid w:val="00C95DDC"/>
    <w:rsid w:val="00C9731B"/>
    <w:rsid w:val="00C97F7D"/>
    <w:rsid w:val="00CA046A"/>
    <w:rsid w:val="00CA297A"/>
    <w:rsid w:val="00CA3939"/>
    <w:rsid w:val="00CA3AC1"/>
    <w:rsid w:val="00CA3B95"/>
    <w:rsid w:val="00CA3F0B"/>
    <w:rsid w:val="00CA6890"/>
    <w:rsid w:val="00CA7C83"/>
    <w:rsid w:val="00CB0089"/>
    <w:rsid w:val="00CB02AA"/>
    <w:rsid w:val="00CB047D"/>
    <w:rsid w:val="00CB0518"/>
    <w:rsid w:val="00CB07D9"/>
    <w:rsid w:val="00CB3659"/>
    <w:rsid w:val="00CB404F"/>
    <w:rsid w:val="00CB495C"/>
    <w:rsid w:val="00CB5039"/>
    <w:rsid w:val="00CB6A00"/>
    <w:rsid w:val="00CB70ED"/>
    <w:rsid w:val="00CB74AA"/>
    <w:rsid w:val="00CC1763"/>
    <w:rsid w:val="00CC1BC6"/>
    <w:rsid w:val="00CC4CBE"/>
    <w:rsid w:val="00CC7D94"/>
    <w:rsid w:val="00CD09AD"/>
    <w:rsid w:val="00CD2309"/>
    <w:rsid w:val="00CD29E9"/>
    <w:rsid w:val="00CD32A1"/>
    <w:rsid w:val="00CD756C"/>
    <w:rsid w:val="00CD7EF1"/>
    <w:rsid w:val="00CE117B"/>
    <w:rsid w:val="00CE6FB9"/>
    <w:rsid w:val="00CF2BF7"/>
    <w:rsid w:val="00CF2E3C"/>
    <w:rsid w:val="00CF323F"/>
    <w:rsid w:val="00CF6DDB"/>
    <w:rsid w:val="00CF7768"/>
    <w:rsid w:val="00D00D03"/>
    <w:rsid w:val="00D011AA"/>
    <w:rsid w:val="00D015CE"/>
    <w:rsid w:val="00D046C9"/>
    <w:rsid w:val="00D04A48"/>
    <w:rsid w:val="00D06857"/>
    <w:rsid w:val="00D10244"/>
    <w:rsid w:val="00D12BC3"/>
    <w:rsid w:val="00D13A41"/>
    <w:rsid w:val="00D1562E"/>
    <w:rsid w:val="00D15B3A"/>
    <w:rsid w:val="00D15BB0"/>
    <w:rsid w:val="00D15EEA"/>
    <w:rsid w:val="00D169E5"/>
    <w:rsid w:val="00D23B76"/>
    <w:rsid w:val="00D23D1A"/>
    <w:rsid w:val="00D268C3"/>
    <w:rsid w:val="00D27947"/>
    <w:rsid w:val="00D32230"/>
    <w:rsid w:val="00D3230A"/>
    <w:rsid w:val="00D32858"/>
    <w:rsid w:val="00D334F3"/>
    <w:rsid w:val="00D37BBD"/>
    <w:rsid w:val="00D41428"/>
    <w:rsid w:val="00D42A60"/>
    <w:rsid w:val="00D43E95"/>
    <w:rsid w:val="00D441B3"/>
    <w:rsid w:val="00D44ADA"/>
    <w:rsid w:val="00D46295"/>
    <w:rsid w:val="00D47067"/>
    <w:rsid w:val="00D4758F"/>
    <w:rsid w:val="00D50622"/>
    <w:rsid w:val="00D53E5F"/>
    <w:rsid w:val="00D549F6"/>
    <w:rsid w:val="00D55AC1"/>
    <w:rsid w:val="00D60543"/>
    <w:rsid w:val="00D615E2"/>
    <w:rsid w:val="00D617F8"/>
    <w:rsid w:val="00D62B85"/>
    <w:rsid w:val="00D62FDD"/>
    <w:rsid w:val="00D6459E"/>
    <w:rsid w:val="00D646F0"/>
    <w:rsid w:val="00D64707"/>
    <w:rsid w:val="00D64D70"/>
    <w:rsid w:val="00D66768"/>
    <w:rsid w:val="00D66CBB"/>
    <w:rsid w:val="00D671B0"/>
    <w:rsid w:val="00D70015"/>
    <w:rsid w:val="00D758FE"/>
    <w:rsid w:val="00D80365"/>
    <w:rsid w:val="00D81CC9"/>
    <w:rsid w:val="00D826CE"/>
    <w:rsid w:val="00D84F47"/>
    <w:rsid w:val="00D905A5"/>
    <w:rsid w:val="00D97AB8"/>
    <w:rsid w:val="00DA1B0C"/>
    <w:rsid w:val="00DB1E2A"/>
    <w:rsid w:val="00DB2852"/>
    <w:rsid w:val="00DB309D"/>
    <w:rsid w:val="00DC057A"/>
    <w:rsid w:val="00DC1C49"/>
    <w:rsid w:val="00DC347C"/>
    <w:rsid w:val="00DC37CA"/>
    <w:rsid w:val="00DC4B66"/>
    <w:rsid w:val="00DC4D45"/>
    <w:rsid w:val="00DC5294"/>
    <w:rsid w:val="00DC6FF8"/>
    <w:rsid w:val="00DC775A"/>
    <w:rsid w:val="00DD042E"/>
    <w:rsid w:val="00DD36B0"/>
    <w:rsid w:val="00DD3BEC"/>
    <w:rsid w:val="00DD4CA3"/>
    <w:rsid w:val="00DD5843"/>
    <w:rsid w:val="00DD5F27"/>
    <w:rsid w:val="00DD642B"/>
    <w:rsid w:val="00DE3453"/>
    <w:rsid w:val="00DE5D6D"/>
    <w:rsid w:val="00DF08B7"/>
    <w:rsid w:val="00DF2389"/>
    <w:rsid w:val="00DF56F4"/>
    <w:rsid w:val="00E0235F"/>
    <w:rsid w:val="00E04F54"/>
    <w:rsid w:val="00E0506D"/>
    <w:rsid w:val="00E0520F"/>
    <w:rsid w:val="00E05B48"/>
    <w:rsid w:val="00E06870"/>
    <w:rsid w:val="00E13620"/>
    <w:rsid w:val="00E1450E"/>
    <w:rsid w:val="00E14740"/>
    <w:rsid w:val="00E22019"/>
    <w:rsid w:val="00E231D3"/>
    <w:rsid w:val="00E24079"/>
    <w:rsid w:val="00E24425"/>
    <w:rsid w:val="00E24752"/>
    <w:rsid w:val="00E248BE"/>
    <w:rsid w:val="00E3096B"/>
    <w:rsid w:val="00E3153B"/>
    <w:rsid w:val="00E31A36"/>
    <w:rsid w:val="00E327E5"/>
    <w:rsid w:val="00E332A6"/>
    <w:rsid w:val="00E42C0F"/>
    <w:rsid w:val="00E43BC4"/>
    <w:rsid w:val="00E45CCD"/>
    <w:rsid w:val="00E45EFF"/>
    <w:rsid w:val="00E523A3"/>
    <w:rsid w:val="00E52DB6"/>
    <w:rsid w:val="00E57642"/>
    <w:rsid w:val="00E614A4"/>
    <w:rsid w:val="00E62183"/>
    <w:rsid w:val="00E74857"/>
    <w:rsid w:val="00E74D6A"/>
    <w:rsid w:val="00E800E8"/>
    <w:rsid w:val="00E82A1A"/>
    <w:rsid w:val="00E867B9"/>
    <w:rsid w:val="00E86F9D"/>
    <w:rsid w:val="00E92938"/>
    <w:rsid w:val="00E95BB8"/>
    <w:rsid w:val="00EA0D51"/>
    <w:rsid w:val="00EA78E1"/>
    <w:rsid w:val="00EA7A33"/>
    <w:rsid w:val="00EB29EB"/>
    <w:rsid w:val="00EB2CB7"/>
    <w:rsid w:val="00EB33B5"/>
    <w:rsid w:val="00EB4B84"/>
    <w:rsid w:val="00EB62EB"/>
    <w:rsid w:val="00EB72D8"/>
    <w:rsid w:val="00EC071E"/>
    <w:rsid w:val="00EC0743"/>
    <w:rsid w:val="00EC140A"/>
    <w:rsid w:val="00EC1427"/>
    <w:rsid w:val="00EC2120"/>
    <w:rsid w:val="00EC313A"/>
    <w:rsid w:val="00EC3DF7"/>
    <w:rsid w:val="00EC7342"/>
    <w:rsid w:val="00EC7E61"/>
    <w:rsid w:val="00ED2A9B"/>
    <w:rsid w:val="00ED4A39"/>
    <w:rsid w:val="00ED61C1"/>
    <w:rsid w:val="00EE266E"/>
    <w:rsid w:val="00EE36D7"/>
    <w:rsid w:val="00EE4EAD"/>
    <w:rsid w:val="00EE4F1F"/>
    <w:rsid w:val="00EE63BB"/>
    <w:rsid w:val="00EE7316"/>
    <w:rsid w:val="00EF2A19"/>
    <w:rsid w:val="00EF2EA3"/>
    <w:rsid w:val="00EF34E8"/>
    <w:rsid w:val="00EF4399"/>
    <w:rsid w:val="00EF4477"/>
    <w:rsid w:val="00EF68C7"/>
    <w:rsid w:val="00F012E0"/>
    <w:rsid w:val="00F0546A"/>
    <w:rsid w:val="00F06083"/>
    <w:rsid w:val="00F10098"/>
    <w:rsid w:val="00F12D8A"/>
    <w:rsid w:val="00F139E8"/>
    <w:rsid w:val="00F13EC3"/>
    <w:rsid w:val="00F234D1"/>
    <w:rsid w:val="00F252D9"/>
    <w:rsid w:val="00F26111"/>
    <w:rsid w:val="00F27AA8"/>
    <w:rsid w:val="00F3425D"/>
    <w:rsid w:val="00F34C3E"/>
    <w:rsid w:val="00F34E16"/>
    <w:rsid w:val="00F34ECE"/>
    <w:rsid w:val="00F41644"/>
    <w:rsid w:val="00F42E63"/>
    <w:rsid w:val="00F4404A"/>
    <w:rsid w:val="00F47863"/>
    <w:rsid w:val="00F50675"/>
    <w:rsid w:val="00F51B1F"/>
    <w:rsid w:val="00F52D8D"/>
    <w:rsid w:val="00F54685"/>
    <w:rsid w:val="00F56CE8"/>
    <w:rsid w:val="00F63A35"/>
    <w:rsid w:val="00F63B1B"/>
    <w:rsid w:val="00F65CA7"/>
    <w:rsid w:val="00F70848"/>
    <w:rsid w:val="00F70A97"/>
    <w:rsid w:val="00F70C88"/>
    <w:rsid w:val="00F72999"/>
    <w:rsid w:val="00F77D3F"/>
    <w:rsid w:val="00F80314"/>
    <w:rsid w:val="00F8068F"/>
    <w:rsid w:val="00F80CF8"/>
    <w:rsid w:val="00F8121E"/>
    <w:rsid w:val="00F82F4F"/>
    <w:rsid w:val="00F84376"/>
    <w:rsid w:val="00F8529B"/>
    <w:rsid w:val="00F9358E"/>
    <w:rsid w:val="00F955AE"/>
    <w:rsid w:val="00F9604C"/>
    <w:rsid w:val="00F96D25"/>
    <w:rsid w:val="00F96DF6"/>
    <w:rsid w:val="00FA0737"/>
    <w:rsid w:val="00FA3CB8"/>
    <w:rsid w:val="00FA3F9A"/>
    <w:rsid w:val="00FA4B88"/>
    <w:rsid w:val="00FA4E68"/>
    <w:rsid w:val="00FA5353"/>
    <w:rsid w:val="00FA7986"/>
    <w:rsid w:val="00FB561E"/>
    <w:rsid w:val="00FB57A2"/>
    <w:rsid w:val="00FB61C7"/>
    <w:rsid w:val="00FB6AF2"/>
    <w:rsid w:val="00FB7357"/>
    <w:rsid w:val="00FC0988"/>
    <w:rsid w:val="00FC1B99"/>
    <w:rsid w:val="00FC4D71"/>
    <w:rsid w:val="00FC79E6"/>
    <w:rsid w:val="00FD4714"/>
    <w:rsid w:val="00FD52F4"/>
    <w:rsid w:val="00FE0F2B"/>
    <w:rsid w:val="00FE2FC9"/>
    <w:rsid w:val="00FE4998"/>
    <w:rsid w:val="00FE7A0F"/>
    <w:rsid w:val="00FF1E22"/>
    <w:rsid w:val="00FF3B00"/>
    <w:rsid w:val="00FF51CB"/>
    <w:rsid w:val="00FF54CC"/>
    <w:rsid w:val="00FF59A7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A751B6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Calibri"/>
      <w:szCs w:val="20"/>
      <w:lang w:eastAsia="ar-SA"/>
    </w:rPr>
  </w:style>
  <w:style w:type="paragraph" w:customStyle="1" w:styleId="210">
    <w:name w:val="Основной текст с отступом 21"/>
    <w:basedOn w:val="a"/>
    <w:rsid w:val="00A751B6"/>
    <w:pPr>
      <w:suppressAutoHyphens/>
      <w:spacing w:after="200"/>
      <w:ind w:firstLine="1134"/>
      <w:jc w:val="both"/>
    </w:pPr>
    <w:rPr>
      <w:rFonts w:eastAsia="Calibri" w:cs="Calibr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FA02-DB0D-44DC-85FF-18275279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39984</Words>
  <Characters>227912</Characters>
  <Application>Microsoft Office Word</Application>
  <DocSecurity>0</DocSecurity>
  <Lines>189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196</cp:revision>
  <cp:lastPrinted>2022-02-03T01:30:00Z</cp:lastPrinted>
  <dcterms:created xsi:type="dcterms:W3CDTF">2020-02-26T01:05:00Z</dcterms:created>
  <dcterms:modified xsi:type="dcterms:W3CDTF">2022-07-04T00:39:00Z</dcterms:modified>
</cp:coreProperties>
</file>